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57060F" w14:textId="296CA317" w:rsidR="000E1FA2" w:rsidRPr="004B3235" w:rsidRDefault="007C457E" w:rsidP="000E1FA2">
      <w:pPr>
        <w:pStyle w:val="Intestazione"/>
        <w:spacing w:before="0" w:after="0"/>
        <w:jc w:val="center"/>
        <w:rPr>
          <w:rFonts w:ascii="Calibri" w:hAnsi="Calibri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37C152D" wp14:editId="300ACD24">
            <wp:simplePos x="0" y="0"/>
            <wp:positionH relativeFrom="column">
              <wp:posOffset>5498465</wp:posOffset>
            </wp:positionH>
            <wp:positionV relativeFrom="paragraph">
              <wp:posOffset>-8890</wp:posOffset>
            </wp:positionV>
            <wp:extent cx="500380" cy="500380"/>
            <wp:effectExtent l="0" t="0" r="0" b="0"/>
            <wp:wrapNone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453D75" wp14:editId="5AA11EB0">
            <wp:simplePos x="0" y="0"/>
            <wp:positionH relativeFrom="column">
              <wp:posOffset>102235</wp:posOffset>
            </wp:positionH>
            <wp:positionV relativeFrom="paragraph">
              <wp:posOffset>-71755</wp:posOffset>
            </wp:positionV>
            <wp:extent cx="497840" cy="563245"/>
            <wp:effectExtent l="0" t="0" r="0" b="0"/>
            <wp:wrapNone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FA2" w:rsidRPr="004B3235">
        <w:rPr>
          <w:rFonts w:ascii="Calibri" w:hAnsi="Calibri"/>
          <w:b/>
          <w:bCs/>
        </w:rPr>
        <w:t>Istituto Comprensivo Statale di San Marcello Pistoiese</w:t>
      </w:r>
    </w:p>
    <w:p w14:paraId="2F9031EF" w14:textId="77777777" w:rsidR="000E1FA2" w:rsidRPr="004B3235" w:rsidRDefault="000E1FA2" w:rsidP="000E1FA2">
      <w:pPr>
        <w:pStyle w:val="Intestazione"/>
        <w:spacing w:before="0" w:after="0"/>
        <w:jc w:val="center"/>
        <w:rPr>
          <w:rFonts w:ascii="Calibri" w:hAnsi="Calibri"/>
          <w:b/>
          <w:bCs/>
          <w:i/>
          <w:iCs/>
          <w:sz w:val="18"/>
          <w:szCs w:val="18"/>
        </w:rPr>
      </w:pPr>
      <w:r w:rsidRPr="004B3235">
        <w:rPr>
          <w:rFonts w:ascii="Calibri" w:hAnsi="Calibri"/>
          <w:b/>
          <w:bCs/>
          <w:i/>
          <w:iCs/>
          <w:sz w:val="18"/>
          <w:szCs w:val="18"/>
        </w:rPr>
        <w:t>Omnicomprensivo di scuole infanzia, primaria, secondaria 1°grado, secondaria 2°grado</w:t>
      </w:r>
    </w:p>
    <w:p w14:paraId="49D8786A" w14:textId="77777777" w:rsidR="000E1FA2" w:rsidRPr="004B3235" w:rsidRDefault="000E1FA2" w:rsidP="00C20E93">
      <w:pPr>
        <w:pStyle w:val="Intestazione"/>
        <w:spacing w:before="0" w:after="0"/>
        <w:jc w:val="center"/>
        <w:rPr>
          <w:rFonts w:ascii="Calibri" w:hAnsi="Calibri"/>
          <w:b/>
          <w:bCs/>
          <w:i/>
          <w:iCs/>
          <w:sz w:val="16"/>
          <w:szCs w:val="16"/>
        </w:rPr>
      </w:pPr>
      <w:r w:rsidRPr="004B3235">
        <w:rPr>
          <w:rFonts w:ascii="Calibri" w:hAnsi="Calibri"/>
          <w:b/>
          <w:bCs/>
          <w:i/>
          <w:iCs/>
          <w:sz w:val="16"/>
          <w:szCs w:val="16"/>
        </w:rPr>
        <w:t>(Liceo Scientifico – Tecnico Amministrativo Finanza e Marketing</w:t>
      </w:r>
      <w:r w:rsidR="003A1E6C" w:rsidRPr="004B3235">
        <w:rPr>
          <w:rFonts w:ascii="Calibri" w:hAnsi="Calibri"/>
          <w:b/>
          <w:bCs/>
          <w:i/>
          <w:iCs/>
          <w:sz w:val="16"/>
          <w:szCs w:val="16"/>
        </w:rPr>
        <w:t>-Turistico</w:t>
      </w:r>
      <w:r w:rsidRPr="004B3235">
        <w:rPr>
          <w:rFonts w:ascii="Calibri" w:hAnsi="Calibri"/>
          <w:b/>
          <w:bCs/>
          <w:i/>
          <w:iCs/>
          <w:sz w:val="16"/>
          <w:szCs w:val="16"/>
        </w:rPr>
        <w:t xml:space="preserve"> –Meccanica Meccatronica ed Energia)</w:t>
      </w:r>
    </w:p>
    <w:p w14:paraId="10904524" w14:textId="77777777" w:rsidR="000E1FA2" w:rsidRPr="004B3235" w:rsidRDefault="000E1FA2" w:rsidP="000E1FA2">
      <w:pPr>
        <w:pStyle w:val="Intestazione"/>
        <w:spacing w:before="0" w:after="0"/>
        <w:jc w:val="center"/>
        <w:rPr>
          <w:rFonts w:ascii="Calibri" w:hAnsi="Calibri"/>
        </w:rPr>
      </w:pPr>
      <w:r w:rsidRPr="004B3235">
        <w:rPr>
          <w:rFonts w:ascii="Calibri" w:hAnsi="Calibri"/>
          <w:sz w:val="18"/>
          <w:szCs w:val="18"/>
        </w:rPr>
        <w:t>Viale Villa Vittoria, 240/E – 51028 San Marcello Pistoiese (PT)</w:t>
      </w:r>
    </w:p>
    <w:p w14:paraId="09B92643" w14:textId="77777777" w:rsidR="000E1FA2" w:rsidRPr="004B3235" w:rsidRDefault="000E1FA2" w:rsidP="000E1FA2">
      <w:pPr>
        <w:pStyle w:val="Intestazione"/>
        <w:spacing w:before="0" w:after="0"/>
        <w:jc w:val="center"/>
        <w:rPr>
          <w:rFonts w:ascii="Calibri" w:hAnsi="Calibri"/>
          <w:sz w:val="16"/>
          <w:szCs w:val="16"/>
        </w:rPr>
      </w:pPr>
      <w:r w:rsidRPr="004B3235">
        <w:rPr>
          <w:rFonts w:ascii="Calibri" w:hAnsi="Calibri"/>
          <w:sz w:val="20"/>
          <w:szCs w:val="20"/>
        </w:rPr>
        <w:sym w:font="Wingdings 2" w:char="F027"/>
      </w:r>
      <w:r w:rsidRPr="004B3235">
        <w:rPr>
          <w:rFonts w:ascii="Calibri" w:hAnsi="Calibri"/>
          <w:sz w:val="16"/>
          <w:szCs w:val="16"/>
        </w:rPr>
        <w:t xml:space="preserve"> Telefono 057362141 </w:t>
      </w:r>
      <w:r w:rsidRPr="004B3235">
        <w:rPr>
          <w:rFonts w:ascii="Calibri" w:hAnsi="Calibri"/>
          <w:sz w:val="20"/>
          <w:szCs w:val="20"/>
        </w:rPr>
        <w:sym w:font="Wingdings 2" w:char="F037"/>
      </w:r>
      <w:r w:rsidRPr="004B3235">
        <w:rPr>
          <w:rFonts w:ascii="Calibri" w:hAnsi="Calibri"/>
          <w:sz w:val="16"/>
          <w:szCs w:val="16"/>
        </w:rPr>
        <w:t xml:space="preserve"> Fax 0573621425</w:t>
      </w:r>
    </w:p>
    <w:p w14:paraId="1EFD83F3" w14:textId="6649C6C0" w:rsidR="000E1FA2" w:rsidRPr="004B3235" w:rsidRDefault="000E1FA2" w:rsidP="000E1FA2">
      <w:pPr>
        <w:pStyle w:val="Intestazione"/>
        <w:tabs>
          <w:tab w:val="left" w:pos="900"/>
        </w:tabs>
        <w:spacing w:before="0" w:after="0"/>
        <w:jc w:val="center"/>
        <w:rPr>
          <w:rFonts w:ascii="Calibri" w:hAnsi="Calibri"/>
          <w:sz w:val="18"/>
          <w:szCs w:val="18"/>
        </w:rPr>
      </w:pPr>
      <w:r w:rsidRPr="004B3235">
        <w:rPr>
          <w:rFonts w:ascii="Calibri" w:hAnsi="Calibri"/>
        </w:rPr>
        <w:sym w:font="Wingdings" w:char="F02A"/>
      </w:r>
      <w:hyperlink r:id="rId10" w:history="1">
        <w:r w:rsidRPr="004B3235">
          <w:rPr>
            <w:rStyle w:val="Collegamentoipertestuale"/>
            <w:rFonts w:ascii="Calibri" w:hAnsi="Calibri" w:cs="Verdana"/>
            <w:sz w:val="18"/>
            <w:szCs w:val="18"/>
          </w:rPr>
          <w:t>ptic816004@istruzione.it</w:t>
        </w:r>
      </w:hyperlink>
      <w:r w:rsidRPr="004B3235">
        <w:rPr>
          <w:rFonts w:ascii="Calibri" w:hAnsi="Calibri"/>
          <w:sz w:val="18"/>
          <w:szCs w:val="18"/>
        </w:rPr>
        <w:t xml:space="preserve">                        </w:t>
      </w:r>
      <w:hyperlink r:id="rId11" w:history="1">
        <w:r w:rsidR="00813826" w:rsidRPr="00FE7334">
          <w:rPr>
            <w:rStyle w:val="Collegamentoipertestuale"/>
            <w:rFonts w:ascii="Calibri" w:hAnsi="Calibri" w:cs="Verdana"/>
            <w:sz w:val="18"/>
            <w:szCs w:val="18"/>
          </w:rPr>
          <w:t>www.iocsanmarcello.edu.it</w:t>
        </w:r>
      </w:hyperlink>
    </w:p>
    <w:p w14:paraId="7EBBD02C" w14:textId="77777777" w:rsidR="003A3BB4" w:rsidRPr="004B3235" w:rsidRDefault="000E1FA2" w:rsidP="000E1FA2">
      <w:pPr>
        <w:jc w:val="center"/>
        <w:rPr>
          <w:rFonts w:ascii="Calibri" w:hAnsi="Calibri"/>
          <w:smallCaps/>
          <w:sz w:val="32"/>
          <w:szCs w:val="32"/>
        </w:rPr>
      </w:pPr>
      <w:r w:rsidRPr="004B3235">
        <w:rPr>
          <w:rFonts w:ascii="Calibri" w:hAnsi="Calibri"/>
          <w:smallCaps/>
          <w:sz w:val="32"/>
          <w:szCs w:val="32"/>
        </w:rPr>
        <w:br/>
        <w:t>PIANO DIDATTICO PERSONALIZZATO</w:t>
      </w:r>
    </w:p>
    <w:p w14:paraId="062E3275" w14:textId="77777777" w:rsidR="000E1FA2" w:rsidRPr="004B3235" w:rsidRDefault="000E1FA2" w:rsidP="000E1FA2">
      <w:pPr>
        <w:jc w:val="center"/>
        <w:rPr>
          <w:rFonts w:ascii="Calibri" w:hAnsi="Calibri"/>
          <w:smallCaps/>
          <w:sz w:val="32"/>
          <w:szCs w:val="32"/>
        </w:rPr>
      </w:pPr>
      <w:r w:rsidRPr="004B3235">
        <w:rPr>
          <w:rFonts w:ascii="Calibri" w:hAnsi="Calibri"/>
          <w:smallCaps/>
          <w:sz w:val="32"/>
          <w:szCs w:val="32"/>
        </w:rPr>
        <w:t xml:space="preserve">Scuola </w:t>
      </w:r>
      <w:r w:rsidR="00856147">
        <w:rPr>
          <w:rFonts w:ascii="Calibri" w:hAnsi="Calibri"/>
          <w:smallCaps/>
          <w:sz w:val="32"/>
          <w:szCs w:val="32"/>
        </w:rPr>
        <w:t>Secondaria IIG</w:t>
      </w:r>
      <w:r w:rsidRPr="004B3235">
        <w:rPr>
          <w:rFonts w:ascii="Calibri" w:hAnsi="Calibri"/>
          <w:smallCaps/>
          <w:sz w:val="32"/>
          <w:szCs w:val="32"/>
        </w:rPr>
        <w:br/>
      </w:r>
    </w:p>
    <w:p w14:paraId="35525965" w14:textId="77777777" w:rsidR="000E1FA2" w:rsidRPr="004B3235" w:rsidRDefault="000E1FA2" w:rsidP="006B561D">
      <w:pPr>
        <w:pStyle w:val="Predefinito"/>
        <w:tabs>
          <w:tab w:val="left" w:pos="2240"/>
        </w:tabs>
        <w:ind w:left="993" w:right="1667"/>
        <w:jc w:val="center"/>
        <w:rPr>
          <w:rFonts w:ascii="Calibri" w:hAnsi="Calibri"/>
        </w:rPr>
      </w:pPr>
      <w:r w:rsidRPr="004B3235">
        <w:rPr>
          <w:rFonts w:ascii="Calibri" w:hAnsi="Calibri"/>
        </w:rPr>
        <w:t></w:t>
      </w:r>
      <w:r w:rsidRPr="004B3235">
        <w:rPr>
          <w:rFonts w:ascii="Calibri" w:hAnsi="Calibri"/>
          <w:sz w:val="18"/>
        </w:rPr>
        <w:t>Per allievi con Disturbi Speci</w:t>
      </w:r>
      <w:r w:rsidRPr="004B3235">
        <w:rPr>
          <w:rFonts w:ascii="Calibri" w:hAnsi="Calibri"/>
          <w:spacing w:val="2"/>
          <w:sz w:val="18"/>
        </w:rPr>
        <w:t>f</w:t>
      </w:r>
      <w:r w:rsidRPr="004B3235">
        <w:rPr>
          <w:rFonts w:ascii="Calibri" w:hAnsi="Calibri"/>
          <w:sz w:val="18"/>
        </w:rPr>
        <w:t>ici di Apprend</w:t>
      </w:r>
      <w:r w:rsidRPr="004B3235">
        <w:rPr>
          <w:rFonts w:ascii="Calibri" w:hAnsi="Calibri"/>
          <w:spacing w:val="-2"/>
          <w:sz w:val="18"/>
        </w:rPr>
        <w:t>i</w:t>
      </w:r>
      <w:r w:rsidRPr="004B3235">
        <w:rPr>
          <w:rFonts w:ascii="Calibri" w:hAnsi="Calibri"/>
          <w:spacing w:val="2"/>
          <w:sz w:val="18"/>
        </w:rPr>
        <w:t>m</w:t>
      </w:r>
      <w:r w:rsidRPr="004B3235">
        <w:rPr>
          <w:rFonts w:ascii="Calibri" w:hAnsi="Calibri"/>
          <w:sz w:val="18"/>
        </w:rPr>
        <w:t>ento (DSA-Legge</w:t>
      </w:r>
      <w:r w:rsidRPr="004B3235">
        <w:rPr>
          <w:rFonts w:ascii="Calibri" w:hAnsi="Calibri"/>
          <w:spacing w:val="1"/>
          <w:sz w:val="18"/>
        </w:rPr>
        <w:t xml:space="preserve"> </w:t>
      </w:r>
      <w:r w:rsidRPr="004B3235">
        <w:rPr>
          <w:rFonts w:ascii="Calibri" w:hAnsi="Calibri"/>
          <w:sz w:val="18"/>
        </w:rPr>
        <w:t>170/2010)</w:t>
      </w:r>
    </w:p>
    <w:p w14:paraId="333C3595" w14:textId="77777777" w:rsidR="000E1FA2" w:rsidRPr="004B3235" w:rsidRDefault="000E1FA2" w:rsidP="000E1FA2">
      <w:pPr>
        <w:pStyle w:val="Predefinito"/>
        <w:tabs>
          <w:tab w:val="left" w:pos="2260"/>
        </w:tabs>
        <w:ind w:left="993"/>
        <w:rPr>
          <w:rFonts w:ascii="Calibri" w:hAnsi="Calibri"/>
        </w:rPr>
      </w:pPr>
      <w:r w:rsidRPr="004B3235">
        <w:rPr>
          <w:rFonts w:ascii="Calibri" w:hAnsi="Calibri"/>
        </w:rPr>
        <w:t></w:t>
      </w:r>
      <w:r w:rsidRPr="004B3235">
        <w:rPr>
          <w:rFonts w:ascii="Calibri" w:hAnsi="Calibri"/>
          <w:sz w:val="18"/>
        </w:rPr>
        <w:t>Per allievi con altri Bisogni</w:t>
      </w:r>
      <w:r w:rsidRPr="004B3235">
        <w:rPr>
          <w:rFonts w:ascii="Calibri" w:hAnsi="Calibri"/>
          <w:spacing w:val="1"/>
          <w:sz w:val="18"/>
        </w:rPr>
        <w:t xml:space="preserve"> </w:t>
      </w:r>
      <w:r w:rsidRPr="004B3235">
        <w:rPr>
          <w:rFonts w:ascii="Calibri" w:hAnsi="Calibri"/>
          <w:sz w:val="18"/>
        </w:rPr>
        <w:t>Educativi Speciali (BES-Dir. Min. 27/12/2012;</w:t>
      </w:r>
      <w:r w:rsidRPr="004B3235">
        <w:rPr>
          <w:rFonts w:ascii="Calibri" w:hAnsi="Calibri"/>
          <w:spacing w:val="1"/>
          <w:sz w:val="18"/>
        </w:rPr>
        <w:t xml:space="preserve"> </w:t>
      </w:r>
      <w:r w:rsidRPr="004B3235">
        <w:rPr>
          <w:rFonts w:ascii="Calibri" w:hAnsi="Calibri"/>
          <w:sz w:val="18"/>
        </w:rPr>
        <w:t>C.M.</w:t>
      </w:r>
      <w:r w:rsidRPr="004B3235">
        <w:rPr>
          <w:rFonts w:ascii="Calibri" w:hAnsi="Calibri"/>
          <w:spacing w:val="-5"/>
          <w:sz w:val="18"/>
        </w:rPr>
        <w:t xml:space="preserve"> </w:t>
      </w:r>
      <w:r w:rsidRPr="004B3235">
        <w:rPr>
          <w:rFonts w:ascii="Calibri" w:hAnsi="Calibri"/>
          <w:sz w:val="18"/>
        </w:rPr>
        <w:t>n.</w:t>
      </w:r>
      <w:r w:rsidRPr="004B3235">
        <w:rPr>
          <w:rFonts w:ascii="Calibri" w:hAnsi="Calibri"/>
          <w:position w:val="-1"/>
          <w:sz w:val="18"/>
        </w:rPr>
        <w:t>8 del</w:t>
      </w:r>
      <w:r w:rsidRPr="004B3235">
        <w:rPr>
          <w:rFonts w:ascii="Calibri" w:hAnsi="Calibri"/>
          <w:spacing w:val="50"/>
          <w:position w:val="-1"/>
          <w:sz w:val="18"/>
        </w:rPr>
        <w:t xml:space="preserve"> </w:t>
      </w:r>
      <w:r w:rsidRPr="004B3235">
        <w:rPr>
          <w:rFonts w:ascii="Calibri" w:hAnsi="Calibri"/>
          <w:position w:val="-1"/>
          <w:sz w:val="18"/>
        </w:rPr>
        <w:t>6/03/2013)</w:t>
      </w:r>
    </w:p>
    <w:p w14:paraId="27E07052" w14:textId="77777777" w:rsidR="000E1FA2" w:rsidRPr="004B3235" w:rsidRDefault="000E1FA2" w:rsidP="000E1FA2">
      <w:pPr>
        <w:rPr>
          <w:rFonts w:ascii="Calibri" w:hAnsi="Calibri"/>
          <w:smallCaps/>
          <w:sz w:val="32"/>
          <w:szCs w:val="32"/>
        </w:rPr>
      </w:pPr>
    </w:p>
    <w:p w14:paraId="6841AF70" w14:textId="77777777" w:rsidR="003A3BB4" w:rsidRPr="004B3235" w:rsidRDefault="003A3BB4">
      <w:pPr>
        <w:rPr>
          <w:rFonts w:ascii="Calibri" w:hAnsi="Calibri"/>
        </w:rPr>
      </w:pPr>
      <w:r w:rsidRPr="004B3235">
        <w:rPr>
          <w:rFonts w:ascii="Calibri" w:hAnsi="Calibri"/>
        </w:rPr>
        <w:t>ISTITUZIONE SCOLASTICA: ……………………………………………</w:t>
      </w:r>
      <w:r w:rsidR="00D32BA0" w:rsidRPr="004B3235">
        <w:rPr>
          <w:rFonts w:ascii="Calibri" w:hAnsi="Calibri"/>
        </w:rPr>
        <w:t xml:space="preserve"> </w:t>
      </w:r>
      <w:r w:rsidRPr="004B3235">
        <w:rPr>
          <w:rFonts w:ascii="Calibri" w:hAnsi="Calibri"/>
        </w:rPr>
        <w:t>ANNO SCOLASTICO:</w:t>
      </w:r>
      <w:r w:rsidR="00D32BA0" w:rsidRPr="004B3235">
        <w:rPr>
          <w:rFonts w:ascii="Calibri" w:hAnsi="Calibri"/>
        </w:rPr>
        <w:t xml:space="preserve"> </w:t>
      </w:r>
      <w:proofErr w:type="gramStart"/>
      <w:r w:rsidR="00D32BA0" w:rsidRPr="004B3235">
        <w:rPr>
          <w:rFonts w:ascii="Calibri" w:hAnsi="Calibri"/>
        </w:rPr>
        <w:t>20..</w:t>
      </w:r>
      <w:proofErr w:type="gramEnd"/>
      <w:r w:rsidR="00D32BA0" w:rsidRPr="004B3235">
        <w:rPr>
          <w:rFonts w:ascii="Calibri" w:hAnsi="Calibri"/>
        </w:rPr>
        <w:t>/20..</w:t>
      </w:r>
    </w:p>
    <w:p w14:paraId="3AF437A0" w14:textId="77777777" w:rsidR="003A3BB4" w:rsidRPr="004B3235" w:rsidRDefault="003A3BB4">
      <w:pPr>
        <w:rPr>
          <w:rFonts w:ascii="Calibri" w:hAnsi="Calibri"/>
        </w:rPr>
      </w:pPr>
    </w:p>
    <w:p w14:paraId="4606CA18" w14:textId="77777777" w:rsidR="003A3BB4" w:rsidRPr="004B3235" w:rsidRDefault="003A3BB4">
      <w:pPr>
        <w:rPr>
          <w:rFonts w:ascii="Calibri" w:hAnsi="Calibri"/>
        </w:rPr>
      </w:pPr>
      <w:r w:rsidRPr="004B3235">
        <w:rPr>
          <w:rFonts w:ascii="Calibri" w:hAnsi="Calibri"/>
        </w:rPr>
        <w:t>ALUNNO: ………………………………………………….</w:t>
      </w:r>
    </w:p>
    <w:p w14:paraId="0D83D3D0" w14:textId="77777777" w:rsidR="00F45764" w:rsidRDefault="00F45764" w:rsidP="00F45764">
      <w:pPr>
        <w:rPr>
          <w:rFonts w:ascii="Calibri" w:hAnsi="Calibri"/>
        </w:rPr>
      </w:pPr>
    </w:p>
    <w:p w14:paraId="156184EB" w14:textId="77777777" w:rsidR="003A3BB4" w:rsidRPr="00F45764" w:rsidRDefault="00F45764" w:rsidP="00F45764">
      <w:pPr>
        <w:rPr>
          <w:rFonts w:ascii="Calibri" w:hAnsi="Calibri"/>
          <w:b/>
          <w:sz w:val="28"/>
          <w:szCs w:val="28"/>
        </w:rPr>
      </w:pPr>
      <w:r w:rsidRPr="00F45764">
        <w:rPr>
          <w:rFonts w:ascii="Calibri" w:hAnsi="Calibri"/>
          <w:b/>
          <w:sz w:val="28"/>
          <w:szCs w:val="28"/>
        </w:rPr>
        <w:t>1. DATI GENERALI</w:t>
      </w:r>
    </w:p>
    <w:p w14:paraId="5934E13E" w14:textId="77777777" w:rsidR="003A3BB4" w:rsidRPr="004B3235" w:rsidRDefault="003A3BB4">
      <w:pPr>
        <w:ind w:left="360"/>
        <w:rPr>
          <w:rFonts w:ascii="Calibri" w:hAnsi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32"/>
        <w:gridCol w:w="6556"/>
      </w:tblGrid>
      <w:tr w:rsidR="003A3BB4" w:rsidRPr="004B3235" w14:paraId="2DE278AB" w14:textId="77777777" w:rsidTr="00EC1D50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1F85D" w14:textId="77777777" w:rsidR="003A3BB4" w:rsidRPr="004B3235" w:rsidRDefault="003A3BB4" w:rsidP="000E257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4B3235">
              <w:rPr>
                <w:rFonts w:ascii="Calibri" w:hAnsi="Calibri"/>
                <w:b/>
              </w:rPr>
              <w:t>Nome e cognome</w:t>
            </w:r>
          </w:p>
          <w:p w14:paraId="3291F6C1" w14:textId="77777777" w:rsidR="003A3BB4" w:rsidRPr="004B3235" w:rsidRDefault="003A3BB4" w:rsidP="000E257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2454" w14:textId="77777777" w:rsidR="003A3BB4" w:rsidRPr="004B3235" w:rsidRDefault="003A3BB4">
            <w:pPr>
              <w:snapToGrid w:val="0"/>
              <w:rPr>
                <w:rFonts w:ascii="Calibri" w:hAnsi="Calibri"/>
              </w:rPr>
            </w:pPr>
          </w:p>
        </w:tc>
      </w:tr>
      <w:tr w:rsidR="003A3BB4" w:rsidRPr="004B3235" w14:paraId="705FBC6D" w14:textId="77777777" w:rsidTr="00EC1D50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BFCE7" w14:textId="77777777" w:rsidR="003A3BB4" w:rsidRPr="004B3235" w:rsidRDefault="003A3BB4" w:rsidP="000E257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4B3235">
              <w:rPr>
                <w:rFonts w:ascii="Calibri" w:hAnsi="Calibri"/>
                <w:b/>
              </w:rPr>
              <w:t>Data di nascita</w:t>
            </w:r>
          </w:p>
          <w:p w14:paraId="6C622061" w14:textId="77777777" w:rsidR="003A3BB4" w:rsidRPr="004B3235" w:rsidRDefault="003A3BB4" w:rsidP="000E257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09C0" w14:textId="77777777" w:rsidR="003A3BB4" w:rsidRPr="004B3235" w:rsidRDefault="003A3BB4">
            <w:pPr>
              <w:snapToGrid w:val="0"/>
              <w:rPr>
                <w:rFonts w:ascii="Calibri" w:hAnsi="Calibri"/>
              </w:rPr>
            </w:pPr>
          </w:p>
        </w:tc>
      </w:tr>
      <w:tr w:rsidR="003A3BB4" w:rsidRPr="004B3235" w14:paraId="75C0951F" w14:textId="77777777" w:rsidTr="00EC1D50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8BD9" w14:textId="77777777" w:rsidR="003A3BB4" w:rsidRPr="004B3235" w:rsidRDefault="003A3BB4" w:rsidP="000E257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4B3235">
              <w:rPr>
                <w:rFonts w:ascii="Calibri" w:hAnsi="Calibri"/>
                <w:b/>
              </w:rPr>
              <w:t>Classe</w:t>
            </w:r>
          </w:p>
          <w:p w14:paraId="791DCD2F" w14:textId="77777777" w:rsidR="003A3BB4" w:rsidRPr="004B3235" w:rsidRDefault="003A3BB4" w:rsidP="000E257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7D9D" w14:textId="77777777" w:rsidR="003A3BB4" w:rsidRPr="004B3235" w:rsidRDefault="003A3BB4">
            <w:pPr>
              <w:snapToGrid w:val="0"/>
              <w:rPr>
                <w:rFonts w:ascii="Calibri" w:hAnsi="Calibri"/>
              </w:rPr>
            </w:pPr>
          </w:p>
        </w:tc>
      </w:tr>
      <w:tr w:rsidR="003A3BB4" w:rsidRPr="004B3235" w14:paraId="2231AE74" w14:textId="77777777" w:rsidTr="00EC1D50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25C317" w14:textId="77777777" w:rsidR="003A3BB4" w:rsidRPr="004B3235" w:rsidRDefault="003A3BB4" w:rsidP="000E257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4B3235">
              <w:rPr>
                <w:rFonts w:ascii="Calibri" w:hAnsi="Calibri"/>
                <w:b/>
              </w:rPr>
              <w:t>Insegnante coordinatore della classe</w:t>
            </w:r>
          </w:p>
          <w:p w14:paraId="5BBA3ADF" w14:textId="77777777" w:rsidR="003A3BB4" w:rsidRPr="004B3235" w:rsidRDefault="003A3BB4" w:rsidP="000E257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5E0C" w14:textId="77777777" w:rsidR="003A3BB4" w:rsidRPr="004B3235" w:rsidRDefault="003A3BB4">
            <w:pPr>
              <w:snapToGrid w:val="0"/>
              <w:rPr>
                <w:rFonts w:ascii="Calibri" w:hAnsi="Calibri"/>
              </w:rPr>
            </w:pPr>
          </w:p>
        </w:tc>
      </w:tr>
      <w:tr w:rsidR="003A3BB4" w:rsidRPr="004B3235" w14:paraId="5CEA7B2A" w14:textId="77777777" w:rsidTr="00EC1D50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E658A" w14:textId="77777777" w:rsidR="003A3BB4" w:rsidRPr="004B3235" w:rsidRDefault="003A3BB4" w:rsidP="000E257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4B3235">
              <w:rPr>
                <w:rFonts w:ascii="Calibri" w:hAnsi="Calibri"/>
                <w:b/>
              </w:rPr>
              <w:t>Diagnosi medico-specialistica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5153" w14:textId="77777777" w:rsidR="003A3BB4" w:rsidRPr="004B3235" w:rsidRDefault="00C13ADA">
            <w:pPr>
              <w:snapToGrid w:val="0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r</w:t>
            </w:r>
            <w:r w:rsidR="003A3BB4" w:rsidRPr="004B3235">
              <w:rPr>
                <w:rFonts w:ascii="Calibri" w:hAnsi="Calibri"/>
              </w:rPr>
              <w:t>edatta in data…</w:t>
            </w:r>
          </w:p>
          <w:p w14:paraId="7D5EB018" w14:textId="77777777" w:rsidR="003A3BB4" w:rsidRPr="004B3235" w:rsidRDefault="00C13ADA">
            <w:pPr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d</w:t>
            </w:r>
            <w:r w:rsidR="003A3BB4" w:rsidRPr="004B3235">
              <w:rPr>
                <w:rFonts w:ascii="Calibri" w:hAnsi="Calibri"/>
              </w:rPr>
              <w:t>a…</w:t>
            </w:r>
          </w:p>
          <w:p w14:paraId="34968BD8" w14:textId="77777777" w:rsidR="003A3BB4" w:rsidRPr="004B3235" w:rsidRDefault="00C13ADA">
            <w:pPr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p</w:t>
            </w:r>
            <w:r w:rsidR="003A3BB4" w:rsidRPr="004B3235">
              <w:rPr>
                <w:rFonts w:ascii="Calibri" w:hAnsi="Calibri"/>
              </w:rPr>
              <w:t>resso…</w:t>
            </w:r>
          </w:p>
          <w:p w14:paraId="0E7FB284" w14:textId="77777777" w:rsidR="003A3BB4" w:rsidRPr="004B3235" w:rsidRDefault="00C13ADA">
            <w:pPr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a</w:t>
            </w:r>
            <w:r w:rsidR="003A3BB4" w:rsidRPr="004B3235">
              <w:rPr>
                <w:rFonts w:ascii="Calibri" w:hAnsi="Calibri"/>
              </w:rPr>
              <w:t>ggiornata in data…</w:t>
            </w:r>
          </w:p>
          <w:p w14:paraId="53F02BA6" w14:textId="77777777" w:rsidR="003A3BB4" w:rsidRPr="004B3235" w:rsidRDefault="00C13ADA">
            <w:pPr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d</w:t>
            </w:r>
            <w:r w:rsidR="003A3BB4" w:rsidRPr="004B3235">
              <w:rPr>
                <w:rFonts w:ascii="Calibri" w:hAnsi="Calibri"/>
              </w:rPr>
              <w:t>a</w:t>
            </w:r>
          </w:p>
          <w:p w14:paraId="3FC753E6" w14:textId="77777777" w:rsidR="003A3BB4" w:rsidRPr="004B3235" w:rsidRDefault="00C13ADA">
            <w:pPr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p</w:t>
            </w:r>
            <w:r w:rsidR="003A3BB4" w:rsidRPr="004B3235">
              <w:rPr>
                <w:rFonts w:ascii="Calibri" w:hAnsi="Calibri"/>
              </w:rPr>
              <w:t>resso…</w:t>
            </w:r>
          </w:p>
        </w:tc>
      </w:tr>
      <w:tr w:rsidR="003A3BB4" w:rsidRPr="004B3235" w14:paraId="13039FE7" w14:textId="77777777" w:rsidTr="00EC1D50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3E794" w14:textId="77777777" w:rsidR="003A3BB4" w:rsidRPr="004B3235" w:rsidRDefault="003A3BB4" w:rsidP="000E257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4B3235">
              <w:rPr>
                <w:rFonts w:ascii="Calibri" w:hAnsi="Calibri"/>
                <w:b/>
              </w:rPr>
              <w:t>Interventi pregressi e/o contemporanei al percorso scolastico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F322" w14:textId="77777777" w:rsidR="003A3BB4" w:rsidRPr="004B3235" w:rsidRDefault="00C13ADA">
            <w:pPr>
              <w:snapToGrid w:val="0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</w:t>
            </w:r>
            <w:r w:rsidR="003A3BB4" w:rsidRPr="004B3235">
              <w:rPr>
                <w:rFonts w:ascii="Calibri" w:hAnsi="Calibri"/>
              </w:rPr>
              <w:t xml:space="preserve">ffettuati da… </w:t>
            </w:r>
          </w:p>
          <w:p w14:paraId="46171513" w14:textId="77777777" w:rsidR="003A3BB4" w:rsidRPr="004B3235" w:rsidRDefault="00C13ADA">
            <w:pPr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p</w:t>
            </w:r>
            <w:r w:rsidR="003A3BB4" w:rsidRPr="004B3235">
              <w:rPr>
                <w:rFonts w:ascii="Calibri" w:hAnsi="Calibri"/>
              </w:rPr>
              <w:t>resso…</w:t>
            </w:r>
          </w:p>
          <w:p w14:paraId="7E905CCE" w14:textId="77777777" w:rsidR="003A3BB4" w:rsidRPr="004B3235" w:rsidRDefault="00C13ADA">
            <w:pPr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p</w:t>
            </w:r>
            <w:r w:rsidR="003A3BB4" w:rsidRPr="004B3235">
              <w:rPr>
                <w:rFonts w:ascii="Calibri" w:hAnsi="Calibri"/>
              </w:rPr>
              <w:t xml:space="preserve">eriodo e </w:t>
            </w:r>
            <w:proofErr w:type="gramStart"/>
            <w:r w:rsidR="003A3BB4" w:rsidRPr="004B3235">
              <w:rPr>
                <w:rFonts w:ascii="Calibri" w:hAnsi="Calibri"/>
              </w:rPr>
              <w:t>frequenza….</w:t>
            </w:r>
            <w:proofErr w:type="gramEnd"/>
            <w:r w:rsidR="003A3BB4" w:rsidRPr="004B3235">
              <w:rPr>
                <w:rFonts w:ascii="Calibri" w:hAnsi="Calibri"/>
              </w:rPr>
              <w:t>.</w:t>
            </w:r>
          </w:p>
          <w:p w14:paraId="0345420D" w14:textId="77777777" w:rsidR="003A3BB4" w:rsidRPr="004B3235" w:rsidRDefault="00C13ADA">
            <w:pPr>
              <w:rPr>
                <w:rFonts w:ascii="Calibri" w:hAnsi="Calibri"/>
              </w:rPr>
            </w:pPr>
            <w:proofErr w:type="gramStart"/>
            <w:r w:rsidRPr="004B3235">
              <w:rPr>
                <w:rFonts w:ascii="Calibri" w:hAnsi="Calibri"/>
              </w:rPr>
              <w:t>m</w:t>
            </w:r>
            <w:r w:rsidR="003A3BB4" w:rsidRPr="004B3235">
              <w:rPr>
                <w:rFonts w:ascii="Calibri" w:hAnsi="Calibri"/>
              </w:rPr>
              <w:t>odalità….</w:t>
            </w:r>
            <w:proofErr w:type="gramEnd"/>
          </w:p>
        </w:tc>
      </w:tr>
      <w:tr w:rsidR="003A3BB4" w:rsidRPr="004B3235" w14:paraId="49F1DAFE" w14:textId="77777777" w:rsidTr="00EC1D50"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A16B9" w14:textId="77777777" w:rsidR="003A3BB4" w:rsidRPr="004B3235" w:rsidRDefault="003A3BB4" w:rsidP="000E257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4B3235">
              <w:rPr>
                <w:rFonts w:ascii="Calibri" w:hAnsi="Calibri"/>
                <w:b/>
              </w:rPr>
              <w:t>Scolarizzazione pregressa</w:t>
            </w:r>
          </w:p>
          <w:p w14:paraId="3CE66B5C" w14:textId="77777777" w:rsidR="003A3BB4" w:rsidRPr="004B3235" w:rsidRDefault="003A3BB4" w:rsidP="000E2572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6C14" w14:textId="77777777" w:rsidR="003A3BB4" w:rsidRPr="004B3235" w:rsidRDefault="003A3BB4">
            <w:pPr>
              <w:snapToGrid w:val="0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 xml:space="preserve">Documentazione relativa alla scolarizzazione e alla didattica nella scuola dell’infanzia e </w:t>
            </w:r>
            <w:r w:rsidR="00C13ADA" w:rsidRPr="004B3235">
              <w:rPr>
                <w:rFonts w:ascii="Calibri" w:hAnsi="Calibri"/>
              </w:rPr>
              <w:t xml:space="preserve">nella scuola </w:t>
            </w:r>
            <w:r w:rsidRPr="004B3235">
              <w:rPr>
                <w:rFonts w:ascii="Calibri" w:hAnsi="Calibri"/>
              </w:rPr>
              <w:t>primaria</w:t>
            </w:r>
          </w:p>
          <w:p w14:paraId="278C3C4B" w14:textId="77777777" w:rsidR="003A3BB4" w:rsidRPr="004B3235" w:rsidRDefault="003A3BB4">
            <w:pPr>
              <w:rPr>
                <w:rFonts w:ascii="Calibri" w:hAnsi="Calibri"/>
              </w:rPr>
            </w:pPr>
          </w:p>
        </w:tc>
      </w:tr>
      <w:tr w:rsidR="003A3BB4" w:rsidRPr="004B3235" w14:paraId="58DF1E7A" w14:textId="77777777" w:rsidTr="00EC1D50">
        <w:trPr>
          <w:trHeight w:val="72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B22A1" w14:textId="77777777" w:rsidR="003A3BB4" w:rsidRPr="004B3235" w:rsidRDefault="003A3BB4" w:rsidP="000E2572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4B3235">
              <w:rPr>
                <w:rFonts w:ascii="Calibri" w:hAnsi="Calibri"/>
                <w:b/>
              </w:rPr>
              <w:t>Rapporti scuola-famiglia</w:t>
            </w:r>
            <w:r w:rsidR="000E1FA2" w:rsidRPr="004B3235">
              <w:rPr>
                <w:rFonts w:ascii="Calibri" w:hAnsi="Calibri"/>
                <w:b/>
              </w:rPr>
              <w:br/>
              <w:t>(informazioni generali)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6AF4" w14:textId="77777777" w:rsidR="003A3BB4" w:rsidRPr="004B3235" w:rsidRDefault="003A3BB4">
            <w:pPr>
              <w:snapToGrid w:val="0"/>
              <w:rPr>
                <w:rFonts w:ascii="Calibri" w:hAnsi="Calibri"/>
              </w:rPr>
            </w:pPr>
          </w:p>
          <w:p w14:paraId="10400522" w14:textId="77777777" w:rsidR="003A3BB4" w:rsidRPr="004B3235" w:rsidRDefault="003A3BB4">
            <w:pPr>
              <w:rPr>
                <w:rFonts w:ascii="Calibri" w:hAnsi="Calibri"/>
              </w:rPr>
            </w:pPr>
          </w:p>
          <w:p w14:paraId="0311B1D0" w14:textId="77777777" w:rsidR="003A3BB4" w:rsidRPr="004B3235" w:rsidRDefault="003A3BB4">
            <w:pPr>
              <w:rPr>
                <w:rFonts w:ascii="Calibri" w:hAnsi="Calibri"/>
              </w:rPr>
            </w:pPr>
          </w:p>
        </w:tc>
      </w:tr>
    </w:tbl>
    <w:p w14:paraId="02A104B8" w14:textId="77777777" w:rsidR="00F45764" w:rsidRDefault="00F45764" w:rsidP="00BB4E1F">
      <w:pPr>
        <w:rPr>
          <w:rFonts w:ascii="Calibri" w:hAnsi="Calibri"/>
        </w:rPr>
      </w:pPr>
    </w:p>
    <w:p w14:paraId="763EBB84" w14:textId="77777777" w:rsidR="00F45764" w:rsidRDefault="00F45764" w:rsidP="00BB4E1F">
      <w:pPr>
        <w:rPr>
          <w:rFonts w:ascii="Calibri" w:hAnsi="Calibri"/>
        </w:rPr>
      </w:pPr>
    </w:p>
    <w:p w14:paraId="5FACAB64" w14:textId="77777777" w:rsidR="00F45764" w:rsidRDefault="00F45764" w:rsidP="00BB4E1F">
      <w:pPr>
        <w:rPr>
          <w:rFonts w:ascii="Calibri" w:hAnsi="Calibri"/>
        </w:rPr>
      </w:pPr>
    </w:p>
    <w:p w14:paraId="7E381695" w14:textId="77777777" w:rsidR="00F45764" w:rsidRDefault="00F45764" w:rsidP="00BB4E1F">
      <w:pPr>
        <w:rPr>
          <w:rFonts w:ascii="Calibri" w:hAnsi="Calibri"/>
        </w:rPr>
      </w:pPr>
    </w:p>
    <w:p w14:paraId="48C74A9D" w14:textId="77777777" w:rsidR="00C13ADA" w:rsidRPr="00F45764" w:rsidRDefault="00BB4E1F" w:rsidP="00BB4E1F">
      <w:pPr>
        <w:rPr>
          <w:rFonts w:ascii="Calibri" w:hAnsi="Calibri"/>
          <w:b/>
          <w:sz w:val="28"/>
          <w:szCs w:val="28"/>
        </w:rPr>
      </w:pPr>
      <w:r w:rsidRPr="00F45764">
        <w:rPr>
          <w:rFonts w:ascii="Calibri" w:hAnsi="Calibri"/>
          <w:b/>
          <w:sz w:val="28"/>
          <w:szCs w:val="28"/>
        </w:rPr>
        <w:lastRenderedPageBreak/>
        <w:t xml:space="preserve">2. </w:t>
      </w:r>
      <w:r w:rsidR="00F45764" w:rsidRPr="00F45764">
        <w:rPr>
          <w:rFonts w:ascii="Calibri" w:hAnsi="Calibri"/>
          <w:b/>
          <w:sz w:val="28"/>
          <w:szCs w:val="28"/>
        </w:rPr>
        <w:t>FUNZIONAMENTO DELLE ABILITÀ</w:t>
      </w:r>
    </w:p>
    <w:p w14:paraId="208645E0" w14:textId="77777777" w:rsidR="003A3BB4" w:rsidRPr="004B3235" w:rsidRDefault="003A3BB4">
      <w:pPr>
        <w:rPr>
          <w:rFonts w:ascii="Calibri" w:hAnsi="Calibri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2964"/>
        <w:gridCol w:w="3698"/>
      </w:tblGrid>
      <w:tr w:rsidR="00C13ADA" w:rsidRPr="004B3235" w14:paraId="36FED2B7" w14:textId="77777777" w:rsidTr="003C62C9">
        <w:trPr>
          <w:cantSplit/>
          <w:trHeight w:hRule="exact" w:val="6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3357DF" w14:textId="77777777" w:rsidR="00C13ADA" w:rsidRPr="004B3235" w:rsidRDefault="00C13ADA" w:rsidP="003A1E6C">
            <w:pPr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Let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BEFA5F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981215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lementi desunti dalla diagnosi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FAAE56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lementi desunti dall’osservazione in classe</w:t>
            </w:r>
          </w:p>
        </w:tc>
      </w:tr>
      <w:tr w:rsidR="00C13ADA" w:rsidRPr="004B3235" w14:paraId="629B83DD" w14:textId="77777777" w:rsidTr="003C62C9">
        <w:trPr>
          <w:cantSplit/>
          <w:trHeight w:hRule="exact" w:val="65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E6762B" w14:textId="77777777" w:rsidR="00C13ADA" w:rsidRPr="004B3235" w:rsidRDefault="00C13ADA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03898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Velocità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80B6A" w14:textId="77777777" w:rsidR="00C13ADA" w:rsidRPr="004B3235" w:rsidRDefault="00C13ADA" w:rsidP="00F457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C670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13ADA" w:rsidRPr="004B3235" w14:paraId="20363319" w14:textId="77777777" w:rsidTr="003C62C9">
        <w:trPr>
          <w:cantSplit/>
          <w:trHeight w:hRule="exact" w:val="65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1E9293" w14:textId="77777777" w:rsidR="00C13ADA" w:rsidRPr="004B3235" w:rsidRDefault="00C13ADA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9CA59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Correttezz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493FA" w14:textId="77777777" w:rsidR="00C13ADA" w:rsidRPr="004B3235" w:rsidRDefault="00C13ADA" w:rsidP="00F457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878E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13ADA" w:rsidRPr="004B3235" w14:paraId="02C66498" w14:textId="77777777" w:rsidTr="003C62C9">
        <w:trPr>
          <w:cantSplit/>
          <w:trHeight w:val="1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52F7C2" w14:textId="77777777" w:rsidR="00C13ADA" w:rsidRPr="004B3235" w:rsidRDefault="00C13ADA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7B7BA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Comprension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5023C7" w14:textId="77777777" w:rsidR="00C13ADA" w:rsidRPr="004B3235" w:rsidRDefault="00C13ADA" w:rsidP="00F457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4E88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13ADA" w:rsidRPr="004B3235" w14:paraId="7ED1C3B7" w14:textId="77777777" w:rsidTr="003C62C9">
        <w:trPr>
          <w:cantSplit/>
          <w:trHeight w:hRule="exact" w:val="59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0DBCA4" w14:textId="77777777" w:rsidR="00C13ADA" w:rsidRPr="004B3235" w:rsidRDefault="00C13ADA" w:rsidP="003A1E6C">
            <w:pPr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Scritt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0AAA80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3BDB4C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lementi desunti dalla diagnosi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589826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lementi desunti dall’osservazione in classe</w:t>
            </w:r>
          </w:p>
        </w:tc>
      </w:tr>
      <w:tr w:rsidR="00C13ADA" w:rsidRPr="004B3235" w14:paraId="7C13D3DD" w14:textId="77777777" w:rsidTr="003C62C9">
        <w:trPr>
          <w:cantSplit/>
          <w:trHeight w:hRule="exact" w:val="65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4E427C" w14:textId="77777777" w:rsidR="00C13ADA" w:rsidRPr="004B3235" w:rsidRDefault="00C13ADA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96463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Grafi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D25E6" w14:textId="77777777" w:rsidR="00C13ADA" w:rsidRPr="004B3235" w:rsidRDefault="00C13ADA" w:rsidP="00F457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ACAA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13ADA" w:rsidRPr="004B3235" w14:paraId="5D36B785" w14:textId="77777777" w:rsidTr="003C62C9">
        <w:trPr>
          <w:cantSplit/>
          <w:trHeight w:hRule="exact" w:val="65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B3CAE2" w14:textId="77777777" w:rsidR="00C13ADA" w:rsidRPr="004B3235" w:rsidRDefault="00C13ADA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B14D8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Tipologia di error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B8D04" w14:textId="77777777" w:rsidR="00C13ADA" w:rsidRPr="004B3235" w:rsidRDefault="00C13ADA" w:rsidP="00F457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B788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13ADA" w:rsidRPr="004B3235" w14:paraId="0378429D" w14:textId="77777777" w:rsidTr="003C62C9">
        <w:trPr>
          <w:cantSplit/>
          <w:trHeight w:val="1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72B3E5D" w14:textId="77777777" w:rsidR="00C13ADA" w:rsidRPr="004B3235" w:rsidRDefault="00C13ADA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42F7A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Produzion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E5647" w14:textId="77777777" w:rsidR="00C13ADA" w:rsidRPr="004B3235" w:rsidRDefault="00C13ADA" w:rsidP="00F457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BE7A" w14:textId="77777777" w:rsidR="00C13ADA" w:rsidRPr="004B3235" w:rsidRDefault="00C13ADA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BB4E1F" w:rsidRPr="004B3235" w14:paraId="5AF780EF" w14:textId="77777777" w:rsidTr="003C62C9">
        <w:trPr>
          <w:cantSplit/>
          <w:trHeight w:hRule="exact" w:val="6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37A030EA" w14:textId="77777777" w:rsidR="00BB4E1F" w:rsidRPr="004B3235" w:rsidRDefault="00BB4E1F" w:rsidP="0036171F">
            <w:pPr>
              <w:ind w:left="-108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Calco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815D79" w14:textId="77777777" w:rsidR="00BB4E1F" w:rsidRPr="004B3235" w:rsidRDefault="00BB4E1F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EBA3FA" w14:textId="77777777" w:rsidR="00BB4E1F" w:rsidRPr="004B3235" w:rsidRDefault="00BB4E1F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lementi desunti dalla diagnosi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E906D" w14:textId="77777777" w:rsidR="00BB4E1F" w:rsidRPr="004B3235" w:rsidRDefault="00BB4E1F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lementi desunti dall’osservazione in classe</w:t>
            </w:r>
          </w:p>
        </w:tc>
      </w:tr>
      <w:tr w:rsidR="00BB4E1F" w:rsidRPr="004B3235" w14:paraId="0C3069D3" w14:textId="77777777" w:rsidTr="003C62C9">
        <w:trPr>
          <w:cantSplit/>
          <w:trHeight w:hRule="exact" w:val="659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641A3AC5" w14:textId="77777777" w:rsidR="00BB4E1F" w:rsidRPr="004B3235" w:rsidRDefault="00BB4E1F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D91A0" w14:textId="77777777" w:rsidR="00BB4E1F" w:rsidRPr="004B3235" w:rsidRDefault="00BB4E1F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Mental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87CD9" w14:textId="77777777" w:rsidR="00BB4E1F" w:rsidRPr="004B3235" w:rsidRDefault="00BB4E1F" w:rsidP="00F457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3C84" w14:textId="77777777" w:rsidR="00BB4E1F" w:rsidRPr="004B3235" w:rsidRDefault="00BB4E1F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BB4E1F" w:rsidRPr="004B3235" w14:paraId="64A0D3E5" w14:textId="77777777" w:rsidTr="003C62C9">
        <w:trPr>
          <w:cantSplit/>
          <w:trHeight w:val="14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38587D46" w14:textId="77777777" w:rsidR="00BB4E1F" w:rsidRPr="004B3235" w:rsidRDefault="00BB4E1F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AB40E" w14:textId="77777777" w:rsidR="00BB4E1F" w:rsidRPr="004B3235" w:rsidRDefault="0099422F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Scritto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A5DD2" w14:textId="77777777" w:rsidR="00BB4E1F" w:rsidRPr="004B3235" w:rsidRDefault="00BB4E1F" w:rsidP="00F457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07DF" w14:textId="77777777" w:rsidR="00BB4E1F" w:rsidRPr="004B3235" w:rsidRDefault="00BB4E1F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BB4E1F" w:rsidRPr="004B3235" w14:paraId="530AFCE0" w14:textId="77777777" w:rsidTr="003C62C9">
        <w:trPr>
          <w:cantSplit/>
          <w:trHeight w:val="72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8EDE8E3" w14:textId="77777777" w:rsidR="00BB4E1F" w:rsidRPr="004B3235" w:rsidRDefault="00BB4E1F" w:rsidP="006B561D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C0723" w14:textId="77777777" w:rsidR="00BB4E1F" w:rsidRPr="004B3235" w:rsidRDefault="00BB4E1F" w:rsidP="00F45764">
            <w:pPr>
              <w:snapToGrid w:val="0"/>
              <w:jc w:val="center"/>
              <w:rPr>
                <w:rFonts w:ascii="Calibri" w:hAnsi="Calibri"/>
              </w:rPr>
            </w:pPr>
          </w:p>
          <w:p w14:paraId="2A7A85CF" w14:textId="77777777" w:rsidR="00BB4E1F" w:rsidRPr="004B3235" w:rsidRDefault="0099422F" w:rsidP="00F45764">
            <w:pPr>
              <w:snapToGrid w:val="0"/>
              <w:jc w:val="center"/>
              <w:rPr>
                <w:rFonts w:ascii="Calibri" w:hAnsi="Calibri"/>
              </w:rPr>
            </w:pPr>
            <w:proofErr w:type="spellStart"/>
            <w:r w:rsidRPr="004B3235">
              <w:rPr>
                <w:rFonts w:ascii="Calibri" w:hAnsi="Calibri"/>
                <w:spacing w:val="-3"/>
              </w:rPr>
              <w:t>P</w:t>
            </w:r>
            <w:r w:rsidR="00BB4E1F" w:rsidRPr="004B3235">
              <w:rPr>
                <w:rFonts w:ascii="Calibri" w:hAnsi="Calibri"/>
                <w:spacing w:val="-5"/>
              </w:rPr>
              <w:t>r</w:t>
            </w:r>
            <w:r w:rsidR="00BB4E1F" w:rsidRPr="004B3235">
              <w:rPr>
                <w:rFonts w:ascii="Calibri" w:hAnsi="Calibri"/>
                <w:spacing w:val="1"/>
              </w:rPr>
              <w:t>o</w:t>
            </w:r>
            <w:r w:rsidR="00BB4E1F" w:rsidRPr="004B3235">
              <w:rPr>
                <w:rFonts w:ascii="Calibri" w:hAnsi="Calibri"/>
                <w:spacing w:val="-3"/>
              </w:rPr>
              <w:t>b</w:t>
            </w:r>
            <w:r w:rsidR="00BB4E1F" w:rsidRPr="004B3235">
              <w:rPr>
                <w:rFonts w:ascii="Calibri" w:hAnsi="Calibri"/>
                <w:spacing w:val="-4"/>
              </w:rPr>
              <w:t>l</w:t>
            </w:r>
            <w:r w:rsidR="00BB4E1F" w:rsidRPr="004B3235">
              <w:rPr>
                <w:rFonts w:ascii="Calibri" w:hAnsi="Calibri"/>
                <w:spacing w:val="-3"/>
              </w:rPr>
              <w:t>e</w:t>
            </w:r>
            <w:r w:rsidR="00BB4E1F" w:rsidRPr="004B3235">
              <w:rPr>
                <w:rFonts w:ascii="Calibri" w:hAnsi="Calibri"/>
              </w:rPr>
              <w:t>m</w:t>
            </w:r>
            <w:proofErr w:type="spellEnd"/>
            <w:r w:rsidR="00BB4E1F" w:rsidRPr="004B3235">
              <w:rPr>
                <w:rFonts w:ascii="Calibri" w:hAnsi="Calibri"/>
                <w:spacing w:val="-4"/>
              </w:rPr>
              <w:t xml:space="preserve"> s</w:t>
            </w:r>
            <w:r w:rsidR="00BB4E1F" w:rsidRPr="004B3235">
              <w:rPr>
                <w:rFonts w:ascii="Calibri" w:hAnsi="Calibri"/>
                <w:spacing w:val="-3"/>
              </w:rPr>
              <w:t>o</w:t>
            </w:r>
            <w:r w:rsidR="00BB4E1F" w:rsidRPr="004B3235">
              <w:rPr>
                <w:rFonts w:ascii="Calibri" w:hAnsi="Calibri"/>
                <w:spacing w:val="-2"/>
              </w:rPr>
              <w:t>l</w:t>
            </w:r>
            <w:r w:rsidR="00BB4E1F" w:rsidRPr="004B3235">
              <w:rPr>
                <w:rFonts w:ascii="Calibri" w:hAnsi="Calibri"/>
                <w:spacing w:val="-6"/>
              </w:rPr>
              <w:t>v</w:t>
            </w:r>
            <w:r w:rsidR="00BB4E1F" w:rsidRPr="004B3235">
              <w:rPr>
                <w:rFonts w:ascii="Calibri" w:hAnsi="Calibri"/>
                <w:spacing w:val="-2"/>
              </w:rPr>
              <w:t>i</w:t>
            </w:r>
            <w:r w:rsidR="00BB4E1F" w:rsidRPr="004B3235">
              <w:rPr>
                <w:rFonts w:ascii="Calibri" w:hAnsi="Calibri"/>
              </w:rPr>
              <w:t>ng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C239A" w14:textId="77777777" w:rsidR="00BB4E1F" w:rsidRPr="004B3235" w:rsidRDefault="00BB4E1F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96C7" w14:textId="77777777" w:rsidR="00BB4E1F" w:rsidRPr="004B3235" w:rsidRDefault="00BB4E1F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6B561D" w:rsidRPr="004B3235" w14:paraId="657912FD" w14:textId="77777777" w:rsidTr="003C62C9">
        <w:trPr>
          <w:cantSplit/>
          <w:trHeight w:val="58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6793FA22" w14:textId="77777777" w:rsidR="006B561D" w:rsidRPr="004B3235" w:rsidRDefault="006B561D" w:rsidP="006B561D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Linguagg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FE59C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4863CB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lementi desunti dalla diagnosi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293F95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lementi desunti dall’osservazione in classe</w:t>
            </w:r>
          </w:p>
        </w:tc>
      </w:tr>
      <w:tr w:rsidR="006B561D" w:rsidRPr="004B3235" w14:paraId="5A3FD912" w14:textId="77777777" w:rsidTr="003C62C9">
        <w:trPr>
          <w:cantSplit/>
          <w:trHeight w:val="14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70DA6845" w14:textId="77777777" w:rsidR="006B561D" w:rsidRPr="004B3235" w:rsidRDefault="006B561D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F22A5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Produzion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0C5EB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A821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6B561D" w:rsidRPr="004B3235" w14:paraId="64110BB8" w14:textId="77777777" w:rsidTr="003C62C9">
        <w:trPr>
          <w:cantSplit/>
          <w:trHeight w:val="145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5E7774A2" w14:textId="77777777" w:rsidR="006B561D" w:rsidRPr="004B3235" w:rsidRDefault="006B561D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256AD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Comprension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83ECEF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6E9C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6B561D" w:rsidRPr="004B3235" w14:paraId="5D5A9300" w14:textId="77777777" w:rsidTr="003C62C9">
        <w:trPr>
          <w:cantSplit/>
          <w:trHeight w:val="5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CFB82C2" w14:textId="77777777" w:rsidR="006B561D" w:rsidRPr="004B3235" w:rsidRDefault="006B561D" w:rsidP="006B561D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Attenzione/Concentra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4426A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4B2C1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4C37" w14:textId="77777777" w:rsidR="006B561D" w:rsidRPr="004B3235" w:rsidRDefault="006B561D" w:rsidP="00F45764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6B561D" w:rsidRPr="004B3235" w14:paraId="006E9771" w14:textId="77777777" w:rsidTr="003C62C9">
        <w:trPr>
          <w:cantSplit/>
          <w:trHeight w:val="2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6C6499A" w14:textId="77777777" w:rsidR="006B561D" w:rsidRPr="004B3235" w:rsidRDefault="006B561D" w:rsidP="006B561D">
            <w:pPr>
              <w:snapToGrid w:val="0"/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Mem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29AA6" w14:textId="77777777" w:rsidR="006B561D" w:rsidRPr="004B3235" w:rsidRDefault="006B561D" w:rsidP="00251581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395F6" w14:textId="77777777" w:rsidR="006B561D" w:rsidRPr="004B3235" w:rsidRDefault="006B561D" w:rsidP="00251581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F66" w14:textId="77777777" w:rsidR="006B561D" w:rsidRPr="004B3235" w:rsidRDefault="006B561D" w:rsidP="00251581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13ADA" w:rsidRPr="004B3235" w14:paraId="27B2A507" w14:textId="77777777" w:rsidTr="003C62C9">
        <w:trPr>
          <w:cantSplit/>
          <w:trHeight w:hRule="exact" w:val="65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B4840C" w14:textId="77777777" w:rsidR="00C13ADA" w:rsidRPr="004B3235" w:rsidRDefault="00C13ADA" w:rsidP="003A1E6C">
            <w:pPr>
              <w:jc w:val="center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Altro</w:t>
            </w:r>
          </w:p>
          <w:p w14:paraId="013A8A78" w14:textId="77777777" w:rsidR="00C13ADA" w:rsidRPr="004B3235" w:rsidRDefault="00C13ADA" w:rsidP="003A1E6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CEDC" w14:textId="77777777" w:rsidR="00C13ADA" w:rsidRPr="004B3235" w:rsidRDefault="00C13ADA" w:rsidP="00F45764">
            <w:pPr>
              <w:snapToGrid w:val="0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Eventuali disturbi nell'area motorio-prassica:</w:t>
            </w:r>
          </w:p>
        </w:tc>
      </w:tr>
      <w:tr w:rsidR="00C13ADA" w:rsidRPr="004B3235" w14:paraId="004AE93B" w14:textId="77777777" w:rsidTr="003C62C9">
        <w:trPr>
          <w:cantSplit/>
          <w:trHeight w:hRule="exact" w:val="65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71D5BD" w14:textId="77777777" w:rsidR="00C13ADA" w:rsidRPr="004B3235" w:rsidRDefault="00C13ADA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5F1F" w14:textId="77777777" w:rsidR="00C13ADA" w:rsidRPr="004B3235" w:rsidRDefault="00C13ADA" w:rsidP="00F45764">
            <w:pPr>
              <w:snapToGrid w:val="0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Ulteriori disturbi associati:</w:t>
            </w:r>
          </w:p>
        </w:tc>
      </w:tr>
      <w:tr w:rsidR="00C13ADA" w:rsidRPr="004B3235" w14:paraId="1DBEA12E" w14:textId="77777777" w:rsidTr="003C62C9">
        <w:trPr>
          <w:cantSplit/>
          <w:trHeight w:hRule="exact" w:val="65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E21C0D" w14:textId="77777777" w:rsidR="00C13ADA" w:rsidRPr="004B3235" w:rsidRDefault="00C13ADA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83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1198" w14:textId="77777777" w:rsidR="00C13ADA" w:rsidRPr="004B3235" w:rsidRDefault="006B561D" w:rsidP="00F45764">
            <w:pPr>
              <w:snapToGrid w:val="0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Comportamento/atteggiamenti:</w:t>
            </w:r>
          </w:p>
        </w:tc>
      </w:tr>
      <w:tr w:rsidR="00C13ADA" w:rsidRPr="004B3235" w14:paraId="50698C95" w14:textId="77777777" w:rsidTr="003C62C9">
        <w:trPr>
          <w:cantSplit/>
          <w:trHeight w:val="1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3A1497" w14:textId="77777777" w:rsidR="00C13ADA" w:rsidRPr="004B3235" w:rsidRDefault="00C13ADA" w:rsidP="003A3BB4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B0A6" w14:textId="77777777" w:rsidR="00C13ADA" w:rsidRPr="004B3235" w:rsidRDefault="00C13ADA" w:rsidP="00F45764">
            <w:pPr>
              <w:snapToGrid w:val="0"/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 xml:space="preserve">Livello di </w:t>
            </w:r>
            <w:proofErr w:type="gramStart"/>
            <w:r w:rsidRPr="004B3235">
              <w:rPr>
                <w:rFonts w:ascii="Calibri" w:hAnsi="Calibri"/>
              </w:rPr>
              <w:t xml:space="preserve">autonomia:   </w:t>
            </w:r>
            <w:proofErr w:type="gramEnd"/>
            <w:r w:rsidRPr="004B3235">
              <w:rPr>
                <w:rFonts w:ascii="Calibri" w:hAnsi="Calibri"/>
              </w:rPr>
              <w:t xml:space="preserve">                        </w:t>
            </w:r>
          </w:p>
        </w:tc>
      </w:tr>
      <w:tr w:rsidR="00BB4E1F" w:rsidRPr="004B3235" w14:paraId="188E6E8C" w14:textId="77777777" w:rsidTr="003C62C9">
        <w:trPr>
          <w:cantSplit/>
          <w:trHeight w:val="59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432221" w14:textId="77777777" w:rsidR="00BB4E1F" w:rsidRPr="000C3C3C" w:rsidRDefault="00BB4E1F" w:rsidP="00BB4E1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0C3C3C">
              <w:rPr>
                <w:rFonts w:ascii="Calibri" w:hAnsi="Calibri"/>
                <w:sz w:val="20"/>
                <w:szCs w:val="20"/>
              </w:rPr>
              <w:t>Punti di forza dell’alunno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4705" w14:textId="77777777" w:rsidR="00BB4E1F" w:rsidRPr="004B3235" w:rsidRDefault="00BB4E1F" w:rsidP="003A3BB4">
            <w:pPr>
              <w:snapToGrid w:val="0"/>
              <w:rPr>
                <w:rFonts w:ascii="Calibri" w:hAnsi="Calibri"/>
              </w:rPr>
            </w:pPr>
          </w:p>
        </w:tc>
      </w:tr>
    </w:tbl>
    <w:p w14:paraId="2B33C1A2" w14:textId="77777777" w:rsidR="003A3BB4" w:rsidRPr="00F45764" w:rsidRDefault="00C13ADA" w:rsidP="00F45764">
      <w:pPr>
        <w:rPr>
          <w:rFonts w:ascii="Calibri" w:hAnsi="Calibri"/>
          <w:b/>
          <w:sz w:val="28"/>
          <w:szCs w:val="28"/>
        </w:rPr>
      </w:pPr>
      <w:r w:rsidRPr="004B3235">
        <w:rPr>
          <w:rFonts w:ascii="Calibri" w:hAnsi="Calibri"/>
          <w:sz w:val="28"/>
          <w:szCs w:val="28"/>
        </w:rPr>
        <w:br w:type="page"/>
      </w:r>
      <w:r w:rsidR="00F45764" w:rsidRPr="00F45764">
        <w:rPr>
          <w:rFonts w:ascii="Calibri" w:hAnsi="Calibri"/>
          <w:b/>
          <w:sz w:val="28"/>
          <w:szCs w:val="28"/>
        </w:rPr>
        <w:lastRenderedPageBreak/>
        <w:t xml:space="preserve">3. </w:t>
      </w:r>
      <w:r w:rsidR="003A3BB4" w:rsidRPr="00F45764">
        <w:rPr>
          <w:rFonts w:ascii="Calibri" w:hAnsi="Calibri"/>
          <w:b/>
          <w:sz w:val="28"/>
          <w:szCs w:val="28"/>
        </w:rPr>
        <w:t>DIDATTICA PERSONALIZZATA</w:t>
      </w:r>
    </w:p>
    <w:p w14:paraId="7B983658" w14:textId="77777777" w:rsidR="003A3BB4" w:rsidRPr="004B3235" w:rsidRDefault="003A3BB4">
      <w:pPr>
        <w:rPr>
          <w:rFonts w:ascii="Calibri" w:hAnsi="Calibri"/>
        </w:rPr>
      </w:pPr>
      <w:r w:rsidRPr="004B3235">
        <w:rPr>
          <w:rFonts w:ascii="Calibri" w:hAnsi="Calibri"/>
        </w:rPr>
        <w:t>Strategie e metodi di insegnamento:</w:t>
      </w:r>
    </w:p>
    <w:p w14:paraId="1969CDA6" w14:textId="77777777" w:rsidR="003A3BB4" w:rsidRPr="004B3235" w:rsidRDefault="003A3BB4">
      <w:pPr>
        <w:rPr>
          <w:rFonts w:ascii="Calibri" w:hAnsi="Calibri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427"/>
        <w:gridCol w:w="474"/>
        <w:gridCol w:w="506"/>
        <w:gridCol w:w="461"/>
        <w:gridCol w:w="480"/>
        <w:gridCol w:w="530"/>
        <w:gridCol w:w="416"/>
        <w:gridCol w:w="458"/>
        <w:gridCol w:w="510"/>
        <w:gridCol w:w="537"/>
        <w:gridCol w:w="527"/>
        <w:gridCol w:w="381"/>
        <w:gridCol w:w="381"/>
        <w:gridCol w:w="381"/>
        <w:gridCol w:w="381"/>
      </w:tblGrid>
      <w:tr w:rsidR="00EA4DD6" w:rsidRPr="004B3235" w14:paraId="14E84DE0" w14:textId="77777777" w:rsidTr="00EA4DD6">
        <w:trPr>
          <w:trHeight w:val="225"/>
        </w:trPr>
        <w:tc>
          <w:tcPr>
            <w:tcW w:w="3003" w:type="dxa"/>
            <w:shd w:val="clear" w:color="auto" w:fill="D9D9D9"/>
          </w:tcPr>
          <w:p w14:paraId="0B032091" w14:textId="77777777" w:rsidR="00EA4DD6" w:rsidRPr="004B3235" w:rsidRDefault="00EA4DD6" w:rsidP="00D475CD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scipline</w:t>
            </w:r>
          </w:p>
        </w:tc>
        <w:tc>
          <w:tcPr>
            <w:tcW w:w="427" w:type="dxa"/>
            <w:shd w:val="clear" w:color="auto" w:fill="D9D9D9"/>
          </w:tcPr>
          <w:p w14:paraId="12050430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14:paraId="657E710A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D9D9D9"/>
          </w:tcPr>
          <w:p w14:paraId="3EC3710A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9D9D9"/>
          </w:tcPr>
          <w:p w14:paraId="6AD44F64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D9D9D9"/>
          </w:tcPr>
          <w:p w14:paraId="6DF6A975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D9D9D9"/>
          </w:tcPr>
          <w:p w14:paraId="2ACFF0B4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D9D9D9"/>
          </w:tcPr>
          <w:p w14:paraId="06520555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9D9D9"/>
          </w:tcPr>
          <w:p w14:paraId="13A33C7D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/>
          </w:tcPr>
          <w:p w14:paraId="78543A22" w14:textId="77777777" w:rsidR="00EA4DD6" w:rsidRPr="004B3235" w:rsidRDefault="00EA4DD6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14:paraId="5247296E" w14:textId="77777777" w:rsidR="00EA4DD6" w:rsidRPr="004B3235" w:rsidRDefault="00EA4DD6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D9D9D9"/>
          </w:tcPr>
          <w:p w14:paraId="0F0D3D33" w14:textId="77777777" w:rsidR="00EA4DD6" w:rsidRPr="004B3235" w:rsidRDefault="00EA4DD6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/>
          </w:tcPr>
          <w:p w14:paraId="09F19802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/>
          </w:tcPr>
          <w:p w14:paraId="14614D56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/>
          </w:tcPr>
          <w:p w14:paraId="73E09017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1" w:type="dxa"/>
            <w:shd w:val="clear" w:color="auto" w:fill="D9D9D9"/>
          </w:tcPr>
          <w:p w14:paraId="0904B6DF" w14:textId="77777777" w:rsidR="00EA4DD6" w:rsidRPr="004B3235" w:rsidRDefault="00EA4DD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A4DD6" w:rsidRPr="004B3235" w14:paraId="156D6CC2" w14:textId="77777777" w:rsidTr="007C1EEE">
        <w:trPr>
          <w:trHeight w:val="910"/>
        </w:trPr>
        <w:tc>
          <w:tcPr>
            <w:tcW w:w="3003" w:type="dxa"/>
            <w:shd w:val="clear" w:color="auto" w:fill="F2F2F2"/>
            <w:vAlign w:val="center"/>
          </w:tcPr>
          <w:p w14:paraId="2F003B14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Valorizzare nella didattica linguaggi comunicativi altri dal codice scritto (linguaggio iconografico, parlato), utilizzando mediatori didattici quali immagini, disegni e riepiloghi a voce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36E74AA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shd w:val="clear" w:color="auto" w:fill="F2F2F2"/>
            <w:vAlign w:val="center"/>
          </w:tcPr>
          <w:p w14:paraId="6227C11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F2F2F2"/>
            <w:vAlign w:val="center"/>
          </w:tcPr>
          <w:p w14:paraId="2A27295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shd w:val="clear" w:color="auto" w:fill="F2F2F2"/>
            <w:vAlign w:val="center"/>
          </w:tcPr>
          <w:p w14:paraId="3B6A630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14:paraId="7B65A44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shd w:val="clear" w:color="auto" w:fill="F2F2F2"/>
            <w:vAlign w:val="center"/>
          </w:tcPr>
          <w:p w14:paraId="055C6CD3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shd w:val="clear" w:color="auto" w:fill="F2F2F2"/>
            <w:vAlign w:val="center"/>
          </w:tcPr>
          <w:p w14:paraId="45C7882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shd w:val="clear" w:color="auto" w:fill="F2F2F2"/>
            <w:vAlign w:val="center"/>
          </w:tcPr>
          <w:p w14:paraId="12BE640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shd w:val="clear" w:color="auto" w:fill="F2F2F2"/>
            <w:vAlign w:val="center"/>
          </w:tcPr>
          <w:p w14:paraId="2D0F6A88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14:paraId="4376BA0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shd w:val="clear" w:color="auto" w:fill="F2F2F2"/>
            <w:vAlign w:val="center"/>
          </w:tcPr>
          <w:p w14:paraId="3CCB511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shd w:val="clear" w:color="auto" w:fill="F2F2F2"/>
            <w:vAlign w:val="center"/>
          </w:tcPr>
          <w:p w14:paraId="5EF3DD0A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shd w:val="clear" w:color="auto" w:fill="F2F2F2"/>
            <w:vAlign w:val="center"/>
          </w:tcPr>
          <w:p w14:paraId="4C73AD1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shd w:val="clear" w:color="auto" w:fill="F2F2F2"/>
            <w:vAlign w:val="center"/>
          </w:tcPr>
          <w:p w14:paraId="0CC4FB4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shd w:val="clear" w:color="auto" w:fill="F2F2F2"/>
            <w:vAlign w:val="center"/>
          </w:tcPr>
          <w:p w14:paraId="7BE82F5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729C75E3" w14:textId="77777777" w:rsidTr="007C1EEE">
        <w:trPr>
          <w:trHeight w:val="274"/>
        </w:trPr>
        <w:tc>
          <w:tcPr>
            <w:tcW w:w="3003" w:type="dxa"/>
            <w:vAlign w:val="center"/>
          </w:tcPr>
          <w:p w14:paraId="21F21908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Utilizzare schemi e mappe concettuali</w:t>
            </w:r>
          </w:p>
        </w:tc>
        <w:tc>
          <w:tcPr>
            <w:tcW w:w="427" w:type="dxa"/>
            <w:vAlign w:val="center"/>
          </w:tcPr>
          <w:p w14:paraId="5FB7177A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0E0C9FC8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vAlign w:val="center"/>
          </w:tcPr>
          <w:p w14:paraId="155A63D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47B4308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vAlign w:val="center"/>
          </w:tcPr>
          <w:p w14:paraId="66B7731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vAlign w:val="center"/>
          </w:tcPr>
          <w:p w14:paraId="26C6A8A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2E40AEB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027C589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vAlign w:val="center"/>
          </w:tcPr>
          <w:p w14:paraId="77602B3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3F67C9C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vAlign w:val="center"/>
          </w:tcPr>
          <w:p w14:paraId="0BB5E45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5C05A4C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5F8FA24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2451C09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6F56DE5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344028B2" w14:textId="77777777" w:rsidTr="007C1EEE">
        <w:trPr>
          <w:trHeight w:val="549"/>
        </w:trPr>
        <w:tc>
          <w:tcPr>
            <w:tcW w:w="3003" w:type="dxa"/>
            <w:shd w:val="clear" w:color="auto" w:fill="F2F2F2"/>
            <w:vAlign w:val="center"/>
          </w:tcPr>
          <w:p w14:paraId="77636DFD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 xml:space="preserve">Insegnare l’uso di dispositivi </w:t>
            </w:r>
            <w:proofErr w:type="spellStart"/>
            <w:r w:rsidRPr="004B3235">
              <w:rPr>
                <w:rFonts w:ascii="Calibri" w:hAnsi="Calibri"/>
                <w:sz w:val="16"/>
                <w:szCs w:val="16"/>
              </w:rPr>
              <w:t>extratestuali</w:t>
            </w:r>
            <w:proofErr w:type="spellEnd"/>
            <w:r w:rsidRPr="004B3235">
              <w:rPr>
                <w:rFonts w:ascii="Calibri" w:hAnsi="Calibri"/>
                <w:sz w:val="16"/>
                <w:szCs w:val="16"/>
              </w:rPr>
              <w:t xml:space="preserve"> per lo studio (titolo, paragrafi, immagini)</w:t>
            </w:r>
          </w:p>
        </w:tc>
        <w:tc>
          <w:tcPr>
            <w:tcW w:w="427" w:type="dxa"/>
            <w:shd w:val="clear" w:color="auto" w:fill="F2F2F2"/>
            <w:vAlign w:val="center"/>
          </w:tcPr>
          <w:p w14:paraId="3C7F6BB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shd w:val="clear" w:color="auto" w:fill="F2F2F2"/>
            <w:vAlign w:val="center"/>
          </w:tcPr>
          <w:p w14:paraId="7F54E9A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shd w:val="clear" w:color="auto" w:fill="F2F2F2"/>
            <w:vAlign w:val="center"/>
          </w:tcPr>
          <w:p w14:paraId="7793B9A0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shd w:val="clear" w:color="auto" w:fill="F2F2F2"/>
            <w:vAlign w:val="center"/>
          </w:tcPr>
          <w:p w14:paraId="79451DF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shd w:val="clear" w:color="auto" w:fill="F2F2F2"/>
            <w:vAlign w:val="center"/>
          </w:tcPr>
          <w:p w14:paraId="6B9A9943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shd w:val="clear" w:color="auto" w:fill="F2F2F2"/>
            <w:vAlign w:val="center"/>
          </w:tcPr>
          <w:p w14:paraId="24F6A32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shd w:val="clear" w:color="auto" w:fill="F2F2F2"/>
            <w:vAlign w:val="center"/>
          </w:tcPr>
          <w:p w14:paraId="24DD630A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shd w:val="clear" w:color="auto" w:fill="F2F2F2"/>
            <w:vAlign w:val="center"/>
          </w:tcPr>
          <w:p w14:paraId="5C2D2AA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shd w:val="clear" w:color="auto" w:fill="F2F2F2"/>
            <w:vAlign w:val="center"/>
          </w:tcPr>
          <w:p w14:paraId="4BC964F0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shd w:val="clear" w:color="auto" w:fill="F2F2F2"/>
            <w:vAlign w:val="center"/>
          </w:tcPr>
          <w:p w14:paraId="08322E1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shd w:val="clear" w:color="auto" w:fill="F2F2F2"/>
            <w:vAlign w:val="center"/>
          </w:tcPr>
          <w:p w14:paraId="081F1F9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shd w:val="clear" w:color="auto" w:fill="F2F2F2"/>
            <w:vAlign w:val="center"/>
          </w:tcPr>
          <w:p w14:paraId="2D0AD72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shd w:val="clear" w:color="auto" w:fill="F2F2F2"/>
            <w:vAlign w:val="center"/>
          </w:tcPr>
          <w:p w14:paraId="13EC554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shd w:val="clear" w:color="auto" w:fill="F2F2F2"/>
            <w:vAlign w:val="center"/>
          </w:tcPr>
          <w:p w14:paraId="6C90260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shd w:val="clear" w:color="auto" w:fill="F2F2F2"/>
            <w:vAlign w:val="center"/>
          </w:tcPr>
          <w:p w14:paraId="7111002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777BF0E0" w14:textId="77777777" w:rsidTr="007C1EEE">
        <w:trPr>
          <w:trHeight w:val="549"/>
        </w:trPr>
        <w:tc>
          <w:tcPr>
            <w:tcW w:w="3003" w:type="dxa"/>
            <w:vAlign w:val="center"/>
          </w:tcPr>
          <w:p w14:paraId="1C65FBA0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Promuovere inferenze, integrazioni e collegamenti tra le conoscenze e le discipline</w:t>
            </w:r>
          </w:p>
        </w:tc>
        <w:tc>
          <w:tcPr>
            <w:tcW w:w="427" w:type="dxa"/>
            <w:vAlign w:val="center"/>
          </w:tcPr>
          <w:p w14:paraId="0F72DD2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4499F0B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vAlign w:val="center"/>
          </w:tcPr>
          <w:p w14:paraId="60B4590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01C80C08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vAlign w:val="center"/>
          </w:tcPr>
          <w:p w14:paraId="7282420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vAlign w:val="center"/>
          </w:tcPr>
          <w:p w14:paraId="0A2B1BE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32DB0B5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184FFEC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vAlign w:val="center"/>
          </w:tcPr>
          <w:p w14:paraId="4FEEB64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13D4417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vAlign w:val="center"/>
          </w:tcPr>
          <w:p w14:paraId="50DFA953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2F6FB91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6C1D267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355A4F8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64AA61E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37BEF994" w14:textId="77777777" w:rsidTr="007C1EEE">
        <w:trPr>
          <w:trHeight w:val="361"/>
        </w:trPr>
        <w:tc>
          <w:tcPr>
            <w:tcW w:w="3003" w:type="dxa"/>
            <w:vAlign w:val="center"/>
          </w:tcPr>
          <w:p w14:paraId="68D4C685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Dividere gli obiettivi di un compito in “sotto obiettivi”</w:t>
            </w:r>
          </w:p>
        </w:tc>
        <w:tc>
          <w:tcPr>
            <w:tcW w:w="427" w:type="dxa"/>
            <w:vAlign w:val="center"/>
          </w:tcPr>
          <w:p w14:paraId="45D0D3FA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7760FABA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vAlign w:val="center"/>
          </w:tcPr>
          <w:p w14:paraId="5E7FBAC3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652CBB28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vAlign w:val="center"/>
          </w:tcPr>
          <w:p w14:paraId="0014D21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vAlign w:val="center"/>
          </w:tcPr>
          <w:p w14:paraId="39CC66B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718C5FD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3145331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vAlign w:val="center"/>
          </w:tcPr>
          <w:p w14:paraId="46C5C28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2BC5D38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vAlign w:val="center"/>
          </w:tcPr>
          <w:p w14:paraId="5F51756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5311DE90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6F94149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1EE72D1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25B8A5D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533A5E74" w14:textId="77777777" w:rsidTr="007C1EEE">
        <w:trPr>
          <w:trHeight w:val="910"/>
        </w:trPr>
        <w:tc>
          <w:tcPr>
            <w:tcW w:w="3003" w:type="dxa"/>
            <w:vAlign w:val="center"/>
          </w:tcPr>
          <w:p w14:paraId="34797FC1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Offrire anticipatamente schemi grafici relativi all’argomento di studio, per orientare l’alunno nella discriminazione delle informazioni essenziali</w:t>
            </w:r>
          </w:p>
        </w:tc>
        <w:tc>
          <w:tcPr>
            <w:tcW w:w="427" w:type="dxa"/>
            <w:vAlign w:val="center"/>
          </w:tcPr>
          <w:p w14:paraId="3426D28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506830F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vAlign w:val="center"/>
          </w:tcPr>
          <w:p w14:paraId="482BEB2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57E8BBB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vAlign w:val="center"/>
          </w:tcPr>
          <w:p w14:paraId="16771E93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vAlign w:val="center"/>
          </w:tcPr>
          <w:p w14:paraId="72DCA9DE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166D99E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05B59D9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vAlign w:val="center"/>
          </w:tcPr>
          <w:p w14:paraId="236A801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47BFF573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vAlign w:val="center"/>
          </w:tcPr>
          <w:p w14:paraId="2A381E7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45F64F7E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15546373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617801FA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53F0AD6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1F9DEC3D" w14:textId="77777777" w:rsidTr="007C1EEE">
        <w:trPr>
          <w:trHeight w:val="549"/>
        </w:trPr>
        <w:tc>
          <w:tcPr>
            <w:tcW w:w="3003" w:type="dxa"/>
            <w:vAlign w:val="center"/>
          </w:tcPr>
          <w:p w14:paraId="01466DE6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Privilegiare l’apprendimento dall’esperienza e la didattica laboratoriale</w:t>
            </w:r>
          </w:p>
        </w:tc>
        <w:tc>
          <w:tcPr>
            <w:tcW w:w="427" w:type="dxa"/>
            <w:vAlign w:val="center"/>
          </w:tcPr>
          <w:p w14:paraId="05F2B74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4B6E8E90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vAlign w:val="center"/>
          </w:tcPr>
          <w:p w14:paraId="6B60193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60B51B7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vAlign w:val="center"/>
          </w:tcPr>
          <w:p w14:paraId="1EEB8A0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vAlign w:val="center"/>
          </w:tcPr>
          <w:p w14:paraId="4D1C358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4E3E0183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3BCCE26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vAlign w:val="center"/>
          </w:tcPr>
          <w:p w14:paraId="3E16146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701AB4B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vAlign w:val="center"/>
          </w:tcPr>
          <w:p w14:paraId="4B9310B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63F526A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4ED8BD4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6BE1C96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4FF9076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64C9E534" w14:textId="77777777" w:rsidTr="007C1EEE">
        <w:trPr>
          <w:trHeight w:val="723"/>
        </w:trPr>
        <w:tc>
          <w:tcPr>
            <w:tcW w:w="3003" w:type="dxa"/>
            <w:vAlign w:val="center"/>
          </w:tcPr>
          <w:p w14:paraId="087C9045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Promuovere processi metacognitivi per sollecitare nell’alunno l’autocontrollo e l’autovalutazione dei propri processi di apprendimento</w:t>
            </w:r>
          </w:p>
        </w:tc>
        <w:tc>
          <w:tcPr>
            <w:tcW w:w="427" w:type="dxa"/>
            <w:vAlign w:val="center"/>
          </w:tcPr>
          <w:p w14:paraId="2DB74BB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6BE031C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vAlign w:val="center"/>
          </w:tcPr>
          <w:p w14:paraId="12E25CAA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1109903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vAlign w:val="center"/>
          </w:tcPr>
          <w:p w14:paraId="36EF73F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vAlign w:val="center"/>
          </w:tcPr>
          <w:p w14:paraId="1B41861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3BC2817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2FEC986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vAlign w:val="center"/>
          </w:tcPr>
          <w:p w14:paraId="229F84C8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5CB5AC9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vAlign w:val="center"/>
          </w:tcPr>
          <w:p w14:paraId="40AA348E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5CAF0B6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4255EDE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75955FB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7E858EF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5577E7CA" w14:textId="77777777" w:rsidTr="007C1EEE">
        <w:trPr>
          <w:trHeight w:val="374"/>
        </w:trPr>
        <w:tc>
          <w:tcPr>
            <w:tcW w:w="3003" w:type="dxa"/>
            <w:vAlign w:val="center"/>
          </w:tcPr>
          <w:p w14:paraId="306AEF82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Incentivare la didattica di piccolo gruppo e il tutoraggio tra pari</w:t>
            </w:r>
          </w:p>
        </w:tc>
        <w:tc>
          <w:tcPr>
            <w:tcW w:w="427" w:type="dxa"/>
            <w:vAlign w:val="center"/>
          </w:tcPr>
          <w:p w14:paraId="11730C1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05A4B61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vAlign w:val="center"/>
          </w:tcPr>
          <w:p w14:paraId="1AEA460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288C704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vAlign w:val="center"/>
          </w:tcPr>
          <w:p w14:paraId="2EBD0EF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vAlign w:val="center"/>
          </w:tcPr>
          <w:p w14:paraId="25F30CA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7838C84A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3568C17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vAlign w:val="center"/>
          </w:tcPr>
          <w:p w14:paraId="0ED37C9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625FEF8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vAlign w:val="center"/>
          </w:tcPr>
          <w:p w14:paraId="1574976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34E165A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460638BF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77BBD93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7C8A01E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33C20732" w14:textId="77777777" w:rsidTr="007C1EEE">
        <w:trPr>
          <w:trHeight w:val="374"/>
        </w:trPr>
        <w:tc>
          <w:tcPr>
            <w:tcW w:w="3003" w:type="dxa"/>
            <w:vAlign w:val="center"/>
          </w:tcPr>
          <w:p w14:paraId="7404075F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Promuovere l’apprendimento collaborativo</w:t>
            </w:r>
          </w:p>
        </w:tc>
        <w:tc>
          <w:tcPr>
            <w:tcW w:w="427" w:type="dxa"/>
            <w:vAlign w:val="center"/>
          </w:tcPr>
          <w:p w14:paraId="599BC34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479FF0C8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vAlign w:val="center"/>
          </w:tcPr>
          <w:p w14:paraId="5DE50F0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377D9E3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vAlign w:val="center"/>
          </w:tcPr>
          <w:p w14:paraId="692B595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vAlign w:val="center"/>
          </w:tcPr>
          <w:p w14:paraId="3F0ED1F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3698F00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243C2DF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vAlign w:val="center"/>
          </w:tcPr>
          <w:p w14:paraId="33BBD07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473860F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vAlign w:val="center"/>
          </w:tcPr>
          <w:p w14:paraId="58ED6688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2683581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17D6EDF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2B7378B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07E9E9FB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  <w:tr w:rsidR="00EA4DD6" w:rsidRPr="004B3235" w14:paraId="43361D37" w14:textId="77777777" w:rsidTr="007C1EEE">
        <w:trPr>
          <w:trHeight w:val="374"/>
        </w:trPr>
        <w:tc>
          <w:tcPr>
            <w:tcW w:w="3003" w:type="dxa"/>
            <w:vAlign w:val="center"/>
          </w:tcPr>
          <w:p w14:paraId="359AC7CE" w14:textId="77777777" w:rsidR="00EA4DD6" w:rsidRPr="004B3235" w:rsidRDefault="00EA4DD6" w:rsidP="00EC1D5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tro</w:t>
            </w:r>
          </w:p>
        </w:tc>
        <w:tc>
          <w:tcPr>
            <w:tcW w:w="427" w:type="dxa"/>
            <w:vAlign w:val="center"/>
          </w:tcPr>
          <w:p w14:paraId="0DEFFDF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4AEF5F5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6" w:type="dxa"/>
            <w:vAlign w:val="center"/>
          </w:tcPr>
          <w:p w14:paraId="5C29B90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47ABA692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0" w:type="dxa"/>
            <w:vAlign w:val="center"/>
          </w:tcPr>
          <w:p w14:paraId="1F21F9E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0" w:type="dxa"/>
            <w:vAlign w:val="center"/>
          </w:tcPr>
          <w:p w14:paraId="757C8B4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45F7E867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529B8784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0" w:type="dxa"/>
            <w:vAlign w:val="center"/>
          </w:tcPr>
          <w:p w14:paraId="33AAB376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36B38DE9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7" w:type="dxa"/>
            <w:vAlign w:val="center"/>
          </w:tcPr>
          <w:p w14:paraId="2157E788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445A159C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4EFBED45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31CA439D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1" w:type="dxa"/>
            <w:vAlign w:val="center"/>
          </w:tcPr>
          <w:p w14:paraId="3790A5D1" w14:textId="77777777" w:rsidR="00EA4DD6" w:rsidRPr="004B3235" w:rsidRDefault="00EA4DD6" w:rsidP="007C1EEE">
            <w:pPr>
              <w:jc w:val="center"/>
              <w:rPr>
                <w:rFonts w:ascii="Calibri" w:hAnsi="Calibri"/>
              </w:rPr>
            </w:pPr>
          </w:p>
        </w:tc>
      </w:tr>
    </w:tbl>
    <w:p w14:paraId="0E0B9C1A" w14:textId="77777777" w:rsidR="002D4610" w:rsidRDefault="002D4610">
      <w:pPr>
        <w:rPr>
          <w:rFonts w:ascii="Calibri" w:hAnsi="Calibri"/>
          <w:sz w:val="28"/>
          <w:szCs w:val="28"/>
        </w:rPr>
      </w:pPr>
    </w:p>
    <w:p w14:paraId="6E70521B" w14:textId="77777777" w:rsidR="00EC1D50" w:rsidRPr="004B3235" w:rsidRDefault="00EC1D50">
      <w:pPr>
        <w:rPr>
          <w:rFonts w:ascii="Calibri" w:hAnsi="Calibri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427"/>
        <w:gridCol w:w="474"/>
        <w:gridCol w:w="508"/>
        <w:gridCol w:w="461"/>
        <w:gridCol w:w="531"/>
        <w:gridCol w:w="416"/>
        <w:gridCol w:w="458"/>
        <w:gridCol w:w="517"/>
        <w:gridCol w:w="537"/>
        <w:gridCol w:w="541"/>
        <w:gridCol w:w="414"/>
        <w:gridCol w:w="409"/>
        <w:gridCol w:w="409"/>
        <w:gridCol w:w="409"/>
      </w:tblGrid>
      <w:tr w:rsidR="00856147" w:rsidRPr="004B3235" w14:paraId="68F324EE" w14:textId="77777777" w:rsidTr="00856147">
        <w:trPr>
          <w:trHeight w:val="225"/>
        </w:trPr>
        <w:tc>
          <w:tcPr>
            <w:tcW w:w="3342" w:type="dxa"/>
            <w:shd w:val="clear" w:color="auto" w:fill="D9D9D9"/>
          </w:tcPr>
          <w:p w14:paraId="660ACCA5" w14:textId="77777777" w:rsidR="00856147" w:rsidRPr="004B3235" w:rsidRDefault="00856147" w:rsidP="004B3235">
            <w:pPr>
              <w:rPr>
                <w:rFonts w:ascii="Calibri" w:hAnsi="Calibri"/>
              </w:rPr>
            </w:pPr>
            <w:r w:rsidRPr="004B3235">
              <w:rPr>
                <w:rFonts w:ascii="Calibri" w:hAnsi="Calibri"/>
              </w:rPr>
              <w:t>Misure dispensative</w:t>
            </w:r>
          </w:p>
        </w:tc>
        <w:tc>
          <w:tcPr>
            <w:tcW w:w="427" w:type="dxa"/>
            <w:shd w:val="clear" w:color="auto" w:fill="D9D9D9"/>
          </w:tcPr>
          <w:p w14:paraId="4759B314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</w:tcPr>
          <w:p w14:paraId="5737D7A3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</w:tcPr>
          <w:p w14:paraId="14586C19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9D9D9"/>
          </w:tcPr>
          <w:p w14:paraId="1F37B36E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9D9D9"/>
          </w:tcPr>
          <w:p w14:paraId="36EB4D37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D9D9D9"/>
          </w:tcPr>
          <w:p w14:paraId="7BFE110A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9D9D9"/>
          </w:tcPr>
          <w:p w14:paraId="5CE0B992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D9D9D9"/>
          </w:tcPr>
          <w:p w14:paraId="343C0981" w14:textId="77777777" w:rsidR="00856147" w:rsidRPr="004B3235" w:rsidRDefault="00856147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</w:tcPr>
          <w:p w14:paraId="7E45702D" w14:textId="77777777" w:rsidR="00856147" w:rsidRPr="004B3235" w:rsidRDefault="00856147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/>
          </w:tcPr>
          <w:p w14:paraId="48ED7824" w14:textId="77777777" w:rsidR="00856147" w:rsidRPr="004B3235" w:rsidRDefault="00856147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9D9D9"/>
          </w:tcPr>
          <w:p w14:paraId="5926D86A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D9D9D9"/>
          </w:tcPr>
          <w:p w14:paraId="42494475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D9D9D9"/>
          </w:tcPr>
          <w:p w14:paraId="0FD41034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D9D9D9"/>
          </w:tcPr>
          <w:p w14:paraId="557E4A3F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56147" w:rsidRPr="004B3235" w14:paraId="210F59F5" w14:textId="77777777" w:rsidTr="007C1EEE">
        <w:trPr>
          <w:trHeight w:val="199"/>
        </w:trPr>
        <w:tc>
          <w:tcPr>
            <w:tcW w:w="3342" w:type="dxa"/>
          </w:tcPr>
          <w:p w14:paraId="52DCBAB1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la lettura ad alta voce</w:t>
            </w:r>
          </w:p>
        </w:tc>
        <w:tc>
          <w:tcPr>
            <w:tcW w:w="427" w:type="dxa"/>
            <w:vAlign w:val="center"/>
          </w:tcPr>
          <w:p w14:paraId="78F2F84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1C2BD62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58C32A2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5235C6E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741D765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2951FEA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49A37A6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1F9C8A0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5369087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7F776F3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23F34A1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476ECAA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0060F7C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230F67D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182D563D" w14:textId="77777777" w:rsidTr="007C1EEE">
        <w:trPr>
          <w:trHeight w:val="274"/>
        </w:trPr>
        <w:tc>
          <w:tcPr>
            <w:tcW w:w="3342" w:type="dxa"/>
          </w:tcPr>
          <w:p w14:paraId="64FACC5E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la scrittura sotto dettatura</w:t>
            </w:r>
          </w:p>
        </w:tc>
        <w:tc>
          <w:tcPr>
            <w:tcW w:w="427" w:type="dxa"/>
            <w:vAlign w:val="center"/>
          </w:tcPr>
          <w:p w14:paraId="047F0D1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1926D8A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0251F3E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1D05D29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036C81C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74BBDCD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66137E9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14EB5A8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23FC4BA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20EE128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6849202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5864507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1B6FB13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26EE1F2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3FCBE1FA" w14:textId="77777777" w:rsidTr="007C1EEE">
        <w:trPr>
          <w:trHeight w:val="193"/>
        </w:trPr>
        <w:tc>
          <w:tcPr>
            <w:tcW w:w="3342" w:type="dxa"/>
          </w:tcPr>
          <w:p w14:paraId="1E521171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prendere appunti</w:t>
            </w:r>
          </w:p>
        </w:tc>
        <w:tc>
          <w:tcPr>
            <w:tcW w:w="427" w:type="dxa"/>
            <w:vAlign w:val="center"/>
          </w:tcPr>
          <w:p w14:paraId="4D73E72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7276B6F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4F56746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42BD711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78A90E2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08908C8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2C6B6D2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3047832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427E5C8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04B0BB8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0B17EA8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2F8C78B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3AFF9EC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7B7B2F2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0143E4CC" w14:textId="77777777" w:rsidTr="007C1EEE">
        <w:trPr>
          <w:trHeight w:val="197"/>
        </w:trPr>
        <w:tc>
          <w:tcPr>
            <w:tcW w:w="3342" w:type="dxa"/>
          </w:tcPr>
          <w:p w14:paraId="0BA8F756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copiare dalla lavagna</w:t>
            </w:r>
          </w:p>
        </w:tc>
        <w:tc>
          <w:tcPr>
            <w:tcW w:w="427" w:type="dxa"/>
            <w:vAlign w:val="center"/>
          </w:tcPr>
          <w:p w14:paraId="6C25449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6CC5C82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7A9C2B8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543FA0A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28031E2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1AA999B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7779B9A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13D3DE7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42092CF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750E644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442AF21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3E96D3B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3B441DF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3F3F7A4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0378B7AD" w14:textId="77777777" w:rsidTr="007C1EEE">
        <w:trPr>
          <w:trHeight w:val="361"/>
        </w:trPr>
        <w:tc>
          <w:tcPr>
            <w:tcW w:w="3342" w:type="dxa"/>
          </w:tcPr>
          <w:p w14:paraId="24AD0D26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il rispetto della tempistica per la consegna dei compiti scritti</w:t>
            </w:r>
          </w:p>
        </w:tc>
        <w:tc>
          <w:tcPr>
            <w:tcW w:w="427" w:type="dxa"/>
            <w:vAlign w:val="center"/>
          </w:tcPr>
          <w:p w14:paraId="1DDE36A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70E2C34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466B260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179E632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324EF17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1992265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16D5B5B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1FA90CB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33599D2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0FEE9E6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503EFEC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1BC1D93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76B6C52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5CB76A5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7C92319C" w14:textId="77777777" w:rsidTr="007C1EEE">
        <w:trPr>
          <w:trHeight w:val="363"/>
        </w:trPr>
        <w:tc>
          <w:tcPr>
            <w:tcW w:w="3342" w:type="dxa"/>
          </w:tcPr>
          <w:p w14:paraId="492B104F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la quantità eccessiva dei compiti a casa</w:t>
            </w:r>
          </w:p>
        </w:tc>
        <w:tc>
          <w:tcPr>
            <w:tcW w:w="427" w:type="dxa"/>
            <w:vAlign w:val="center"/>
          </w:tcPr>
          <w:p w14:paraId="141D83D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4B577A1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75F48E6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4208573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5506C99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0070CCA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0267BC8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60B8075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0EFE95D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57C6522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6E4AC39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453D4EE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5C086A1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49DB492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6BE53F8D" w14:textId="77777777" w:rsidTr="007C1EEE">
        <w:trPr>
          <w:trHeight w:val="549"/>
        </w:trPr>
        <w:tc>
          <w:tcPr>
            <w:tcW w:w="3342" w:type="dxa"/>
          </w:tcPr>
          <w:p w14:paraId="0F8622B7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l’effettuazione di più prove valutative in tempi ravvicinati</w:t>
            </w:r>
          </w:p>
        </w:tc>
        <w:tc>
          <w:tcPr>
            <w:tcW w:w="427" w:type="dxa"/>
            <w:vAlign w:val="center"/>
          </w:tcPr>
          <w:p w14:paraId="27EE6F7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01370FC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3865468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2050290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3E41B68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7A03FE2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063934D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5BAC277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7671FB0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0DB7573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4D99AA9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1B31C23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5EF37DC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3E2D536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320E3D04" w14:textId="77777777" w:rsidTr="007C1EEE">
        <w:trPr>
          <w:trHeight w:val="432"/>
        </w:trPr>
        <w:tc>
          <w:tcPr>
            <w:tcW w:w="3342" w:type="dxa"/>
          </w:tcPr>
          <w:p w14:paraId="54C3F9B6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 xml:space="preserve">lo studio mnemonico di formule, tabelle, definizioni </w:t>
            </w:r>
          </w:p>
        </w:tc>
        <w:tc>
          <w:tcPr>
            <w:tcW w:w="427" w:type="dxa"/>
            <w:vAlign w:val="center"/>
          </w:tcPr>
          <w:p w14:paraId="7D4F8DC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6FFE591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0BACACE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7A7138B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649A6DF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1378BB4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19B4540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360858D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7945618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75BBA36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3A78902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3E3E9A4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02B28B6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169A21C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16B33B01" w14:textId="77777777" w:rsidTr="007C1EEE">
        <w:trPr>
          <w:trHeight w:val="374"/>
        </w:trPr>
        <w:tc>
          <w:tcPr>
            <w:tcW w:w="3342" w:type="dxa"/>
          </w:tcPr>
          <w:p w14:paraId="674780A4" w14:textId="77777777" w:rsidR="00856147" w:rsidRPr="004B3235" w:rsidRDefault="00856147" w:rsidP="009B0376">
            <w:pPr>
              <w:rPr>
                <w:rFonts w:ascii="Calibri" w:hAnsi="Calibri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sostituzione della scrittura con linguaggio verbale e/o iconografico</w:t>
            </w:r>
          </w:p>
        </w:tc>
        <w:tc>
          <w:tcPr>
            <w:tcW w:w="427" w:type="dxa"/>
            <w:vAlign w:val="center"/>
          </w:tcPr>
          <w:p w14:paraId="3D1F0AA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6AE8011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617F463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6AB6A5D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7C0529D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6D22AC7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663F343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21C2D38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4A38FE8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0789C59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4B6DA99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4910C6A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23A0B2C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66F66CA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47539FB3" w14:textId="77777777" w:rsidTr="007C1EEE">
        <w:trPr>
          <w:trHeight w:val="374"/>
        </w:trPr>
        <w:tc>
          <w:tcPr>
            <w:tcW w:w="3342" w:type="dxa"/>
          </w:tcPr>
          <w:p w14:paraId="74EB6443" w14:textId="77777777" w:rsidR="00856147" w:rsidRPr="004B3235" w:rsidRDefault="00856147" w:rsidP="009B037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tro</w:t>
            </w:r>
          </w:p>
        </w:tc>
        <w:tc>
          <w:tcPr>
            <w:tcW w:w="427" w:type="dxa"/>
            <w:vAlign w:val="center"/>
          </w:tcPr>
          <w:p w14:paraId="0572427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0B6BDCA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43FD4A0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670D304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0001EFC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65598DC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37A0B9E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2C08938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600FABB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543C060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1DC0970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006FE3B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5F80492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5782932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6E71F48A" w14:textId="77777777" w:rsidTr="007C1EEE">
        <w:trPr>
          <w:trHeight w:val="192"/>
        </w:trPr>
        <w:tc>
          <w:tcPr>
            <w:tcW w:w="3342" w:type="dxa"/>
            <w:shd w:val="clear" w:color="auto" w:fill="D9D9D9"/>
          </w:tcPr>
          <w:p w14:paraId="6E2264C6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</w:rPr>
              <w:t>Strumenti compensativi</w:t>
            </w:r>
          </w:p>
        </w:tc>
        <w:tc>
          <w:tcPr>
            <w:tcW w:w="427" w:type="dxa"/>
            <w:shd w:val="clear" w:color="auto" w:fill="D9D9D9"/>
            <w:vAlign w:val="center"/>
          </w:tcPr>
          <w:p w14:paraId="3880FC76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D9D9D9"/>
            <w:vAlign w:val="center"/>
          </w:tcPr>
          <w:p w14:paraId="47621083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8" w:type="dxa"/>
            <w:shd w:val="clear" w:color="auto" w:fill="D9D9D9"/>
            <w:vAlign w:val="center"/>
          </w:tcPr>
          <w:p w14:paraId="18203CAC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14:paraId="27C4461D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D9D9D9"/>
            <w:vAlign w:val="center"/>
          </w:tcPr>
          <w:p w14:paraId="2FC27FC8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14:paraId="53ACECCD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8" w:type="dxa"/>
            <w:shd w:val="clear" w:color="auto" w:fill="D9D9D9"/>
            <w:vAlign w:val="center"/>
          </w:tcPr>
          <w:p w14:paraId="2C0569D0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7" w:type="dxa"/>
            <w:shd w:val="clear" w:color="auto" w:fill="D9D9D9"/>
            <w:vAlign w:val="center"/>
          </w:tcPr>
          <w:p w14:paraId="66B91545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D9D9D9"/>
            <w:vAlign w:val="center"/>
          </w:tcPr>
          <w:p w14:paraId="6571E78F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D9D9D9"/>
            <w:vAlign w:val="center"/>
          </w:tcPr>
          <w:p w14:paraId="5DCD3D94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9D9D9"/>
            <w:vAlign w:val="center"/>
          </w:tcPr>
          <w:p w14:paraId="25C02E6F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D9D9D9"/>
            <w:vAlign w:val="center"/>
          </w:tcPr>
          <w:p w14:paraId="58C21FBB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D9D9D9"/>
            <w:vAlign w:val="center"/>
          </w:tcPr>
          <w:p w14:paraId="2A4826BF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D9D9D9"/>
            <w:vAlign w:val="center"/>
          </w:tcPr>
          <w:p w14:paraId="2D0330C0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56147" w:rsidRPr="004B3235" w14:paraId="22025C5A" w14:textId="77777777" w:rsidTr="007C1EEE">
        <w:trPr>
          <w:trHeight w:val="374"/>
        </w:trPr>
        <w:tc>
          <w:tcPr>
            <w:tcW w:w="3342" w:type="dxa"/>
          </w:tcPr>
          <w:p w14:paraId="24BF3437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formulari, sintesi, schemi, mappe concettuali delle unità di apprendimento</w:t>
            </w:r>
          </w:p>
        </w:tc>
        <w:tc>
          <w:tcPr>
            <w:tcW w:w="427" w:type="dxa"/>
            <w:vAlign w:val="center"/>
          </w:tcPr>
          <w:p w14:paraId="5642F2F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6170483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2B8F7FA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3B213EC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05721D9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05E6777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7581AD8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0AEAEEB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71D4677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7C9379D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40B6B72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3C9E137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175E699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1C05B52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37D4DB9B" w14:textId="77777777" w:rsidTr="007C1EEE">
        <w:trPr>
          <w:trHeight w:val="374"/>
        </w:trPr>
        <w:tc>
          <w:tcPr>
            <w:tcW w:w="3342" w:type="dxa"/>
          </w:tcPr>
          <w:p w14:paraId="4F9DA65C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tabella delle misure e delle formule geometriche</w:t>
            </w:r>
          </w:p>
        </w:tc>
        <w:tc>
          <w:tcPr>
            <w:tcW w:w="427" w:type="dxa"/>
            <w:vAlign w:val="center"/>
          </w:tcPr>
          <w:p w14:paraId="6E04041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2B1CE88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0F12441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4ACBCCA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0777CEE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1A496DC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0E0445E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54FB738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4D8B16F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6BFD12A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66C102A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158FC23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471ABA5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676C10F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410F9435" w14:textId="77777777" w:rsidTr="007C1EEE">
        <w:trPr>
          <w:trHeight w:val="374"/>
        </w:trPr>
        <w:tc>
          <w:tcPr>
            <w:tcW w:w="3342" w:type="dxa"/>
          </w:tcPr>
          <w:p w14:paraId="7BF9A265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computer con programma di videoscrittura, correttore ortografico; stampante e scanner</w:t>
            </w:r>
          </w:p>
        </w:tc>
        <w:tc>
          <w:tcPr>
            <w:tcW w:w="427" w:type="dxa"/>
            <w:vAlign w:val="center"/>
          </w:tcPr>
          <w:p w14:paraId="32D7FBC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22E290C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68D9F95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0D3E610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2D1D4A1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57B1556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4926884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6647755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5E6D917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2C72CD5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4B3D2CA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04E78BB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41E6CA8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4DF4BD5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50932E68" w14:textId="77777777" w:rsidTr="007C1EEE">
        <w:trPr>
          <w:trHeight w:val="374"/>
        </w:trPr>
        <w:tc>
          <w:tcPr>
            <w:tcW w:w="3342" w:type="dxa"/>
          </w:tcPr>
          <w:p w14:paraId="0DB58F8C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calcolatrice o computer con foglio di calcolo e stampante</w:t>
            </w:r>
          </w:p>
        </w:tc>
        <w:tc>
          <w:tcPr>
            <w:tcW w:w="427" w:type="dxa"/>
            <w:vAlign w:val="center"/>
          </w:tcPr>
          <w:p w14:paraId="09509C9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74951A0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1715A84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34E5D5A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70425F6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3D52D64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2DF4006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04BFF3E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52FD2DF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55D8AA3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740762E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5A6B724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670C90A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6816DFC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57EE8B2F" w14:textId="77777777" w:rsidTr="007C1EEE">
        <w:trPr>
          <w:trHeight w:val="374"/>
        </w:trPr>
        <w:tc>
          <w:tcPr>
            <w:tcW w:w="3342" w:type="dxa"/>
          </w:tcPr>
          <w:p w14:paraId="39681B35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registratore e risorse audio (sintesi vocale, audiolibri, libri digitali)</w:t>
            </w:r>
          </w:p>
        </w:tc>
        <w:tc>
          <w:tcPr>
            <w:tcW w:w="427" w:type="dxa"/>
            <w:vAlign w:val="center"/>
          </w:tcPr>
          <w:p w14:paraId="69E8886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18C5FAE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7E37A38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37890E3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1FF3393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50E68F4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3814702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031ECF8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500C153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7A97523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1A39503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23C7E23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463F333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019BFAB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154DEE0F" w14:textId="77777777" w:rsidTr="007C1EEE">
        <w:trPr>
          <w:trHeight w:val="374"/>
        </w:trPr>
        <w:tc>
          <w:tcPr>
            <w:tcW w:w="3342" w:type="dxa"/>
          </w:tcPr>
          <w:p w14:paraId="755E6D34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lastRenderedPageBreak/>
              <w:t>software didattici specifici</w:t>
            </w:r>
          </w:p>
        </w:tc>
        <w:tc>
          <w:tcPr>
            <w:tcW w:w="427" w:type="dxa"/>
            <w:vAlign w:val="center"/>
          </w:tcPr>
          <w:p w14:paraId="4290551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361DD85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3201017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6BA1B16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351FBCB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1D96D14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3DE8729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198172E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16221CE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35BA9B1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52DD63E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124F646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0ACA723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138CA2C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7F1F683B" w14:textId="77777777" w:rsidTr="007C1EEE">
        <w:trPr>
          <w:trHeight w:val="374"/>
        </w:trPr>
        <w:tc>
          <w:tcPr>
            <w:tcW w:w="3342" w:type="dxa"/>
          </w:tcPr>
          <w:p w14:paraId="69B284A5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 xml:space="preserve">Computer con sintesi vocale </w:t>
            </w:r>
          </w:p>
        </w:tc>
        <w:tc>
          <w:tcPr>
            <w:tcW w:w="427" w:type="dxa"/>
            <w:vAlign w:val="center"/>
          </w:tcPr>
          <w:p w14:paraId="0097ADE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55F7F38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24455B4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13CAA52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602FA40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1EB3D9D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74B7C86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4990922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4A42CD2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7FC486B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316FF90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2FB0B14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288E75D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7C4BB30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1FBFF593" w14:textId="77777777" w:rsidTr="007C1EEE">
        <w:trPr>
          <w:trHeight w:val="374"/>
        </w:trPr>
        <w:tc>
          <w:tcPr>
            <w:tcW w:w="3342" w:type="dxa"/>
          </w:tcPr>
          <w:p w14:paraId="72EEA03C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 xml:space="preserve">vocabolario multimediale </w:t>
            </w:r>
          </w:p>
        </w:tc>
        <w:tc>
          <w:tcPr>
            <w:tcW w:w="427" w:type="dxa"/>
            <w:vAlign w:val="center"/>
          </w:tcPr>
          <w:p w14:paraId="478600E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7ADE69E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41927D2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2BD8ACF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3270717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1EBDFE7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79D79DA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5FC6FC2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6FC38BA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3BD2583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0F8E42D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5FA61EC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02F84DE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0AD16FF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1BA663C1" w14:textId="77777777" w:rsidTr="007C1EEE">
        <w:trPr>
          <w:trHeight w:val="374"/>
        </w:trPr>
        <w:tc>
          <w:tcPr>
            <w:tcW w:w="3342" w:type="dxa"/>
          </w:tcPr>
          <w:p w14:paraId="223CD965" w14:textId="77777777" w:rsidR="00856147" w:rsidRPr="004B3235" w:rsidRDefault="00856147" w:rsidP="002D461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tro</w:t>
            </w:r>
          </w:p>
        </w:tc>
        <w:tc>
          <w:tcPr>
            <w:tcW w:w="427" w:type="dxa"/>
            <w:vAlign w:val="center"/>
          </w:tcPr>
          <w:p w14:paraId="136CA97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74" w:type="dxa"/>
            <w:vAlign w:val="center"/>
          </w:tcPr>
          <w:p w14:paraId="4AAEB53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08" w:type="dxa"/>
            <w:vAlign w:val="center"/>
          </w:tcPr>
          <w:p w14:paraId="2B6A621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1" w:type="dxa"/>
            <w:vAlign w:val="center"/>
          </w:tcPr>
          <w:p w14:paraId="2B421EE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1" w:type="dxa"/>
            <w:vAlign w:val="center"/>
          </w:tcPr>
          <w:p w14:paraId="22A8DBF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6" w:type="dxa"/>
            <w:vAlign w:val="center"/>
          </w:tcPr>
          <w:p w14:paraId="430A535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58" w:type="dxa"/>
            <w:vAlign w:val="center"/>
          </w:tcPr>
          <w:p w14:paraId="7E2CF41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17" w:type="dxa"/>
            <w:vAlign w:val="center"/>
          </w:tcPr>
          <w:p w14:paraId="1D9C35D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37" w:type="dxa"/>
            <w:vAlign w:val="center"/>
          </w:tcPr>
          <w:p w14:paraId="0CCAA17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1" w:type="dxa"/>
            <w:vAlign w:val="center"/>
          </w:tcPr>
          <w:p w14:paraId="54A1580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14" w:type="dxa"/>
            <w:vAlign w:val="center"/>
          </w:tcPr>
          <w:p w14:paraId="4CBBD44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5CCC3ED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22930EF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9" w:type="dxa"/>
            <w:vAlign w:val="center"/>
          </w:tcPr>
          <w:p w14:paraId="7EB25CF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</w:tbl>
    <w:p w14:paraId="594D90BE" w14:textId="77777777" w:rsidR="003A3BB4" w:rsidRPr="004B3235" w:rsidRDefault="003A3BB4">
      <w:pPr>
        <w:rPr>
          <w:rFonts w:ascii="Calibri" w:hAnsi="Calibri"/>
          <w:sz w:val="28"/>
          <w:szCs w:val="28"/>
        </w:rPr>
      </w:pPr>
    </w:p>
    <w:p w14:paraId="0FB6BA9E" w14:textId="77777777" w:rsidR="003A3BB4" w:rsidRPr="004B3235" w:rsidRDefault="003A3BB4">
      <w:pPr>
        <w:rPr>
          <w:rFonts w:ascii="Calibri" w:hAnsi="Calibri"/>
        </w:rPr>
      </w:pPr>
      <w:r w:rsidRPr="004B3235">
        <w:rPr>
          <w:rFonts w:ascii="Calibri" w:hAnsi="Calibri"/>
        </w:rPr>
        <w:t>Strategie e strumenti utilizzati dall'alunno nello studio:</w:t>
      </w:r>
    </w:p>
    <w:p w14:paraId="702200F5" w14:textId="77777777" w:rsidR="003A3BB4" w:rsidRPr="004B3235" w:rsidRDefault="003A3BB4">
      <w:pPr>
        <w:rPr>
          <w:rFonts w:ascii="Calibri" w:hAnsi="Calibri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473"/>
        <w:gridCol w:w="552"/>
        <w:gridCol w:w="556"/>
        <w:gridCol w:w="549"/>
        <w:gridCol w:w="564"/>
        <w:gridCol w:w="525"/>
        <w:gridCol w:w="559"/>
        <w:gridCol w:w="562"/>
        <w:gridCol w:w="572"/>
        <w:gridCol w:w="653"/>
        <w:gridCol w:w="425"/>
        <w:gridCol w:w="425"/>
        <w:gridCol w:w="425"/>
        <w:gridCol w:w="425"/>
      </w:tblGrid>
      <w:tr w:rsidR="00856147" w:rsidRPr="004B3235" w14:paraId="337EBD83" w14:textId="77777777" w:rsidTr="00856147">
        <w:trPr>
          <w:trHeight w:val="225"/>
        </w:trPr>
        <w:tc>
          <w:tcPr>
            <w:tcW w:w="2588" w:type="dxa"/>
            <w:shd w:val="clear" w:color="auto" w:fill="D9D9D9"/>
          </w:tcPr>
          <w:p w14:paraId="638BB4BB" w14:textId="77777777" w:rsidR="00856147" w:rsidRPr="004B3235" w:rsidRDefault="00EA4DD6" w:rsidP="00EA4DD6">
            <w:pPr>
              <w:pStyle w:val="Default"/>
              <w:autoSpaceDN w:val="0"/>
              <w:adjustRightInd w:val="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scipline</w:t>
            </w:r>
          </w:p>
        </w:tc>
        <w:tc>
          <w:tcPr>
            <w:tcW w:w="473" w:type="dxa"/>
            <w:shd w:val="clear" w:color="auto" w:fill="D9D9D9"/>
          </w:tcPr>
          <w:p w14:paraId="01A16259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D9D9D9"/>
          </w:tcPr>
          <w:p w14:paraId="27469FD7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D9D9D9"/>
          </w:tcPr>
          <w:p w14:paraId="5B6EB4BA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9" w:type="dxa"/>
            <w:shd w:val="clear" w:color="auto" w:fill="D9D9D9"/>
          </w:tcPr>
          <w:p w14:paraId="41181CB3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/>
          </w:tcPr>
          <w:p w14:paraId="5511C802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D9D9D9"/>
          </w:tcPr>
          <w:p w14:paraId="2632CB6C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9D9D9"/>
          </w:tcPr>
          <w:p w14:paraId="05B2A7C8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D9D9D9"/>
          </w:tcPr>
          <w:p w14:paraId="31DB6A51" w14:textId="77777777" w:rsidR="00856147" w:rsidRPr="004B3235" w:rsidRDefault="00856147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D9D9D9"/>
          </w:tcPr>
          <w:p w14:paraId="498A63EA" w14:textId="77777777" w:rsidR="00856147" w:rsidRPr="004B3235" w:rsidRDefault="00856147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D9D9D9"/>
          </w:tcPr>
          <w:p w14:paraId="5D27F494" w14:textId="77777777" w:rsidR="00856147" w:rsidRPr="004B3235" w:rsidRDefault="00856147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/>
          </w:tcPr>
          <w:p w14:paraId="60DEB32C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/>
          </w:tcPr>
          <w:p w14:paraId="5A8C7DEB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/>
          </w:tcPr>
          <w:p w14:paraId="5AC77F87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/>
          </w:tcPr>
          <w:p w14:paraId="3274521C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56147" w:rsidRPr="004B3235" w14:paraId="100C56AF" w14:textId="77777777" w:rsidTr="007C1EEE">
        <w:trPr>
          <w:trHeight w:val="225"/>
        </w:trPr>
        <w:tc>
          <w:tcPr>
            <w:tcW w:w="2588" w:type="dxa"/>
          </w:tcPr>
          <w:p w14:paraId="20390D0E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 xml:space="preserve">strategie utilizzate </w:t>
            </w:r>
            <w:r w:rsidRPr="004B3235">
              <w:rPr>
                <w:rFonts w:ascii="Calibri" w:hAnsi="Calibri"/>
                <w:iCs/>
                <w:sz w:val="16"/>
                <w:szCs w:val="16"/>
              </w:rPr>
              <w:t xml:space="preserve">(sottolinea, identifica parole–chiave, costruisce schemi, tabelle o diagrammi) </w:t>
            </w:r>
          </w:p>
        </w:tc>
        <w:tc>
          <w:tcPr>
            <w:tcW w:w="473" w:type="dxa"/>
            <w:vAlign w:val="center"/>
          </w:tcPr>
          <w:p w14:paraId="47B689FB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14:paraId="40D84F5B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14:paraId="4569227C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14:paraId="6D5CD360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14:paraId="1D25EC09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14:paraId="52DCC6F2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9" w:type="dxa"/>
            <w:vAlign w:val="center"/>
          </w:tcPr>
          <w:p w14:paraId="7AC91C29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2" w:type="dxa"/>
            <w:vAlign w:val="center"/>
          </w:tcPr>
          <w:p w14:paraId="104A4077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14:paraId="0B97DA8B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3" w:type="dxa"/>
            <w:vAlign w:val="center"/>
          </w:tcPr>
          <w:p w14:paraId="5BA7BAA5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B035F7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131F65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A8374A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5DE44E" w14:textId="77777777" w:rsidR="00856147" w:rsidRPr="004B3235" w:rsidRDefault="00856147" w:rsidP="007C1EE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856147" w:rsidRPr="004B3235" w14:paraId="5DB5B8E2" w14:textId="77777777" w:rsidTr="007C1EEE">
        <w:trPr>
          <w:trHeight w:val="199"/>
        </w:trPr>
        <w:tc>
          <w:tcPr>
            <w:tcW w:w="2588" w:type="dxa"/>
          </w:tcPr>
          <w:p w14:paraId="446642F4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 xml:space="preserve">modalità di affrontare il testo scritto </w:t>
            </w:r>
            <w:r w:rsidRPr="004B3235">
              <w:rPr>
                <w:rFonts w:ascii="Calibri" w:hAnsi="Calibri"/>
                <w:iCs/>
                <w:sz w:val="16"/>
                <w:szCs w:val="16"/>
              </w:rPr>
              <w:t xml:space="preserve">(computer, schemi, correttore ortografico) </w:t>
            </w:r>
          </w:p>
        </w:tc>
        <w:tc>
          <w:tcPr>
            <w:tcW w:w="473" w:type="dxa"/>
            <w:vAlign w:val="center"/>
          </w:tcPr>
          <w:p w14:paraId="22235A2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4145E63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319D2B8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759C0E0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7ED2BB3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75643DD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21A612E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7B2F72F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665977A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114FC49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C35B1E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2F74EC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495E9E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63C2DC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6FC4F88F" w14:textId="77777777" w:rsidTr="007C1EEE">
        <w:trPr>
          <w:trHeight w:val="274"/>
        </w:trPr>
        <w:tc>
          <w:tcPr>
            <w:tcW w:w="2588" w:type="dxa"/>
          </w:tcPr>
          <w:p w14:paraId="1F82A4C6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Wingdings"/>
                <w:sz w:val="16"/>
                <w:szCs w:val="16"/>
              </w:rPr>
              <w:t>m</w:t>
            </w:r>
            <w:r w:rsidRPr="004B3235">
              <w:rPr>
                <w:rFonts w:ascii="Calibri" w:hAnsi="Calibri"/>
                <w:sz w:val="16"/>
                <w:szCs w:val="16"/>
              </w:rPr>
              <w:t xml:space="preserve">odalità di svolgimento del compito assegnato </w:t>
            </w:r>
            <w:r w:rsidRPr="004B3235">
              <w:rPr>
                <w:rFonts w:ascii="Calibri" w:hAnsi="Calibri"/>
                <w:iCs/>
                <w:sz w:val="16"/>
                <w:szCs w:val="16"/>
              </w:rPr>
              <w:t xml:space="preserve">(è autonomo, necessita di azioni di supporto) </w:t>
            </w:r>
          </w:p>
        </w:tc>
        <w:tc>
          <w:tcPr>
            <w:tcW w:w="473" w:type="dxa"/>
            <w:vAlign w:val="center"/>
          </w:tcPr>
          <w:p w14:paraId="71F7FE4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51E27BB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78B06BB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232289E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7F11452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5496A1A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31C4CF1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6649D1D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3904043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6A21928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4FF573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2C2348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F65B41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BBAFE9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3F89F470" w14:textId="77777777" w:rsidTr="007C1EEE">
        <w:trPr>
          <w:trHeight w:val="193"/>
        </w:trPr>
        <w:tc>
          <w:tcPr>
            <w:tcW w:w="2588" w:type="dxa"/>
          </w:tcPr>
          <w:p w14:paraId="728077C3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 xml:space="preserve">riscrittura di testi con modalità grafica diversa </w:t>
            </w:r>
          </w:p>
        </w:tc>
        <w:tc>
          <w:tcPr>
            <w:tcW w:w="473" w:type="dxa"/>
            <w:vAlign w:val="center"/>
          </w:tcPr>
          <w:p w14:paraId="457F70B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4515216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56B0753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4A8CB8C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1399C4A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0D19CEA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321A896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3F171ED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7507352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308F46E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3A0D4A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C09F8D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59CD7A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D090EC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38CBB81D" w14:textId="77777777" w:rsidTr="007C1EEE">
        <w:trPr>
          <w:trHeight w:val="197"/>
        </w:trPr>
        <w:tc>
          <w:tcPr>
            <w:tcW w:w="2588" w:type="dxa"/>
          </w:tcPr>
          <w:p w14:paraId="2A735357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>usa strategie per ricordare (</w:t>
            </w:r>
            <w:r w:rsidRPr="004B3235">
              <w:rPr>
                <w:rFonts w:ascii="Calibri" w:hAnsi="Calibri"/>
                <w:iCs/>
                <w:sz w:val="16"/>
                <w:szCs w:val="16"/>
              </w:rPr>
              <w:t xml:space="preserve">uso immagini, colori, riquadrature) </w:t>
            </w:r>
          </w:p>
        </w:tc>
        <w:tc>
          <w:tcPr>
            <w:tcW w:w="473" w:type="dxa"/>
            <w:vAlign w:val="center"/>
          </w:tcPr>
          <w:p w14:paraId="2551049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302A532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62C5A6E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53A1100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64F014F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6961F5D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6E21215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080886C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4A26820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4257910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4627EE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1AB057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8FE4E4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F0DA04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5D11C830" w14:textId="77777777" w:rsidTr="007C1EEE">
        <w:trPr>
          <w:trHeight w:val="374"/>
        </w:trPr>
        <w:tc>
          <w:tcPr>
            <w:tcW w:w="2588" w:type="dxa"/>
          </w:tcPr>
          <w:p w14:paraId="7A62F9F6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Wingdings"/>
                <w:sz w:val="16"/>
                <w:szCs w:val="16"/>
              </w:rPr>
              <w:t>s</w:t>
            </w:r>
            <w:r w:rsidRPr="004B3235">
              <w:rPr>
                <w:rFonts w:ascii="Calibri" w:hAnsi="Calibri"/>
                <w:sz w:val="16"/>
                <w:szCs w:val="16"/>
              </w:rPr>
              <w:t xml:space="preserve">trumenti informatici </w:t>
            </w:r>
            <w:r w:rsidRPr="004B3235">
              <w:rPr>
                <w:rFonts w:ascii="Calibri" w:hAnsi="Calibri"/>
                <w:iCs/>
                <w:sz w:val="16"/>
                <w:szCs w:val="16"/>
              </w:rPr>
              <w:t xml:space="preserve">(libro digitale, programmi per realizzare grafici) </w:t>
            </w:r>
          </w:p>
        </w:tc>
        <w:tc>
          <w:tcPr>
            <w:tcW w:w="473" w:type="dxa"/>
            <w:vAlign w:val="center"/>
          </w:tcPr>
          <w:p w14:paraId="421C52D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53A3FC4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5511B2F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230A932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67BC239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37AD812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1640FC0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5611753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76CB265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6A8B6DA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1FAEF4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2BAF69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9932A1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DC1C0E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57CC7BFB" w14:textId="77777777" w:rsidTr="007C1EEE">
        <w:trPr>
          <w:trHeight w:val="374"/>
        </w:trPr>
        <w:tc>
          <w:tcPr>
            <w:tcW w:w="2588" w:type="dxa"/>
          </w:tcPr>
          <w:p w14:paraId="0E39BFB8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Wingdings"/>
                <w:sz w:val="16"/>
                <w:szCs w:val="16"/>
              </w:rPr>
              <w:t>f</w:t>
            </w:r>
            <w:r w:rsidRPr="004B3235">
              <w:rPr>
                <w:rFonts w:ascii="Calibri" w:hAnsi="Calibri"/>
                <w:sz w:val="16"/>
                <w:szCs w:val="16"/>
              </w:rPr>
              <w:t xml:space="preserve">otocopie adattate </w:t>
            </w:r>
          </w:p>
        </w:tc>
        <w:tc>
          <w:tcPr>
            <w:tcW w:w="473" w:type="dxa"/>
            <w:vAlign w:val="center"/>
          </w:tcPr>
          <w:p w14:paraId="587CA6F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411F647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6C5E35A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753CE3E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3C00744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7879B3C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6FF2363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3A17289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257DC4E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64F7E91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5B7393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11B66A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33DBC7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273994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4478532D" w14:textId="77777777" w:rsidTr="007C1EEE">
        <w:trPr>
          <w:trHeight w:val="374"/>
        </w:trPr>
        <w:tc>
          <w:tcPr>
            <w:tcW w:w="2588" w:type="dxa"/>
          </w:tcPr>
          <w:p w14:paraId="5ABD43B1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Wingdings"/>
                <w:sz w:val="16"/>
                <w:szCs w:val="16"/>
              </w:rPr>
              <w:t>u</w:t>
            </w:r>
            <w:r w:rsidRPr="004B3235">
              <w:rPr>
                <w:rFonts w:ascii="Calibri" w:hAnsi="Calibri"/>
                <w:sz w:val="16"/>
                <w:szCs w:val="16"/>
              </w:rPr>
              <w:t xml:space="preserve">tilizzo del PC per scrivere </w:t>
            </w:r>
          </w:p>
        </w:tc>
        <w:tc>
          <w:tcPr>
            <w:tcW w:w="473" w:type="dxa"/>
            <w:vAlign w:val="center"/>
          </w:tcPr>
          <w:p w14:paraId="29DAD2A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4ACFA24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1A91BA0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6399E9B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22A80F8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2467DC0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3F6FA37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38DE362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3FCFC1D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204D43B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F2C2DD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6CE80AF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CFA835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18DB57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66938993" w14:textId="77777777" w:rsidTr="007C1EEE">
        <w:trPr>
          <w:trHeight w:val="374"/>
        </w:trPr>
        <w:tc>
          <w:tcPr>
            <w:tcW w:w="2588" w:type="dxa"/>
          </w:tcPr>
          <w:p w14:paraId="571BCC39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Wingdings"/>
                <w:sz w:val="16"/>
                <w:szCs w:val="16"/>
              </w:rPr>
              <w:t>r</w:t>
            </w:r>
            <w:r w:rsidRPr="004B3235">
              <w:rPr>
                <w:rFonts w:ascii="Calibri" w:hAnsi="Calibri"/>
                <w:sz w:val="16"/>
                <w:szCs w:val="16"/>
              </w:rPr>
              <w:t xml:space="preserve">egistrazioni </w:t>
            </w:r>
          </w:p>
        </w:tc>
        <w:tc>
          <w:tcPr>
            <w:tcW w:w="473" w:type="dxa"/>
            <w:vAlign w:val="center"/>
          </w:tcPr>
          <w:p w14:paraId="60768F9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3F70128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4983FAD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673A171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3A94AE2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74EA4EC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5BDE34F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76A2B29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5AA9E99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4372988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E522AA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13AA6E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220BC4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CE41F5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09ACD6AC" w14:textId="77777777" w:rsidTr="007C1EEE">
        <w:trPr>
          <w:trHeight w:val="374"/>
        </w:trPr>
        <w:tc>
          <w:tcPr>
            <w:tcW w:w="2588" w:type="dxa"/>
          </w:tcPr>
          <w:p w14:paraId="4511A9FD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Wingdings"/>
                <w:sz w:val="16"/>
                <w:szCs w:val="16"/>
              </w:rPr>
              <w:t>t</w:t>
            </w:r>
            <w:r w:rsidRPr="004B3235">
              <w:rPr>
                <w:rFonts w:ascii="Calibri" w:hAnsi="Calibri"/>
                <w:sz w:val="16"/>
                <w:szCs w:val="16"/>
              </w:rPr>
              <w:t xml:space="preserve">esti con immagini </w:t>
            </w:r>
          </w:p>
        </w:tc>
        <w:tc>
          <w:tcPr>
            <w:tcW w:w="473" w:type="dxa"/>
            <w:vAlign w:val="center"/>
          </w:tcPr>
          <w:p w14:paraId="51B323B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606E881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0B6794F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1FCA09C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24E575B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11E22C0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2CBFB8A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521B834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048940B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2084B69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E5CF62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6F5CEED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B43ADC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E6EBF4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20781E1C" w14:textId="77777777" w:rsidTr="007C1EEE">
        <w:trPr>
          <w:trHeight w:val="374"/>
        </w:trPr>
        <w:tc>
          <w:tcPr>
            <w:tcW w:w="2588" w:type="dxa"/>
          </w:tcPr>
          <w:p w14:paraId="46B429B9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Wingdings"/>
                <w:sz w:val="16"/>
                <w:szCs w:val="16"/>
              </w:rPr>
              <w:t>software didattici</w:t>
            </w:r>
          </w:p>
        </w:tc>
        <w:tc>
          <w:tcPr>
            <w:tcW w:w="473" w:type="dxa"/>
            <w:vAlign w:val="center"/>
          </w:tcPr>
          <w:p w14:paraId="08B1829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1CEC83C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3888FCE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7A5A206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6E9AC38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424BC1E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6F5B574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1E2FD86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2C8E5F8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6CF2C18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7F69CC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AE93E3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1044EC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D4EBB6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2F82888B" w14:textId="77777777" w:rsidTr="007C1EEE">
        <w:trPr>
          <w:trHeight w:val="374"/>
        </w:trPr>
        <w:tc>
          <w:tcPr>
            <w:tcW w:w="2588" w:type="dxa"/>
          </w:tcPr>
          <w:p w14:paraId="3B27DAC9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Wingdings"/>
                <w:sz w:val="16"/>
                <w:szCs w:val="16"/>
              </w:rPr>
              <w:t>a</w:t>
            </w:r>
            <w:r w:rsidRPr="004B3235">
              <w:rPr>
                <w:rFonts w:ascii="Calibri" w:hAnsi="Calibri"/>
                <w:sz w:val="16"/>
                <w:szCs w:val="16"/>
              </w:rPr>
              <w:t xml:space="preserve">ltro </w:t>
            </w:r>
          </w:p>
        </w:tc>
        <w:tc>
          <w:tcPr>
            <w:tcW w:w="473" w:type="dxa"/>
            <w:vAlign w:val="center"/>
          </w:tcPr>
          <w:p w14:paraId="030116D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2" w:type="dxa"/>
            <w:vAlign w:val="center"/>
          </w:tcPr>
          <w:p w14:paraId="5BD68E1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6" w:type="dxa"/>
            <w:vAlign w:val="center"/>
          </w:tcPr>
          <w:p w14:paraId="51172EC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49" w:type="dxa"/>
            <w:vAlign w:val="center"/>
          </w:tcPr>
          <w:p w14:paraId="016B62C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4" w:type="dxa"/>
            <w:vAlign w:val="center"/>
          </w:tcPr>
          <w:p w14:paraId="0FB8A91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5" w:type="dxa"/>
            <w:vAlign w:val="center"/>
          </w:tcPr>
          <w:p w14:paraId="3A3B671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59" w:type="dxa"/>
            <w:vAlign w:val="center"/>
          </w:tcPr>
          <w:p w14:paraId="13EEC83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2" w:type="dxa"/>
            <w:vAlign w:val="center"/>
          </w:tcPr>
          <w:p w14:paraId="4A84BD7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2" w:type="dxa"/>
            <w:vAlign w:val="center"/>
          </w:tcPr>
          <w:p w14:paraId="6164D73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53" w:type="dxa"/>
            <w:vAlign w:val="center"/>
          </w:tcPr>
          <w:p w14:paraId="74A05AA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6C2891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011274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D1C509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624C987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</w:tbl>
    <w:p w14:paraId="3DBCF884" w14:textId="77777777" w:rsidR="003A3BB4" w:rsidRPr="004B3235" w:rsidRDefault="003A3BB4">
      <w:pPr>
        <w:rPr>
          <w:rFonts w:ascii="Calibri" w:hAnsi="Calibri"/>
          <w:sz w:val="28"/>
          <w:szCs w:val="28"/>
        </w:rPr>
      </w:pPr>
    </w:p>
    <w:p w14:paraId="1596A663" w14:textId="77777777" w:rsidR="003A3BB4" w:rsidRPr="004B3235" w:rsidRDefault="003A3BB4">
      <w:pPr>
        <w:rPr>
          <w:rFonts w:ascii="Calibri" w:hAnsi="Calibri"/>
          <w:sz w:val="28"/>
          <w:szCs w:val="28"/>
        </w:rPr>
      </w:pPr>
    </w:p>
    <w:p w14:paraId="4F79F3EA" w14:textId="77777777" w:rsidR="003A3BB4" w:rsidRPr="004B3235" w:rsidRDefault="00C13ADA">
      <w:pPr>
        <w:rPr>
          <w:rFonts w:ascii="Calibri" w:hAnsi="Calibri"/>
          <w:sz w:val="28"/>
          <w:szCs w:val="28"/>
        </w:rPr>
      </w:pPr>
      <w:r w:rsidRPr="004B3235">
        <w:rPr>
          <w:rFonts w:ascii="Calibri" w:hAnsi="Calibri"/>
          <w:sz w:val="28"/>
          <w:szCs w:val="28"/>
        </w:rPr>
        <w:br w:type="page"/>
      </w:r>
    </w:p>
    <w:p w14:paraId="148F2A95" w14:textId="77777777" w:rsidR="003A3BB4" w:rsidRPr="004B3235" w:rsidRDefault="003A3BB4">
      <w:pPr>
        <w:rPr>
          <w:rFonts w:ascii="Calibri" w:hAnsi="Calibri"/>
        </w:rPr>
      </w:pPr>
      <w:r w:rsidRPr="00F45764">
        <w:rPr>
          <w:rFonts w:ascii="Calibri" w:hAnsi="Calibri"/>
          <w:b/>
          <w:sz w:val="28"/>
          <w:szCs w:val="28"/>
        </w:rPr>
        <w:lastRenderedPageBreak/>
        <w:t xml:space="preserve">4.  VALUTAZIONE </w:t>
      </w:r>
      <w:r w:rsidRPr="004B3235">
        <w:rPr>
          <w:rFonts w:ascii="Calibri" w:hAnsi="Calibri"/>
        </w:rPr>
        <w:t>(anche per esami conclusivi dei cicli)</w:t>
      </w:r>
    </w:p>
    <w:p w14:paraId="5361500C" w14:textId="77777777" w:rsidR="003A3BB4" w:rsidRPr="004B3235" w:rsidRDefault="003A3BB4">
      <w:pPr>
        <w:ind w:left="360"/>
        <w:rPr>
          <w:rFonts w:ascii="Calibri" w:hAnsi="Calibri"/>
          <w:sz w:val="28"/>
          <w:szCs w:val="28"/>
        </w:rPr>
      </w:pPr>
    </w:p>
    <w:p w14:paraId="5748C5DB" w14:textId="77777777" w:rsidR="007E09AD" w:rsidRPr="004B3235" w:rsidRDefault="007E09AD">
      <w:pPr>
        <w:rPr>
          <w:rFonts w:ascii="Calibri" w:hAnsi="Calibri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284"/>
      </w:tblGrid>
      <w:tr w:rsidR="00856147" w:rsidRPr="004B3235" w14:paraId="4F7581F7" w14:textId="77777777" w:rsidTr="00856147">
        <w:trPr>
          <w:trHeight w:val="225"/>
        </w:trPr>
        <w:tc>
          <w:tcPr>
            <w:tcW w:w="2518" w:type="dxa"/>
            <w:shd w:val="clear" w:color="auto" w:fill="D9D9D9"/>
          </w:tcPr>
          <w:p w14:paraId="1DDB592C" w14:textId="77777777" w:rsidR="00856147" w:rsidRPr="004B3235" w:rsidRDefault="00EA4DD6" w:rsidP="00EA4DD6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scipline</w:t>
            </w:r>
          </w:p>
        </w:tc>
        <w:tc>
          <w:tcPr>
            <w:tcW w:w="567" w:type="dxa"/>
            <w:shd w:val="clear" w:color="auto" w:fill="D9D9D9"/>
          </w:tcPr>
          <w:p w14:paraId="02F8B512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1A471CFA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352F6775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76A0CCAA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11D89BCF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3DDE0607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099A0C5E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75D9331C" w14:textId="77777777" w:rsidR="00856147" w:rsidRPr="004B3235" w:rsidRDefault="00856147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288AA585" w14:textId="77777777" w:rsidR="00856147" w:rsidRPr="004B3235" w:rsidRDefault="00856147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69FCABF7" w14:textId="77777777" w:rsidR="00856147" w:rsidRPr="004B3235" w:rsidRDefault="00856147" w:rsidP="0063328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/>
          </w:tcPr>
          <w:p w14:paraId="1D5E1BF8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/>
          </w:tcPr>
          <w:p w14:paraId="3E63A886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/>
          </w:tcPr>
          <w:p w14:paraId="1044F5B3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/>
          </w:tcPr>
          <w:p w14:paraId="40927F69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/>
          </w:tcPr>
          <w:p w14:paraId="4F2EBF80" w14:textId="77777777" w:rsidR="00856147" w:rsidRPr="004B3235" w:rsidRDefault="00856147" w:rsidP="004B323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56147" w:rsidRPr="004B3235" w14:paraId="2C298244" w14:textId="77777777" w:rsidTr="007C1EEE">
        <w:trPr>
          <w:trHeight w:val="199"/>
        </w:trPr>
        <w:tc>
          <w:tcPr>
            <w:tcW w:w="2518" w:type="dxa"/>
          </w:tcPr>
          <w:p w14:paraId="6A07D338" w14:textId="77777777" w:rsidR="00856147" w:rsidRPr="004B3235" w:rsidRDefault="00856147" w:rsidP="007E09AD">
            <w:pPr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DejaVuSansCondensed"/>
                <w:sz w:val="16"/>
                <w:szCs w:val="16"/>
              </w:rPr>
              <w:t xml:space="preserve">Programmare e concordare con l’alunno le verifiche </w:t>
            </w:r>
          </w:p>
        </w:tc>
        <w:tc>
          <w:tcPr>
            <w:tcW w:w="567" w:type="dxa"/>
            <w:vAlign w:val="center"/>
          </w:tcPr>
          <w:p w14:paraId="493EFA2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00FE98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D7F032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CA9264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02EE26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1AFD35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14AC51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C779DB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3EAE66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3594C9D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80F21B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678CDAD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1B566B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73356A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vAlign w:val="center"/>
          </w:tcPr>
          <w:p w14:paraId="1790E18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5B1561BD" w14:textId="77777777" w:rsidTr="007C1EEE">
        <w:trPr>
          <w:trHeight w:val="274"/>
        </w:trPr>
        <w:tc>
          <w:tcPr>
            <w:tcW w:w="2518" w:type="dxa"/>
          </w:tcPr>
          <w:p w14:paraId="4F772C57" w14:textId="77777777" w:rsidR="00856147" w:rsidRPr="004B3235" w:rsidRDefault="00856147" w:rsidP="007E09AD">
            <w:pPr>
              <w:rPr>
                <w:rFonts w:ascii="Calibri" w:hAnsi="Calibri" w:cs="DejaVuSansCondensed"/>
                <w:sz w:val="16"/>
                <w:szCs w:val="16"/>
              </w:rPr>
            </w:pPr>
            <w:r w:rsidRPr="004B3235">
              <w:rPr>
                <w:rFonts w:ascii="Calibri" w:hAnsi="Calibri" w:cs="DejaVuSansCondensed"/>
                <w:sz w:val="16"/>
                <w:szCs w:val="16"/>
              </w:rPr>
              <w:t>Prevedere verifiche orali a compensazione di quelle scritte (soprattutto per la lingua straniera)</w:t>
            </w:r>
          </w:p>
        </w:tc>
        <w:tc>
          <w:tcPr>
            <w:tcW w:w="567" w:type="dxa"/>
            <w:vAlign w:val="center"/>
          </w:tcPr>
          <w:p w14:paraId="29ECE3F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FF1625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6A55F8D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F37751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D92F2C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5978A1D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3E4D3D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CA00E8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35999E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3F71CC0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BACAFE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7AE469A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7B65C3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9FBE84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vAlign w:val="center"/>
          </w:tcPr>
          <w:p w14:paraId="700A6D7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0DC507DC" w14:textId="77777777" w:rsidTr="007C1EEE">
        <w:trPr>
          <w:trHeight w:val="193"/>
        </w:trPr>
        <w:tc>
          <w:tcPr>
            <w:tcW w:w="2518" w:type="dxa"/>
          </w:tcPr>
          <w:p w14:paraId="5E5379D5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/>
                <w:sz w:val="16"/>
                <w:szCs w:val="16"/>
              </w:rPr>
              <w:t xml:space="preserve">Valutazioni più attente alle conoscenze e alle competenze di analisi, sintesi e collegamento piuttosto che alla correttezza formale </w:t>
            </w:r>
          </w:p>
        </w:tc>
        <w:tc>
          <w:tcPr>
            <w:tcW w:w="567" w:type="dxa"/>
            <w:vAlign w:val="center"/>
          </w:tcPr>
          <w:p w14:paraId="4375C8F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8AC0E8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BB6974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6D756A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E239A1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6DBF76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FAF962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E1FCDD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528F7E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3FBABB8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9B9BBE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656A892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431C56F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14010C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vAlign w:val="center"/>
          </w:tcPr>
          <w:p w14:paraId="01CF6E3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2B1A2A65" w14:textId="77777777" w:rsidTr="007C1EEE">
        <w:trPr>
          <w:trHeight w:val="197"/>
        </w:trPr>
        <w:tc>
          <w:tcPr>
            <w:tcW w:w="2518" w:type="dxa"/>
          </w:tcPr>
          <w:p w14:paraId="5ACB3367" w14:textId="77777777" w:rsidR="00856147" w:rsidRPr="004B3235" w:rsidRDefault="00856147" w:rsidP="004B3235">
            <w:pPr>
              <w:autoSpaceDE w:val="0"/>
              <w:autoSpaceDN w:val="0"/>
              <w:adjustRightInd w:val="0"/>
              <w:rPr>
                <w:rFonts w:ascii="Calibri" w:hAnsi="Calibri" w:cs="DejaVuSansCondensed"/>
                <w:sz w:val="16"/>
                <w:szCs w:val="16"/>
              </w:rPr>
            </w:pPr>
            <w:r w:rsidRPr="004B3235">
              <w:rPr>
                <w:rFonts w:ascii="Calibri" w:hAnsi="Calibri" w:cs="DejaVuSansCondensed"/>
                <w:sz w:val="16"/>
                <w:szCs w:val="16"/>
              </w:rPr>
              <w:t>Far usare strumenti e mediatori didattici nelle prove sia scritte sia orali (mappe concettuali, mappe cognitive)</w:t>
            </w:r>
          </w:p>
        </w:tc>
        <w:tc>
          <w:tcPr>
            <w:tcW w:w="567" w:type="dxa"/>
            <w:vAlign w:val="center"/>
          </w:tcPr>
          <w:p w14:paraId="407FD4E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3177DA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373B6FE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E41497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9AC227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BB2E69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94584B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6B00B04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4785BA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6861F6A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14059B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6CBE43F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A41C14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79FBDB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vAlign w:val="center"/>
          </w:tcPr>
          <w:p w14:paraId="363F07C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0EDADBD5" w14:textId="77777777" w:rsidTr="007C1EEE">
        <w:trPr>
          <w:trHeight w:val="361"/>
        </w:trPr>
        <w:tc>
          <w:tcPr>
            <w:tcW w:w="2518" w:type="dxa"/>
          </w:tcPr>
          <w:p w14:paraId="25D93B03" w14:textId="77777777" w:rsidR="00856147" w:rsidRPr="004B3235" w:rsidRDefault="00856147" w:rsidP="004B3235">
            <w:pPr>
              <w:autoSpaceDE w:val="0"/>
              <w:autoSpaceDN w:val="0"/>
              <w:adjustRightInd w:val="0"/>
              <w:rPr>
                <w:rFonts w:ascii="Calibri" w:hAnsi="Calibri" w:cs="DejaVuSansCondensed"/>
                <w:sz w:val="16"/>
                <w:szCs w:val="16"/>
              </w:rPr>
            </w:pPr>
            <w:r w:rsidRPr="004B3235">
              <w:rPr>
                <w:rFonts w:ascii="Calibri" w:hAnsi="Calibri" w:cs="DejaVuSansCondensed"/>
                <w:sz w:val="16"/>
                <w:szCs w:val="16"/>
              </w:rPr>
              <w:t>Introdurre prove informatizzate</w:t>
            </w:r>
          </w:p>
        </w:tc>
        <w:tc>
          <w:tcPr>
            <w:tcW w:w="567" w:type="dxa"/>
            <w:vAlign w:val="center"/>
          </w:tcPr>
          <w:p w14:paraId="19B99F2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11B9CC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B5AFAB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C51896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F107BD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66A986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6266056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EE9BE9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684135D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8BB5F8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74CC9D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17E8D48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A2D8C6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06FBA4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vAlign w:val="center"/>
          </w:tcPr>
          <w:p w14:paraId="79495F53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2F84CFAC" w14:textId="77777777" w:rsidTr="007C1EEE">
        <w:trPr>
          <w:trHeight w:val="363"/>
        </w:trPr>
        <w:tc>
          <w:tcPr>
            <w:tcW w:w="2518" w:type="dxa"/>
          </w:tcPr>
          <w:p w14:paraId="7D302469" w14:textId="77777777" w:rsidR="00856147" w:rsidRPr="004B3235" w:rsidRDefault="00856147" w:rsidP="004B3235">
            <w:pPr>
              <w:autoSpaceDE w:val="0"/>
              <w:autoSpaceDN w:val="0"/>
              <w:adjustRightInd w:val="0"/>
              <w:rPr>
                <w:rFonts w:ascii="Calibri" w:hAnsi="Calibri" w:cs="DejaVuSansCondensed"/>
                <w:sz w:val="16"/>
                <w:szCs w:val="16"/>
              </w:rPr>
            </w:pPr>
            <w:r w:rsidRPr="004B3235">
              <w:rPr>
                <w:rFonts w:ascii="Calibri" w:hAnsi="Calibri" w:cs="DejaVuSansCondensed"/>
                <w:sz w:val="16"/>
                <w:szCs w:val="16"/>
              </w:rPr>
              <w:t>Programmare tempi più lunghi per l’esecuzione delle prove</w:t>
            </w:r>
          </w:p>
        </w:tc>
        <w:tc>
          <w:tcPr>
            <w:tcW w:w="567" w:type="dxa"/>
            <w:vAlign w:val="center"/>
          </w:tcPr>
          <w:p w14:paraId="3AF1CC8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69401E9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5BE2BF5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4D2DB0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8284E8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D59DF2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BD3691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87248A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63591CB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6CAF2BE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7337F0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2D9D082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7C4FC85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BC5A69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vAlign w:val="center"/>
          </w:tcPr>
          <w:p w14:paraId="0893F759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67855507" w14:textId="77777777" w:rsidTr="007C1EEE">
        <w:trPr>
          <w:trHeight w:val="549"/>
        </w:trPr>
        <w:tc>
          <w:tcPr>
            <w:tcW w:w="2518" w:type="dxa"/>
          </w:tcPr>
          <w:p w14:paraId="151FD81F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4B3235">
              <w:rPr>
                <w:rFonts w:ascii="Calibri" w:hAnsi="Calibri" w:cs="Times New Roman"/>
                <w:sz w:val="16"/>
                <w:szCs w:val="16"/>
              </w:rPr>
              <w:t xml:space="preserve">Pianificare prove di valutazione formativa </w:t>
            </w:r>
          </w:p>
        </w:tc>
        <w:tc>
          <w:tcPr>
            <w:tcW w:w="567" w:type="dxa"/>
            <w:vAlign w:val="center"/>
          </w:tcPr>
          <w:p w14:paraId="01B2E08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65D390B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162413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316C2914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D70BF2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9622D2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66BC5B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3F8BEB2F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5CA3E0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6ABA93D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2C7994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0E4FBBF1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23E9D82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5D163492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vAlign w:val="center"/>
          </w:tcPr>
          <w:p w14:paraId="37EBAE2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  <w:tr w:rsidR="00856147" w:rsidRPr="004B3235" w14:paraId="35225E6C" w14:textId="77777777" w:rsidTr="007C1EEE">
        <w:trPr>
          <w:trHeight w:val="549"/>
        </w:trPr>
        <w:tc>
          <w:tcPr>
            <w:tcW w:w="2518" w:type="dxa"/>
          </w:tcPr>
          <w:p w14:paraId="011BCA3C" w14:textId="77777777" w:rsidR="00856147" w:rsidRPr="004B3235" w:rsidRDefault="00856147" w:rsidP="004B3235">
            <w:pPr>
              <w:pStyle w:val="Default"/>
              <w:autoSpaceDN w:val="0"/>
              <w:adjustRightInd w:val="0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rFonts w:ascii="Calibri" w:hAnsi="Calibri" w:cs="Times New Roman"/>
                <w:sz w:val="16"/>
                <w:szCs w:val="16"/>
              </w:rPr>
              <w:t>altro</w:t>
            </w:r>
          </w:p>
        </w:tc>
        <w:tc>
          <w:tcPr>
            <w:tcW w:w="567" w:type="dxa"/>
            <w:vAlign w:val="center"/>
          </w:tcPr>
          <w:p w14:paraId="222A075C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1692AA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7A96A3B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013B7D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0F807F7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FA688D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2DD7A38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45A6883E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0C57A7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52F79C5D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00368F07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6" w:type="dxa"/>
            <w:vAlign w:val="center"/>
          </w:tcPr>
          <w:p w14:paraId="4819C0F5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1F0C4070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vAlign w:val="center"/>
          </w:tcPr>
          <w:p w14:paraId="3410CADA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vAlign w:val="center"/>
          </w:tcPr>
          <w:p w14:paraId="0342CF96" w14:textId="77777777" w:rsidR="00856147" w:rsidRPr="004B3235" w:rsidRDefault="00856147" w:rsidP="007C1EEE">
            <w:pPr>
              <w:jc w:val="center"/>
              <w:rPr>
                <w:rFonts w:ascii="Calibri" w:hAnsi="Calibri"/>
              </w:rPr>
            </w:pPr>
          </w:p>
        </w:tc>
      </w:tr>
    </w:tbl>
    <w:p w14:paraId="028D202B" w14:textId="77777777" w:rsidR="007E09AD" w:rsidRPr="004B3235" w:rsidRDefault="007E09AD">
      <w:pPr>
        <w:rPr>
          <w:rFonts w:ascii="Calibri" w:hAnsi="Calibri"/>
          <w:sz w:val="28"/>
          <w:szCs w:val="28"/>
        </w:rPr>
      </w:pPr>
    </w:p>
    <w:p w14:paraId="7B17CE4F" w14:textId="77777777" w:rsidR="007E09AD" w:rsidRPr="004B3235" w:rsidRDefault="007E09AD">
      <w:pPr>
        <w:rPr>
          <w:rFonts w:ascii="Calibri" w:hAnsi="Calibri"/>
          <w:sz w:val="28"/>
          <w:szCs w:val="28"/>
        </w:rPr>
      </w:pPr>
    </w:p>
    <w:p w14:paraId="5B52B1D9" w14:textId="77777777" w:rsidR="00C13ADA" w:rsidRPr="004B3235" w:rsidRDefault="00C13ADA">
      <w:pPr>
        <w:rPr>
          <w:rFonts w:ascii="Calibri" w:hAnsi="Calibri"/>
        </w:rPr>
      </w:pPr>
    </w:p>
    <w:p w14:paraId="0E7DBA10" w14:textId="77777777" w:rsidR="00C13ADA" w:rsidRPr="004B3235" w:rsidRDefault="00C13ADA">
      <w:pPr>
        <w:rPr>
          <w:rFonts w:ascii="Calibri" w:hAnsi="Calibri"/>
        </w:rPr>
      </w:pPr>
    </w:p>
    <w:p w14:paraId="08579E54" w14:textId="77777777" w:rsidR="00C13ADA" w:rsidRPr="004B3235" w:rsidRDefault="00C13ADA">
      <w:pPr>
        <w:rPr>
          <w:rFonts w:ascii="Calibri" w:hAnsi="Calibri"/>
        </w:rPr>
      </w:pPr>
    </w:p>
    <w:p w14:paraId="2461BDEE" w14:textId="77777777" w:rsidR="003075FF" w:rsidRPr="004B3235" w:rsidRDefault="003075FF" w:rsidP="003075FF">
      <w:pPr>
        <w:pStyle w:val="Corpodeltesto"/>
        <w:spacing w:before="55"/>
        <w:ind w:left="114" w:right="967"/>
        <w:rPr>
          <w:rFonts w:ascii="Calibri" w:hAnsi="Calibri"/>
        </w:rPr>
      </w:pPr>
      <w:r w:rsidRPr="004B3235">
        <w:rPr>
          <w:rFonts w:ascii="Calibri" w:hAnsi="Calibri"/>
        </w:rPr>
        <w:t xml:space="preserve">A integrazione ogni docente </w:t>
      </w:r>
      <w:r w:rsidR="007C1EEE">
        <w:rPr>
          <w:rFonts w:ascii="Calibri" w:hAnsi="Calibri"/>
        </w:rPr>
        <w:t xml:space="preserve">può allegare </w:t>
      </w:r>
      <w:r w:rsidRPr="004B3235">
        <w:rPr>
          <w:rFonts w:ascii="Calibri" w:hAnsi="Calibri"/>
          <w:u w:val="single"/>
        </w:rPr>
        <w:t>la propria programmazione di materia con esplicitati i nuclei essenziali (ridotti o completi) di competenze da raggiungere</w:t>
      </w:r>
      <w:r w:rsidRPr="004B3235">
        <w:rPr>
          <w:rFonts w:ascii="Calibri" w:hAnsi="Calibri"/>
        </w:rPr>
        <w:t>.</w:t>
      </w:r>
    </w:p>
    <w:p w14:paraId="54C01CE4" w14:textId="77777777" w:rsidR="003075FF" w:rsidRPr="004B3235" w:rsidRDefault="003075FF" w:rsidP="003075FF">
      <w:pPr>
        <w:rPr>
          <w:rFonts w:ascii="Calibri" w:hAnsi="Calibri"/>
          <w:sz w:val="20"/>
        </w:rPr>
      </w:pPr>
    </w:p>
    <w:p w14:paraId="692130F7" w14:textId="77777777" w:rsidR="003075FF" w:rsidRPr="004B3235" w:rsidRDefault="003075FF" w:rsidP="003075FF">
      <w:pPr>
        <w:spacing w:before="209"/>
        <w:ind w:left="114" w:right="211"/>
        <w:rPr>
          <w:rFonts w:ascii="Calibri" w:hAnsi="Calibri"/>
          <w:i/>
        </w:rPr>
      </w:pPr>
      <w:r w:rsidRPr="004B3235">
        <w:rPr>
          <w:rFonts w:ascii="Calibri" w:hAnsi="Calibri"/>
          <w:b/>
          <w:i/>
        </w:rPr>
        <w:t xml:space="preserve">NB: </w:t>
      </w:r>
      <w:r w:rsidRPr="004B3235">
        <w:rPr>
          <w:rFonts w:ascii="Calibri" w:hAnsi="Calibri"/>
          <w:i/>
        </w:rPr>
        <w:t>In caso di esame di stato, gli strumenti adottati andranno indicati nel documento del 15 maggio (nota MPI n 1787/05 – MPI maggio 2007) in cui il Consiglio di Classe dovrà indicare modalità, tempi e sistema valutativo previsti.</w:t>
      </w:r>
    </w:p>
    <w:p w14:paraId="39606147" w14:textId="77777777" w:rsidR="00C13ADA" w:rsidRPr="004B3235" w:rsidRDefault="00C13ADA">
      <w:pPr>
        <w:rPr>
          <w:rFonts w:ascii="Calibri" w:hAnsi="Calibri"/>
        </w:rPr>
      </w:pPr>
    </w:p>
    <w:p w14:paraId="4180A9B3" w14:textId="77777777" w:rsidR="00C13ADA" w:rsidRPr="004B3235" w:rsidRDefault="00C13ADA">
      <w:pPr>
        <w:rPr>
          <w:rFonts w:ascii="Calibri" w:hAnsi="Calibri"/>
        </w:rPr>
      </w:pPr>
    </w:p>
    <w:p w14:paraId="7FFB07BF" w14:textId="77777777" w:rsidR="00C13ADA" w:rsidRPr="004B3235" w:rsidRDefault="00C13ADA">
      <w:pPr>
        <w:rPr>
          <w:rFonts w:ascii="Calibri" w:hAnsi="Calibri"/>
        </w:rPr>
      </w:pPr>
    </w:p>
    <w:p w14:paraId="5C6534C7" w14:textId="77777777" w:rsidR="00C13ADA" w:rsidRPr="004B3235" w:rsidRDefault="00C13ADA">
      <w:pPr>
        <w:rPr>
          <w:rFonts w:ascii="Calibri" w:hAnsi="Calibri"/>
        </w:rPr>
      </w:pPr>
    </w:p>
    <w:p w14:paraId="31A6A304" w14:textId="77777777" w:rsidR="00C13ADA" w:rsidRPr="004B3235" w:rsidRDefault="00C13ADA">
      <w:pPr>
        <w:rPr>
          <w:rFonts w:ascii="Calibri" w:hAnsi="Calibri"/>
        </w:rPr>
      </w:pPr>
    </w:p>
    <w:p w14:paraId="60C8996E" w14:textId="77777777" w:rsidR="00C13ADA" w:rsidRPr="004B3235" w:rsidRDefault="00C13ADA">
      <w:pPr>
        <w:rPr>
          <w:rFonts w:ascii="Calibri" w:hAnsi="Calibri"/>
        </w:rPr>
      </w:pPr>
    </w:p>
    <w:p w14:paraId="0AB30E05" w14:textId="77777777" w:rsidR="00C13ADA" w:rsidRPr="004B3235" w:rsidRDefault="00C13ADA">
      <w:pPr>
        <w:rPr>
          <w:rFonts w:ascii="Calibri" w:hAnsi="Calibri"/>
        </w:rPr>
      </w:pPr>
    </w:p>
    <w:p w14:paraId="122D8F5D" w14:textId="77777777" w:rsidR="00C13ADA" w:rsidRPr="004B3235" w:rsidRDefault="00C13ADA">
      <w:pPr>
        <w:rPr>
          <w:rFonts w:ascii="Calibri" w:hAnsi="Calibri"/>
        </w:rPr>
      </w:pPr>
    </w:p>
    <w:p w14:paraId="78E1A970" w14:textId="77777777" w:rsidR="00C13ADA" w:rsidRPr="004B3235" w:rsidRDefault="00C13ADA">
      <w:pPr>
        <w:rPr>
          <w:rFonts w:ascii="Calibri" w:hAnsi="Calibri"/>
        </w:rPr>
      </w:pPr>
    </w:p>
    <w:p w14:paraId="042E38E9" w14:textId="77777777" w:rsidR="00C13ADA" w:rsidRPr="004B3235" w:rsidRDefault="00C13ADA">
      <w:pPr>
        <w:rPr>
          <w:rFonts w:ascii="Calibri" w:hAnsi="Calibri"/>
        </w:rPr>
      </w:pPr>
    </w:p>
    <w:p w14:paraId="7C49E2A3" w14:textId="77777777" w:rsidR="00C13ADA" w:rsidRPr="004B3235" w:rsidRDefault="00C13ADA">
      <w:pPr>
        <w:rPr>
          <w:rFonts w:ascii="Calibri" w:hAnsi="Calibri"/>
        </w:rPr>
      </w:pPr>
    </w:p>
    <w:p w14:paraId="3988768F" w14:textId="77777777" w:rsidR="00C13ADA" w:rsidRPr="004B3235" w:rsidRDefault="00C13ADA">
      <w:pPr>
        <w:rPr>
          <w:rFonts w:ascii="Calibri" w:hAnsi="Calibri"/>
        </w:rPr>
      </w:pPr>
    </w:p>
    <w:p w14:paraId="433922CB" w14:textId="77777777" w:rsidR="00C13ADA" w:rsidRPr="004B3235" w:rsidRDefault="00C13ADA">
      <w:pPr>
        <w:rPr>
          <w:rFonts w:ascii="Calibri" w:hAnsi="Calibri"/>
        </w:rPr>
      </w:pPr>
    </w:p>
    <w:p w14:paraId="01F88D3B" w14:textId="77777777" w:rsidR="00C13ADA" w:rsidRPr="004B3235" w:rsidRDefault="00C13ADA" w:rsidP="00657D82">
      <w:pPr>
        <w:rPr>
          <w:rFonts w:ascii="Calibri" w:hAnsi="Calibri"/>
        </w:rPr>
      </w:pPr>
    </w:p>
    <w:p w14:paraId="374ECEDA" w14:textId="77777777" w:rsidR="00971D09" w:rsidRPr="004B3235" w:rsidRDefault="00971D09" w:rsidP="00657D82">
      <w:pPr>
        <w:rPr>
          <w:rFonts w:ascii="Calibri" w:hAnsi="Calibri"/>
        </w:rPr>
      </w:pPr>
    </w:p>
    <w:p w14:paraId="6562406F" w14:textId="77777777" w:rsidR="00971D09" w:rsidRPr="004B3235" w:rsidRDefault="00971D09" w:rsidP="00657D82">
      <w:pPr>
        <w:rPr>
          <w:rFonts w:ascii="Calibri" w:hAnsi="Calibri"/>
        </w:rPr>
      </w:pPr>
    </w:p>
    <w:p w14:paraId="054EDEDC" w14:textId="77777777" w:rsidR="00971D09" w:rsidRPr="004B3235" w:rsidRDefault="00971D09" w:rsidP="00657D82">
      <w:pPr>
        <w:rPr>
          <w:rFonts w:ascii="Calibri" w:hAnsi="Calibri"/>
        </w:rPr>
      </w:pPr>
    </w:p>
    <w:p w14:paraId="3DC84D0D" w14:textId="77777777" w:rsidR="00971D09" w:rsidRPr="004B3235" w:rsidRDefault="00971D09" w:rsidP="00657D82">
      <w:pPr>
        <w:rPr>
          <w:rFonts w:ascii="Calibri" w:hAnsi="Calibri"/>
        </w:rPr>
      </w:pPr>
    </w:p>
    <w:p w14:paraId="4840CF3A" w14:textId="77777777" w:rsidR="00971D09" w:rsidRPr="004B3235" w:rsidRDefault="00971D09" w:rsidP="00657D82">
      <w:pPr>
        <w:rPr>
          <w:rFonts w:ascii="Calibri" w:hAnsi="Calibri"/>
        </w:rPr>
      </w:pPr>
    </w:p>
    <w:p w14:paraId="795AC64C" w14:textId="77777777" w:rsidR="00971D09" w:rsidRPr="004B3235" w:rsidRDefault="00971D09" w:rsidP="00657D82">
      <w:pPr>
        <w:rPr>
          <w:rFonts w:ascii="Calibri" w:hAnsi="Calibri"/>
        </w:rPr>
      </w:pPr>
    </w:p>
    <w:p w14:paraId="2A7656D5" w14:textId="77777777" w:rsidR="00971D09" w:rsidRPr="004B3235" w:rsidRDefault="00971D09" w:rsidP="00657D82">
      <w:pPr>
        <w:rPr>
          <w:rFonts w:ascii="Calibri" w:hAnsi="Calibri"/>
        </w:rPr>
      </w:pPr>
    </w:p>
    <w:p w14:paraId="18EE01B9" w14:textId="77777777" w:rsidR="00971D09" w:rsidRPr="004B3235" w:rsidRDefault="00971D09" w:rsidP="00971D09">
      <w:pPr>
        <w:tabs>
          <w:tab w:val="left" w:pos="9637"/>
        </w:tabs>
        <w:ind w:left="114" w:right="-2"/>
        <w:rPr>
          <w:rFonts w:ascii="Calibri" w:hAnsi="Calibri"/>
        </w:rPr>
      </w:pPr>
      <w:r w:rsidRPr="004B3235">
        <w:rPr>
          <w:rFonts w:ascii="Calibri" w:hAnsi="Calibri"/>
        </w:rPr>
        <w:t>I</w:t>
      </w:r>
      <w:r w:rsidR="008A530A" w:rsidRPr="004B3235">
        <w:rPr>
          <w:rFonts w:ascii="Calibri" w:hAnsi="Calibri"/>
        </w:rPr>
        <w:t xml:space="preserve">l presente piano </w:t>
      </w:r>
      <w:proofErr w:type="gramStart"/>
      <w:r w:rsidR="008A530A" w:rsidRPr="004B3235">
        <w:rPr>
          <w:rFonts w:ascii="Calibri" w:hAnsi="Calibri"/>
        </w:rPr>
        <w:t>didattico  personalizzato</w:t>
      </w:r>
      <w:proofErr w:type="gramEnd"/>
      <w:r w:rsidR="008A530A" w:rsidRPr="004B3235">
        <w:rPr>
          <w:rFonts w:ascii="Calibri" w:hAnsi="Calibri"/>
        </w:rPr>
        <w:t xml:space="preserve">  è stato  concordato  e</w:t>
      </w:r>
      <w:r w:rsidRPr="004B3235">
        <w:rPr>
          <w:rFonts w:ascii="Calibri" w:hAnsi="Calibri"/>
        </w:rPr>
        <w:t xml:space="preserve"> </w:t>
      </w:r>
      <w:r w:rsidR="008A530A" w:rsidRPr="004B3235">
        <w:rPr>
          <w:rFonts w:ascii="Calibri" w:hAnsi="Calibri"/>
        </w:rPr>
        <w:t>redatto</w:t>
      </w:r>
    </w:p>
    <w:p w14:paraId="7DC4CF99" w14:textId="77777777" w:rsidR="00971D09" w:rsidRPr="004B3235" w:rsidRDefault="00971D09" w:rsidP="00657D82">
      <w:pPr>
        <w:rPr>
          <w:rFonts w:ascii="Calibri" w:hAnsi="Calibri"/>
        </w:rPr>
      </w:pPr>
    </w:p>
    <w:p w14:paraId="025D2609" w14:textId="77777777" w:rsidR="00971D09" w:rsidRPr="004B3235" w:rsidRDefault="00971D09" w:rsidP="00657D82">
      <w:pPr>
        <w:rPr>
          <w:rFonts w:ascii="Calibri" w:hAnsi="Calibri"/>
        </w:rPr>
      </w:pPr>
    </w:p>
    <w:tbl>
      <w:tblPr>
        <w:tblW w:w="0" w:type="auto"/>
        <w:tblInd w:w="11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0"/>
        <w:gridCol w:w="3209"/>
        <w:gridCol w:w="3209"/>
      </w:tblGrid>
      <w:tr w:rsidR="00971D09" w:rsidRPr="004B3235" w14:paraId="32E69E47" w14:textId="77777777" w:rsidTr="004B3235">
        <w:trPr>
          <w:trHeight w:hRule="exact" w:val="449"/>
        </w:trPr>
        <w:tc>
          <w:tcPr>
            <w:tcW w:w="3210" w:type="dxa"/>
            <w:tcBorders>
              <w:bottom w:val="single" w:sz="4" w:space="0" w:color="7F7F7F"/>
            </w:tcBorders>
            <w:shd w:val="clear" w:color="auto" w:fill="BDC0BF"/>
          </w:tcPr>
          <w:p w14:paraId="4A88C7B7" w14:textId="77777777" w:rsidR="00971D09" w:rsidRPr="004B3235" w:rsidRDefault="00930266" w:rsidP="004B3235">
            <w:pPr>
              <w:widowControl w:val="0"/>
              <w:tabs>
                <w:tab w:val="left" w:pos="2079"/>
              </w:tabs>
              <w:rPr>
                <w:rFonts w:ascii="Calibri" w:hAnsi="Calibri"/>
                <w:sz w:val="22"/>
                <w:szCs w:val="22"/>
              </w:rPr>
            </w:pPr>
            <w:r w:rsidRPr="004B3235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3209" w:type="dxa"/>
            <w:tcBorders>
              <w:bottom w:val="single" w:sz="4" w:space="0" w:color="7F7F7F"/>
            </w:tcBorders>
            <w:shd w:val="clear" w:color="auto" w:fill="BDC0BF"/>
          </w:tcPr>
          <w:p w14:paraId="7C6283E8" w14:textId="77777777" w:rsidR="00971D09" w:rsidRPr="004B3235" w:rsidRDefault="00971D09" w:rsidP="004B3235">
            <w:pPr>
              <w:pStyle w:val="TableParagraph"/>
              <w:jc w:val="center"/>
              <w:rPr>
                <w:rFonts w:ascii="Calibri" w:hAnsi="Calibri"/>
                <w:b/>
                <w:sz w:val="20"/>
                <w:lang w:val="it-IT"/>
              </w:rPr>
            </w:pPr>
            <w:r w:rsidRPr="004B3235">
              <w:rPr>
                <w:rFonts w:ascii="Calibri" w:hAnsi="Calibri"/>
                <w:b/>
                <w:sz w:val="20"/>
                <w:lang w:val="it-IT"/>
              </w:rPr>
              <w:t>NOME E COGNOME</w:t>
            </w:r>
          </w:p>
        </w:tc>
        <w:tc>
          <w:tcPr>
            <w:tcW w:w="3209" w:type="dxa"/>
            <w:tcBorders>
              <w:bottom w:val="single" w:sz="4" w:space="0" w:color="7F7F7F"/>
            </w:tcBorders>
            <w:shd w:val="clear" w:color="auto" w:fill="BDC0BF"/>
          </w:tcPr>
          <w:p w14:paraId="6A6B569C" w14:textId="77777777" w:rsidR="00971D09" w:rsidRPr="004B3235" w:rsidRDefault="00971D09" w:rsidP="004B3235">
            <w:pPr>
              <w:pStyle w:val="TableParagraph"/>
              <w:jc w:val="center"/>
              <w:rPr>
                <w:rFonts w:ascii="Calibri" w:hAnsi="Calibri"/>
                <w:b/>
                <w:sz w:val="20"/>
                <w:lang w:val="it-IT"/>
              </w:rPr>
            </w:pPr>
            <w:r w:rsidRPr="004B3235">
              <w:rPr>
                <w:rFonts w:ascii="Calibri" w:hAnsi="Calibri"/>
                <w:b/>
                <w:sz w:val="20"/>
                <w:lang w:val="it-IT"/>
              </w:rPr>
              <w:t>Firma</w:t>
            </w:r>
          </w:p>
        </w:tc>
      </w:tr>
      <w:tr w:rsidR="00971D09" w:rsidRPr="004B3235" w14:paraId="0F8168A0" w14:textId="77777777" w:rsidTr="004B3235">
        <w:trPr>
          <w:trHeight w:hRule="exact" w:val="459"/>
        </w:trPr>
        <w:tc>
          <w:tcPr>
            <w:tcW w:w="3210" w:type="dxa"/>
            <w:tcBorders>
              <w:top w:val="single" w:sz="4" w:space="0" w:color="7F7F7F"/>
            </w:tcBorders>
          </w:tcPr>
          <w:p w14:paraId="5452CA15" w14:textId="77777777" w:rsidR="00971D09" w:rsidRPr="004B3235" w:rsidRDefault="00971D09" w:rsidP="004B323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4B3235">
              <w:rPr>
                <w:rFonts w:ascii="Calibri" w:hAnsi="Calibri"/>
                <w:sz w:val="20"/>
                <w:lang w:val="it-IT"/>
              </w:rPr>
              <w:t>Famiglia</w:t>
            </w:r>
          </w:p>
        </w:tc>
        <w:tc>
          <w:tcPr>
            <w:tcW w:w="3209" w:type="dxa"/>
            <w:tcBorders>
              <w:top w:val="single" w:sz="4" w:space="0" w:color="7F7F7F"/>
            </w:tcBorders>
          </w:tcPr>
          <w:p w14:paraId="071F5BA1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tcBorders>
              <w:top w:val="single" w:sz="4" w:space="0" w:color="7F7F7F"/>
            </w:tcBorders>
          </w:tcPr>
          <w:p w14:paraId="590AD45A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201D60CA" w14:textId="77777777" w:rsidTr="004B3235">
        <w:trPr>
          <w:trHeight w:hRule="exact" w:val="449"/>
        </w:trPr>
        <w:tc>
          <w:tcPr>
            <w:tcW w:w="3210" w:type="dxa"/>
            <w:shd w:val="clear" w:color="auto" w:fill="EEEEEE"/>
          </w:tcPr>
          <w:p w14:paraId="72977320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37288AE3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2964EE79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1008517C" w14:textId="77777777" w:rsidTr="004B3235">
        <w:trPr>
          <w:trHeight w:hRule="exact" w:val="449"/>
        </w:trPr>
        <w:tc>
          <w:tcPr>
            <w:tcW w:w="3210" w:type="dxa"/>
          </w:tcPr>
          <w:p w14:paraId="2216EE24" w14:textId="77777777" w:rsidR="00971D09" w:rsidRPr="004B3235" w:rsidRDefault="00971D09" w:rsidP="004B323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4B3235">
              <w:rPr>
                <w:rFonts w:ascii="Calibri" w:hAnsi="Calibri"/>
                <w:sz w:val="20"/>
                <w:lang w:val="it-IT"/>
              </w:rPr>
              <w:t>Alunno (se maggiorenne)</w:t>
            </w:r>
          </w:p>
        </w:tc>
        <w:tc>
          <w:tcPr>
            <w:tcW w:w="3209" w:type="dxa"/>
          </w:tcPr>
          <w:p w14:paraId="64BA9CDD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620B68E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221FB19E" w14:textId="77777777" w:rsidTr="004B3235">
        <w:trPr>
          <w:trHeight w:hRule="exact" w:val="449"/>
        </w:trPr>
        <w:tc>
          <w:tcPr>
            <w:tcW w:w="3210" w:type="dxa"/>
            <w:shd w:val="clear" w:color="auto" w:fill="EEEEEE"/>
          </w:tcPr>
          <w:p w14:paraId="2A2ACB1B" w14:textId="77777777" w:rsidR="00971D09" w:rsidRPr="004B3235" w:rsidRDefault="00971D09" w:rsidP="004B323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4B3235">
              <w:rPr>
                <w:rFonts w:ascii="Calibri" w:hAnsi="Calibri"/>
                <w:sz w:val="20"/>
                <w:lang w:val="it-IT"/>
              </w:rPr>
              <w:t>Docenti</w:t>
            </w:r>
          </w:p>
        </w:tc>
        <w:tc>
          <w:tcPr>
            <w:tcW w:w="3209" w:type="dxa"/>
            <w:shd w:val="clear" w:color="auto" w:fill="EEEEEE"/>
          </w:tcPr>
          <w:p w14:paraId="46BE821B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15922199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2817F541" w14:textId="77777777" w:rsidTr="004B3235">
        <w:trPr>
          <w:trHeight w:hRule="exact" w:val="449"/>
        </w:trPr>
        <w:tc>
          <w:tcPr>
            <w:tcW w:w="3210" w:type="dxa"/>
          </w:tcPr>
          <w:p w14:paraId="34EDB55E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E53AF1E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B71CED2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2C371D18" w14:textId="77777777" w:rsidTr="004B3235">
        <w:trPr>
          <w:trHeight w:hRule="exact" w:val="449"/>
        </w:trPr>
        <w:tc>
          <w:tcPr>
            <w:tcW w:w="3210" w:type="dxa"/>
            <w:shd w:val="clear" w:color="auto" w:fill="EEEEEE"/>
          </w:tcPr>
          <w:p w14:paraId="3A288379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3F489006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5DCA1291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5B2B5874" w14:textId="77777777" w:rsidTr="004B3235">
        <w:trPr>
          <w:trHeight w:hRule="exact" w:val="449"/>
        </w:trPr>
        <w:tc>
          <w:tcPr>
            <w:tcW w:w="3210" w:type="dxa"/>
          </w:tcPr>
          <w:p w14:paraId="5963E215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7E51A97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B3A0053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07734749" w14:textId="77777777" w:rsidTr="004B3235">
        <w:trPr>
          <w:trHeight w:hRule="exact" w:val="449"/>
        </w:trPr>
        <w:tc>
          <w:tcPr>
            <w:tcW w:w="3210" w:type="dxa"/>
            <w:shd w:val="clear" w:color="auto" w:fill="EEEEEE"/>
          </w:tcPr>
          <w:p w14:paraId="28ED2DFD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2E0A0034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50B694B2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240F9BE4" w14:textId="77777777" w:rsidTr="004B3235">
        <w:trPr>
          <w:trHeight w:hRule="exact" w:val="449"/>
        </w:trPr>
        <w:tc>
          <w:tcPr>
            <w:tcW w:w="3210" w:type="dxa"/>
          </w:tcPr>
          <w:p w14:paraId="6C826E18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2C67FDC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423FF8C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6A0D048A" w14:textId="77777777" w:rsidTr="004B3235">
        <w:trPr>
          <w:trHeight w:hRule="exact" w:val="449"/>
        </w:trPr>
        <w:tc>
          <w:tcPr>
            <w:tcW w:w="3210" w:type="dxa"/>
            <w:shd w:val="clear" w:color="auto" w:fill="EEEEEE"/>
          </w:tcPr>
          <w:p w14:paraId="05DC4163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6DC53859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420F8FD0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0704D592" w14:textId="77777777" w:rsidTr="004B3235">
        <w:trPr>
          <w:trHeight w:hRule="exact" w:val="449"/>
        </w:trPr>
        <w:tc>
          <w:tcPr>
            <w:tcW w:w="3210" w:type="dxa"/>
          </w:tcPr>
          <w:p w14:paraId="10740424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DCFA308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1AE4E76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51625073" w14:textId="77777777" w:rsidTr="004B3235">
        <w:trPr>
          <w:trHeight w:hRule="exact" w:val="449"/>
        </w:trPr>
        <w:tc>
          <w:tcPr>
            <w:tcW w:w="3210" w:type="dxa"/>
            <w:shd w:val="clear" w:color="auto" w:fill="EEEEEE"/>
          </w:tcPr>
          <w:p w14:paraId="5F81E734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158F9354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4013C466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2FAB08EC" w14:textId="77777777" w:rsidTr="004B3235">
        <w:trPr>
          <w:trHeight w:hRule="exact" w:val="449"/>
        </w:trPr>
        <w:tc>
          <w:tcPr>
            <w:tcW w:w="3210" w:type="dxa"/>
          </w:tcPr>
          <w:p w14:paraId="43B52BFC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8654515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017E4A4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71D09" w:rsidRPr="004B3235" w14:paraId="3DABB7EF" w14:textId="77777777" w:rsidTr="004B3235">
        <w:trPr>
          <w:trHeight w:hRule="exact" w:val="449"/>
        </w:trPr>
        <w:tc>
          <w:tcPr>
            <w:tcW w:w="3210" w:type="dxa"/>
            <w:shd w:val="clear" w:color="auto" w:fill="EEEEEE"/>
          </w:tcPr>
          <w:p w14:paraId="4F82190E" w14:textId="77777777" w:rsidR="00971D09" w:rsidRPr="004B3235" w:rsidRDefault="00971D09" w:rsidP="004B3235">
            <w:pPr>
              <w:pStyle w:val="TableParagraph"/>
              <w:rPr>
                <w:rFonts w:ascii="Calibri" w:hAnsi="Calibri"/>
                <w:sz w:val="20"/>
                <w:lang w:val="it-IT"/>
              </w:rPr>
            </w:pPr>
            <w:r w:rsidRPr="004B3235">
              <w:rPr>
                <w:rFonts w:ascii="Calibri" w:hAnsi="Calibri"/>
                <w:sz w:val="20"/>
                <w:lang w:val="it-IT"/>
              </w:rPr>
              <w:t>Referente DSA</w:t>
            </w:r>
          </w:p>
        </w:tc>
        <w:tc>
          <w:tcPr>
            <w:tcW w:w="3209" w:type="dxa"/>
            <w:shd w:val="clear" w:color="auto" w:fill="EEEEEE"/>
          </w:tcPr>
          <w:p w14:paraId="4D0814F6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9" w:type="dxa"/>
            <w:shd w:val="clear" w:color="auto" w:fill="EEEEEE"/>
          </w:tcPr>
          <w:p w14:paraId="4A190A44" w14:textId="77777777" w:rsidR="00971D09" w:rsidRPr="004B3235" w:rsidRDefault="00971D09" w:rsidP="004B3235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BC0E82" w14:textId="77777777" w:rsidR="00971D09" w:rsidRPr="004B3235" w:rsidRDefault="00971D09" w:rsidP="00657D82">
      <w:pPr>
        <w:rPr>
          <w:rFonts w:ascii="Calibri" w:hAnsi="Calibri"/>
        </w:rPr>
      </w:pPr>
    </w:p>
    <w:p w14:paraId="6C858464" w14:textId="77777777" w:rsidR="00C13ADA" w:rsidRPr="004B3235" w:rsidRDefault="00C13ADA" w:rsidP="00C13ADA">
      <w:pPr>
        <w:rPr>
          <w:rFonts w:ascii="Calibri" w:hAnsi="Calibri"/>
        </w:rPr>
      </w:pPr>
    </w:p>
    <w:p w14:paraId="5934D136" w14:textId="77777777" w:rsidR="00C13ADA" w:rsidRPr="004B3235" w:rsidRDefault="00C13ADA" w:rsidP="00C13ADA">
      <w:pPr>
        <w:rPr>
          <w:rFonts w:ascii="Calibri" w:hAnsi="Calibri"/>
        </w:rPr>
      </w:pPr>
    </w:p>
    <w:p w14:paraId="5A4AD936" w14:textId="77777777" w:rsidR="00971D09" w:rsidRPr="004B3235" w:rsidRDefault="00971D09" w:rsidP="00971D09">
      <w:pPr>
        <w:spacing w:before="8"/>
        <w:rPr>
          <w:rFonts w:ascii="Calibri" w:hAnsi="Calibri"/>
          <w:b/>
          <w:sz w:val="25"/>
        </w:rPr>
      </w:pPr>
    </w:p>
    <w:p w14:paraId="047BC93C" w14:textId="77777777" w:rsidR="00971D09" w:rsidRPr="004B3235" w:rsidRDefault="00971D09" w:rsidP="00971D09">
      <w:pPr>
        <w:tabs>
          <w:tab w:val="left" w:pos="3314"/>
        </w:tabs>
        <w:spacing w:before="69"/>
        <w:ind w:left="114" w:right="967"/>
        <w:rPr>
          <w:rFonts w:ascii="Calibri" w:hAnsi="Calibri"/>
          <w:sz w:val="19"/>
        </w:rPr>
      </w:pPr>
      <w:proofErr w:type="gramStart"/>
      <w:r w:rsidRPr="004B3235">
        <w:rPr>
          <w:rFonts w:ascii="Calibri" w:hAnsi="Calibri"/>
        </w:rPr>
        <w:t>Il</w:t>
      </w:r>
      <w:r w:rsidRPr="004B3235">
        <w:rPr>
          <w:rFonts w:ascii="Calibri" w:hAnsi="Calibri"/>
          <w:spacing w:val="15"/>
          <w:sz w:val="19"/>
        </w:rPr>
        <w:t xml:space="preserve"> </w:t>
      </w:r>
      <w:r w:rsidRPr="004B3235">
        <w:rPr>
          <w:rFonts w:ascii="Calibri" w:hAnsi="Calibri"/>
          <w:w w:val="101"/>
          <w:sz w:val="19"/>
        </w:rPr>
        <w:t xml:space="preserve"> </w:t>
      </w:r>
      <w:r w:rsidRPr="004B3235">
        <w:rPr>
          <w:rFonts w:ascii="Calibri" w:hAnsi="Calibri"/>
          <w:sz w:val="19"/>
        </w:rPr>
        <w:t>…</w:t>
      </w:r>
      <w:proofErr w:type="gramEnd"/>
      <w:r w:rsidRPr="004B3235">
        <w:rPr>
          <w:rFonts w:ascii="Calibri" w:hAnsi="Calibri"/>
          <w:sz w:val="19"/>
        </w:rPr>
        <w:t>………………………………………….</w:t>
      </w:r>
    </w:p>
    <w:p w14:paraId="1BE3A365" w14:textId="77777777" w:rsidR="00971D09" w:rsidRPr="004B3235" w:rsidRDefault="00971D09" w:rsidP="00971D09">
      <w:pPr>
        <w:spacing w:before="1"/>
        <w:ind w:right="111"/>
        <w:jc w:val="right"/>
        <w:rPr>
          <w:rFonts w:ascii="Calibri" w:hAnsi="Calibri"/>
          <w:sz w:val="19"/>
        </w:rPr>
      </w:pPr>
      <w:r w:rsidRPr="004B3235">
        <w:rPr>
          <w:rFonts w:ascii="Calibri" w:hAnsi="Calibri"/>
        </w:rPr>
        <w:t>I</w:t>
      </w:r>
      <w:r w:rsidRPr="004B3235">
        <w:rPr>
          <w:rFonts w:ascii="Calibri" w:hAnsi="Calibri"/>
          <w:sz w:val="19"/>
        </w:rPr>
        <w:t xml:space="preserve">L </w:t>
      </w:r>
      <w:r w:rsidRPr="004B3235">
        <w:rPr>
          <w:rFonts w:ascii="Calibri" w:hAnsi="Calibri"/>
        </w:rPr>
        <w:t>D</w:t>
      </w:r>
      <w:r w:rsidRPr="004B3235">
        <w:rPr>
          <w:rFonts w:ascii="Calibri" w:hAnsi="Calibri"/>
          <w:sz w:val="19"/>
        </w:rPr>
        <w:t xml:space="preserve">IRIGENTE </w:t>
      </w:r>
      <w:r w:rsidRPr="004B3235">
        <w:rPr>
          <w:rFonts w:ascii="Calibri" w:hAnsi="Calibri"/>
        </w:rPr>
        <w:t>S</w:t>
      </w:r>
      <w:r w:rsidRPr="004B3235">
        <w:rPr>
          <w:rFonts w:ascii="Calibri" w:hAnsi="Calibri"/>
          <w:sz w:val="19"/>
        </w:rPr>
        <w:t>COLASTICO</w:t>
      </w:r>
    </w:p>
    <w:p w14:paraId="07000DB2" w14:textId="77777777" w:rsidR="00C13ADA" w:rsidRPr="004B3235" w:rsidRDefault="00C13ADA">
      <w:pPr>
        <w:rPr>
          <w:rFonts w:ascii="Calibri" w:hAnsi="Calibri"/>
        </w:rPr>
      </w:pPr>
    </w:p>
    <w:p w14:paraId="281A1B64" w14:textId="77777777" w:rsidR="005058AD" w:rsidRPr="004B3235" w:rsidRDefault="005058AD">
      <w:pPr>
        <w:rPr>
          <w:rFonts w:ascii="Calibri" w:hAnsi="Calibri"/>
        </w:rPr>
      </w:pPr>
    </w:p>
    <w:p w14:paraId="0C9987E0" w14:textId="77777777" w:rsidR="005058AD" w:rsidRPr="004B3235" w:rsidRDefault="005058AD">
      <w:pPr>
        <w:rPr>
          <w:rFonts w:ascii="Calibri" w:hAnsi="Calibri"/>
        </w:rPr>
      </w:pPr>
    </w:p>
    <w:p w14:paraId="78FE46DB" w14:textId="77777777" w:rsidR="005058AD" w:rsidRPr="004B3235" w:rsidRDefault="005058AD" w:rsidP="005058AD">
      <w:pPr>
        <w:spacing w:before="69"/>
        <w:ind w:left="114" w:right="106"/>
        <w:rPr>
          <w:rFonts w:ascii="Calibri" w:hAnsi="Calibri"/>
          <w:i/>
          <w:sz w:val="20"/>
          <w:szCs w:val="20"/>
        </w:rPr>
      </w:pPr>
      <w:r w:rsidRPr="004B3235">
        <w:rPr>
          <w:rFonts w:ascii="Calibri" w:hAnsi="Calibri"/>
          <w:b/>
          <w:i/>
          <w:sz w:val="20"/>
          <w:szCs w:val="20"/>
        </w:rPr>
        <w:t>*I</w:t>
      </w:r>
      <w:r w:rsidRPr="004B3235">
        <w:rPr>
          <w:rFonts w:ascii="Calibri" w:hAnsi="Calibri"/>
          <w:i/>
          <w:sz w:val="20"/>
          <w:szCs w:val="20"/>
        </w:rPr>
        <w:t>l PDP viene redatto collegialmente dal Consiglio di Classe e concordato con la famiglia.</w:t>
      </w:r>
    </w:p>
    <w:p w14:paraId="4DF13F63" w14:textId="77777777" w:rsidR="00856147" w:rsidRDefault="00856147" w:rsidP="00D475CD">
      <w:pPr>
        <w:spacing w:before="1"/>
        <w:ind w:left="114" w:right="106"/>
        <w:rPr>
          <w:rFonts w:ascii="Calibri" w:hAnsi="Calibri"/>
          <w:b/>
          <w:i/>
          <w:color w:val="FF0000"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Modalità di compilazione e </w:t>
      </w:r>
      <w:r w:rsidR="005058AD" w:rsidRPr="004B3235">
        <w:rPr>
          <w:rFonts w:ascii="Calibri" w:hAnsi="Calibri"/>
          <w:b/>
          <w:i/>
          <w:sz w:val="20"/>
          <w:szCs w:val="20"/>
        </w:rPr>
        <w:t>N</w:t>
      </w:r>
      <w:r>
        <w:rPr>
          <w:rFonts w:ascii="Calibri" w:hAnsi="Calibri"/>
          <w:b/>
          <w:i/>
          <w:sz w:val="20"/>
          <w:szCs w:val="20"/>
        </w:rPr>
        <w:t xml:space="preserve">ormativa di </w:t>
      </w:r>
      <w:proofErr w:type="gramStart"/>
      <w:r>
        <w:rPr>
          <w:rFonts w:ascii="Calibri" w:hAnsi="Calibri"/>
          <w:b/>
          <w:i/>
          <w:sz w:val="20"/>
          <w:szCs w:val="20"/>
        </w:rPr>
        <w:t>riferimento</w:t>
      </w:r>
      <w:r w:rsidR="00930266" w:rsidRPr="004B3235">
        <w:rPr>
          <w:rFonts w:ascii="Calibri" w:hAnsi="Calibri"/>
          <w:b/>
          <w:i/>
          <w:sz w:val="20"/>
          <w:szCs w:val="20"/>
        </w:rPr>
        <w:t xml:space="preserve"> </w:t>
      </w:r>
      <w:r>
        <w:rPr>
          <w:rFonts w:ascii="Calibri" w:hAnsi="Calibri"/>
          <w:b/>
          <w:i/>
          <w:color w:val="FF0000"/>
          <w:sz w:val="20"/>
          <w:szCs w:val="20"/>
        </w:rPr>
        <w:t>:</w:t>
      </w:r>
      <w:proofErr w:type="gramEnd"/>
      <w:r>
        <w:rPr>
          <w:rFonts w:ascii="Calibri" w:hAnsi="Calibri"/>
          <w:b/>
          <w:i/>
          <w:color w:val="FF0000"/>
          <w:sz w:val="20"/>
          <w:szCs w:val="20"/>
        </w:rPr>
        <w:t xml:space="preserve"> v. sito</w:t>
      </w:r>
    </w:p>
    <w:p w14:paraId="3B198E4F" w14:textId="77777777" w:rsidR="005058AD" w:rsidRPr="004B3235" w:rsidRDefault="00856147" w:rsidP="00856147">
      <w:pPr>
        <w:spacing w:before="1"/>
        <w:ind w:left="114" w:right="106"/>
        <w:jc w:val="center"/>
        <w:rPr>
          <w:rFonts w:ascii="Calibri" w:hAnsi="Calibri"/>
          <w:i/>
          <w:sz w:val="20"/>
          <w:szCs w:val="20"/>
        </w:rPr>
      </w:pPr>
      <w:r w:rsidRPr="00856147">
        <w:rPr>
          <w:rFonts w:ascii="Calibri" w:hAnsi="Calibri"/>
          <w:b/>
          <w:i/>
          <w:color w:val="FF0000"/>
          <w:sz w:val="22"/>
          <w:szCs w:val="20"/>
        </w:rPr>
        <w:t>h</w:t>
      </w:r>
      <w:r w:rsidR="00D475CD" w:rsidRPr="00856147">
        <w:rPr>
          <w:rFonts w:ascii="Calibri" w:hAnsi="Calibri"/>
          <w:b/>
          <w:i/>
          <w:color w:val="FF0000"/>
          <w:sz w:val="22"/>
          <w:szCs w:val="20"/>
        </w:rPr>
        <w:t>ttp://www.iocsanmarcello.gov.it/wordpress/materiali-dsa/</w:t>
      </w:r>
    </w:p>
    <w:p w14:paraId="5E754244" w14:textId="77777777" w:rsidR="005058AD" w:rsidRPr="004B3235" w:rsidRDefault="005058AD">
      <w:pPr>
        <w:rPr>
          <w:rFonts w:ascii="Calibri" w:hAnsi="Calibri"/>
          <w:sz w:val="20"/>
          <w:szCs w:val="20"/>
        </w:rPr>
      </w:pPr>
    </w:p>
    <w:sectPr w:rsidR="005058AD" w:rsidRPr="004B3235" w:rsidSect="000E1FA2">
      <w:footerReference w:type="default" r:id="rId12"/>
      <w:footnotePr>
        <w:pos w:val="beneathText"/>
      </w:footnotePr>
      <w:pgSz w:w="11905" w:h="16837"/>
      <w:pgMar w:top="993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9C5D" w14:textId="77777777" w:rsidR="001941CB" w:rsidRDefault="001941CB">
      <w:r>
        <w:separator/>
      </w:r>
    </w:p>
  </w:endnote>
  <w:endnote w:type="continuationSeparator" w:id="0">
    <w:p w14:paraId="750CF492" w14:textId="77777777" w:rsidR="001941CB" w:rsidRDefault="0019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F503" w14:textId="4EDE24D3" w:rsidR="003A3BB4" w:rsidRDefault="007C457E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74069D" wp14:editId="4E41D6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43610" cy="174625"/>
              <wp:effectExtent l="5080" t="0" r="3810" b="6350"/>
              <wp:wrapSquare wrapText="largest"/>
              <wp:docPr id="17464711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361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7A91F" w14:textId="77777777" w:rsidR="003A3BB4" w:rsidRDefault="003A3BB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C2545D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40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4.3pt;height:13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" stroked="f">
              <v:fill opacity="0"/>
              <v:textbox inset="0,0,0,0">
                <w:txbxContent>
                  <w:p w14:paraId="30C7A91F" w14:textId="77777777" w:rsidR="003A3BB4" w:rsidRDefault="003A3BB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C2545D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41DD" w14:textId="77777777" w:rsidR="001941CB" w:rsidRDefault="001941CB">
      <w:r>
        <w:separator/>
      </w:r>
    </w:p>
  </w:footnote>
  <w:footnote w:type="continuationSeparator" w:id="0">
    <w:p w14:paraId="2D6B8557" w14:textId="77777777" w:rsidR="001941CB" w:rsidRDefault="0019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484739D"/>
    <w:multiLevelType w:val="hybridMultilevel"/>
    <w:tmpl w:val="FFFFFFFF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3C2E"/>
    <w:multiLevelType w:val="hybridMultilevel"/>
    <w:tmpl w:val="FFFFFFFF"/>
    <w:lvl w:ilvl="0" w:tplc="C8FAC13C">
      <w:start w:val="1"/>
      <w:numFmt w:val="bullet"/>
      <w:lvlText w:val="-"/>
      <w:lvlJc w:val="left"/>
      <w:pPr>
        <w:ind w:left="114" w:hanging="161"/>
      </w:pPr>
      <w:rPr>
        <w:rFonts w:ascii="Trebuchet MS" w:eastAsia="Times New Roman" w:hAnsi="Trebuchet MS" w:hint="default"/>
        <w:i/>
        <w:w w:val="100"/>
        <w:sz w:val="24"/>
      </w:rPr>
    </w:lvl>
    <w:lvl w:ilvl="1" w:tplc="D6228C4C">
      <w:start w:val="1"/>
      <w:numFmt w:val="bullet"/>
      <w:lvlText w:val="•"/>
      <w:lvlJc w:val="left"/>
      <w:pPr>
        <w:ind w:left="1088" w:hanging="161"/>
      </w:pPr>
      <w:rPr>
        <w:rFonts w:hint="default"/>
      </w:rPr>
    </w:lvl>
    <w:lvl w:ilvl="2" w:tplc="E7D6C168">
      <w:start w:val="1"/>
      <w:numFmt w:val="bullet"/>
      <w:lvlText w:val="•"/>
      <w:lvlJc w:val="left"/>
      <w:pPr>
        <w:ind w:left="2056" w:hanging="161"/>
      </w:pPr>
      <w:rPr>
        <w:rFonts w:hint="default"/>
      </w:rPr>
    </w:lvl>
    <w:lvl w:ilvl="3" w:tplc="6108F852">
      <w:start w:val="1"/>
      <w:numFmt w:val="bullet"/>
      <w:lvlText w:val="•"/>
      <w:lvlJc w:val="left"/>
      <w:pPr>
        <w:ind w:left="3024" w:hanging="161"/>
      </w:pPr>
      <w:rPr>
        <w:rFonts w:hint="default"/>
      </w:rPr>
    </w:lvl>
    <w:lvl w:ilvl="4" w:tplc="18B647A6">
      <w:start w:val="1"/>
      <w:numFmt w:val="bullet"/>
      <w:lvlText w:val="•"/>
      <w:lvlJc w:val="left"/>
      <w:pPr>
        <w:ind w:left="3992" w:hanging="161"/>
      </w:pPr>
      <w:rPr>
        <w:rFonts w:hint="default"/>
      </w:rPr>
    </w:lvl>
    <w:lvl w:ilvl="5" w:tplc="2D4C2124">
      <w:start w:val="1"/>
      <w:numFmt w:val="bullet"/>
      <w:lvlText w:val="•"/>
      <w:lvlJc w:val="left"/>
      <w:pPr>
        <w:ind w:left="4960" w:hanging="161"/>
      </w:pPr>
      <w:rPr>
        <w:rFonts w:hint="default"/>
      </w:rPr>
    </w:lvl>
    <w:lvl w:ilvl="6" w:tplc="EE78FAA8">
      <w:start w:val="1"/>
      <w:numFmt w:val="bullet"/>
      <w:lvlText w:val="•"/>
      <w:lvlJc w:val="left"/>
      <w:pPr>
        <w:ind w:left="5928" w:hanging="161"/>
      </w:pPr>
      <w:rPr>
        <w:rFonts w:hint="default"/>
      </w:rPr>
    </w:lvl>
    <w:lvl w:ilvl="7" w:tplc="BBA2B824">
      <w:start w:val="1"/>
      <w:numFmt w:val="bullet"/>
      <w:lvlText w:val="•"/>
      <w:lvlJc w:val="left"/>
      <w:pPr>
        <w:ind w:left="6896" w:hanging="161"/>
      </w:pPr>
      <w:rPr>
        <w:rFonts w:hint="default"/>
      </w:rPr>
    </w:lvl>
    <w:lvl w:ilvl="8" w:tplc="DFA41AAC">
      <w:start w:val="1"/>
      <w:numFmt w:val="bullet"/>
      <w:lvlText w:val="•"/>
      <w:lvlJc w:val="left"/>
      <w:pPr>
        <w:ind w:left="7864" w:hanging="161"/>
      </w:pPr>
      <w:rPr>
        <w:rFonts w:hint="default"/>
      </w:rPr>
    </w:lvl>
  </w:abstractNum>
  <w:abstractNum w:abstractNumId="6" w15:restartNumberingAfterBreak="0">
    <w:nsid w:val="0D965FF7"/>
    <w:multiLevelType w:val="hybridMultilevel"/>
    <w:tmpl w:val="FFFFFFFF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D1E3C"/>
    <w:multiLevelType w:val="hybridMultilevel"/>
    <w:tmpl w:val="FFFFFFFF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3DB"/>
    <w:multiLevelType w:val="hybridMultilevel"/>
    <w:tmpl w:val="FFFFFFFF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989"/>
    <w:multiLevelType w:val="hybridMultilevel"/>
    <w:tmpl w:val="FFFFFFFF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62D8"/>
    <w:multiLevelType w:val="hybridMultilevel"/>
    <w:tmpl w:val="FFFFFFFF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612745">
    <w:abstractNumId w:val="0"/>
  </w:num>
  <w:num w:numId="2" w16cid:durableId="1422333440">
    <w:abstractNumId w:val="1"/>
  </w:num>
  <w:num w:numId="3" w16cid:durableId="799298584">
    <w:abstractNumId w:val="2"/>
  </w:num>
  <w:num w:numId="4" w16cid:durableId="1644236180">
    <w:abstractNumId w:val="3"/>
  </w:num>
  <w:num w:numId="5" w16cid:durableId="284390650">
    <w:abstractNumId w:val="7"/>
  </w:num>
  <w:num w:numId="6" w16cid:durableId="1504273553">
    <w:abstractNumId w:val="6"/>
  </w:num>
  <w:num w:numId="7" w16cid:durableId="1699970577">
    <w:abstractNumId w:val="9"/>
  </w:num>
  <w:num w:numId="8" w16cid:durableId="498467850">
    <w:abstractNumId w:val="4"/>
  </w:num>
  <w:num w:numId="9" w16cid:durableId="420106607">
    <w:abstractNumId w:val="8"/>
  </w:num>
  <w:num w:numId="10" w16cid:durableId="1422525755">
    <w:abstractNumId w:val="10"/>
  </w:num>
  <w:num w:numId="11" w16cid:durableId="1553736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DA"/>
    <w:rsid w:val="000A35E0"/>
    <w:rsid w:val="000C3C3C"/>
    <w:rsid w:val="000E1FA2"/>
    <w:rsid w:val="000E2572"/>
    <w:rsid w:val="001941CB"/>
    <w:rsid w:val="001B03AA"/>
    <w:rsid w:val="002357F3"/>
    <w:rsid w:val="00251581"/>
    <w:rsid w:val="002D4610"/>
    <w:rsid w:val="002E5E5C"/>
    <w:rsid w:val="003075FF"/>
    <w:rsid w:val="00354D10"/>
    <w:rsid w:val="0036171F"/>
    <w:rsid w:val="003754F6"/>
    <w:rsid w:val="003A1E6C"/>
    <w:rsid w:val="003A3BB4"/>
    <w:rsid w:val="003C62C9"/>
    <w:rsid w:val="004B3235"/>
    <w:rsid w:val="005058AD"/>
    <w:rsid w:val="00531916"/>
    <w:rsid w:val="0060634D"/>
    <w:rsid w:val="00633280"/>
    <w:rsid w:val="0065055F"/>
    <w:rsid w:val="00657D82"/>
    <w:rsid w:val="00683991"/>
    <w:rsid w:val="006B561D"/>
    <w:rsid w:val="007C1EEE"/>
    <w:rsid w:val="007C457E"/>
    <w:rsid w:val="007E09AD"/>
    <w:rsid w:val="00813826"/>
    <w:rsid w:val="008227F2"/>
    <w:rsid w:val="00856147"/>
    <w:rsid w:val="00882D39"/>
    <w:rsid w:val="008A530A"/>
    <w:rsid w:val="008B4A23"/>
    <w:rsid w:val="00930266"/>
    <w:rsid w:val="00971D09"/>
    <w:rsid w:val="0099422F"/>
    <w:rsid w:val="009B0376"/>
    <w:rsid w:val="009E0103"/>
    <w:rsid w:val="00A546F8"/>
    <w:rsid w:val="00AE54A4"/>
    <w:rsid w:val="00BB4E1F"/>
    <w:rsid w:val="00BE5D6F"/>
    <w:rsid w:val="00C1045F"/>
    <w:rsid w:val="00C13ADA"/>
    <w:rsid w:val="00C20E93"/>
    <w:rsid w:val="00C2545D"/>
    <w:rsid w:val="00D16A21"/>
    <w:rsid w:val="00D32BA0"/>
    <w:rsid w:val="00D475CD"/>
    <w:rsid w:val="00E92881"/>
    <w:rsid w:val="00EA4DD6"/>
    <w:rsid w:val="00EC1D50"/>
    <w:rsid w:val="00F4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96C1F3"/>
  <w14:defaultImageDpi w14:val="0"/>
  <w15:docId w15:val="{AC8DCDB4-A9EB-4ED7-9FA0-1B611D22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customStyle="1" w:styleId="Caratteredellanota">
    <w:name w:val="Carattere della nota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character" w:customStyle="1" w:styleId="Caratterenotadichiusura">
    <w:name w:val="Carattere nota di chiusura"/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uiPriority w:val="99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Intestazione">
    <w:name w:val="header"/>
    <w:basedOn w:val="Normale"/>
    <w:next w:val="Corpodeltesto"/>
    <w:link w:val="IntestazioneCarattere"/>
    <w:uiPriority w:val="99"/>
    <w:rsid w:val="000E1FA2"/>
    <w:pPr>
      <w:keepNext/>
      <w:widowControl w:val="0"/>
      <w:suppressAutoHyphens w:val="0"/>
      <w:autoSpaceDE w:val="0"/>
      <w:autoSpaceDN w:val="0"/>
      <w:adjustRightInd w:val="0"/>
      <w:spacing w:before="240" w:after="120"/>
    </w:pPr>
    <w:rPr>
      <w:rFonts w:ascii="Arial" w:hAnsi="Microsoft YaHei"/>
      <w:kern w:val="1"/>
      <w:sz w:val="28"/>
      <w:szCs w:val="28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E1FA2"/>
    <w:rPr>
      <w:rFonts w:ascii="Arial" w:hAnsi="Microsoft YaHei" w:cs="Times New Roman"/>
      <w:kern w:val="1"/>
      <w:sz w:val="28"/>
      <w:lang w:val="x-none" w:eastAsia="zh-CN"/>
    </w:rPr>
  </w:style>
  <w:style w:type="character" w:styleId="Collegamentoipertestuale">
    <w:name w:val="Hyperlink"/>
    <w:basedOn w:val="Carpredefinitoparagrafo"/>
    <w:uiPriority w:val="99"/>
    <w:rsid w:val="000E1FA2"/>
    <w:rPr>
      <w:rFonts w:cs="Times New Roman"/>
      <w:color w:val="0000FF"/>
      <w:u w:val="single"/>
    </w:rPr>
  </w:style>
  <w:style w:type="paragraph" w:customStyle="1" w:styleId="Predefinito">
    <w:name w:val="Predefinito"/>
    <w:uiPriority w:val="99"/>
    <w:rsid w:val="000E1FA2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BB4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71D09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1D09"/>
    <w:pPr>
      <w:widowControl w:val="0"/>
      <w:suppressAutoHyphens w:val="0"/>
      <w:spacing w:before="86"/>
      <w:ind w:left="80"/>
    </w:pPr>
    <w:rPr>
      <w:rFonts w:ascii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5058AD"/>
    <w:pPr>
      <w:widowControl w:val="0"/>
      <w:suppressAutoHyphens w:val="0"/>
      <w:spacing w:before="1"/>
      <w:ind w:left="834" w:hanging="360"/>
    </w:pPr>
    <w:rPr>
      <w:rFonts w:ascii="Trebuchet MS" w:hAnsi="Trebuchet MS" w:cs="Trebuchet MS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csanmarcello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tic816004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AD3A7-7631-4B0F-A266-A3598403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2</Characters>
  <Application>Microsoft Office Word</Application>
  <DocSecurity>0</DocSecurity>
  <Lines>49</Lines>
  <Paragraphs>14</Paragraphs>
  <ScaleCrop>false</ScaleCrop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Tamara</dc:creator>
  <cp:keywords/>
  <dc:description/>
  <cp:lastModifiedBy>Roberto Recati</cp:lastModifiedBy>
  <cp:revision>4</cp:revision>
  <cp:lastPrinted>2016-10-24T14:15:00Z</cp:lastPrinted>
  <dcterms:created xsi:type="dcterms:W3CDTF">2023-10-13T18:06:00Z</dcterms:created>
  <dcterms:modified xsi:type="dcterms:W3CDTF">2023-10-13T18:13:00Z</dcterms:modified>
</cp:coreProperties>
</file>